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2C2" w:rsidRPr="00DE0756" w:rsidRDefault="001252C2" w:rsidP="008B43A2">
      <w:pPr>
        <w:spacing w:line="0" w:lineRule="atLeast"/>
        <w:ind w:left="426"/>
        <w:jc w:val="center"/>
        <w:outlineLvl w:val="0"/>
        <w:rPr>
          <w:sz w:val="28"/>
          <w:szCs w:val="28"/>
        </w:rPr>
      </w:pPr>
      <w:r w:rsidRPr="00DE0756">
        <w:rPr>
          <w:sz w:val="28"/>
          <w:szCs w:val="28"/>
        </w:rPr>
        <w:t>АДМИНИСТРАЦИЯ ВОЙСКОВИЦКОГО СЕЛЬСКОГО ПОСЕЛЕНИЯ</w:t>
      </w:r>
    </w:p>
    <w:p w:rsidR="001252C2" w:rsidRPr="00DE0756" w:rsidRDefault="001252C2" w:rsidP="008B43A2">
      <w:pPr>
        <w:spacing w:line="0" w:lineRule="atLeast"/>
        <w:ind w:left="426"/>
        <w:jc w:val="center"/>
        <w:outlineLvl w:val="0"/>
        <w:rPr>
          <w:sz w:val="28"/>
          <w:szCs w:val="28"/>
        </w:rPr>
      </w:pPr>
      <w:r w:rsidRPr="00DE0756">
        <w:rPr>
          <w:sz w:val="28"/>
          <w:szCs w:val="28"/>
        </w:rPr>
        <w:t xml:space="preserve">ГАТЧИНСКОГО МУНИЦИПАЛЬНОГО РАЙОНА </w:t>
      </w:r>
    </w:p>
    <w:p w:rsidR="001252C2" w:rsidRPr="00DE0756" w:rsidRDefault="001252C2" w:rsidP="008B43A2">
      <w:pPr>
        <w:spacing w:line="0" w:lineRule="atLeast"/>
        <w:ind w:left="426"/>
        <w:jc w:val="center"/>
        <w:outlineLvl w:val="0"/>
        <w:rPr>
          <w:sz w:val="28"/>
          <w:szCs w:val="28"/>
        </w:rPr>
      </w:pPr>
      <w:r w:rsidRPr="00DE0756">
        <w:rPr>
          <w:sz w:val="28"/>
          <w:szCs w:val="28"/>
        </w:rPr>
        <w:t>ЛЕНИНГРАДСКОЙ ОБЛАСТИ</w:t>
      </w:r>
    </w:p>
    <w:p w:rsidR="001252C2" w:rsidRPr="00DE0756" w:rsidRDefault="001252C2" w:rsidP="008B43A2">
      <w:pPr>
        <w:spacing w:line="0" w:lineRule="atLeast"/>
        <w:ind w:left="426"/>
        <w:jc w:val="center"/>
        <w:rPr>
          <w:b/>
          <w:sz w:val="28"/>
          <w:szCs w:val="28"/>
        </w:rPr>
      </w:pPr>
    </w:p>
    <w:p w:rsidR="001252C2" w:rsidRPr="00DE0756" w:rsidRDefault="001252C2" w:rsidP="008B43A2">
      <w:pPr>
        <w:spacing w:line="0" w:lineRule="atLeast"/>
        <w:ind w:left="426"/>
        <w:jc w:val="center"/>
        <w:outlineLvl w:val="0"/>
        <w:rPr>
          <w:b/>
          <w:sz w:val="28"/>
          <w:szCs w:val="28"/>
        </w:rPr>
      </w:pPr>
      <w:r w:rsidRPr="00DE0756">
        <w:rPr>
          <w:b/>
          <w:sz w:val="28"/>
          <w:szCs w:val="28"/>
        </w:rPr>
        <w:t xml:space="preserve">ПОСТАНОВЛЕНИЕ </w:t>
      </w:r>
    </w:p>
    <w:p w:rsidR="001252C2" w:rsidRPr="00DE0756" w:rsidRDefault="001252C2" w:rsidP="008B43A2">
      <w:pPr>
        <w:spacing w:line="0" w:lineRule="atLeast"/>
        <w:ind w:left="426"/>
        <w:jc w:val="center"/>
        <w:rPr>
          <w:sz w:val="28"/>
          <w:szCs w:val="28"/>
        </w:rPr>
      </w:pPr>
    </w:p>
    <w:p w:rsidR="001252C2" w:rsidRPr="00DE0756" w:rsidRDefault="004C2CB5" w:rsidP="008B43A2">
      <w:pPr>
        <w:spacing w:line="0" w:lineRule="atLeast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1252C2" w:rsidRPr="00DE0756">
        <w:rPr>
          <w:b/>
          <w:sz w:val="28"/>
          <w:szCs w:val="28"/>
        </w:rPr>
        <w:t>.</w:t>
      </w:r>
      <w:r w:rsidR="00BD730C">
        <w:rPr>
          <w:b/>
          <w:sz w:val="28"/>
          <w:szCs w:val="28"/>
        </w:rPr>
        <w:t>0</w:t>
      </w:r>
      <w:r w:rsidR="004521BF">
        <w:rPr>
          <w:b/>
          <w:sz w:val="28"/>
          <w:szCs w:val="28"/>
        </w:rPr>
        <w:t>7</w:t>
      </w:r>
      <w:r w:rsidR="001252C2" w:rsidRPr="00DE0756">
        <w:rPr>
          <w:b/>
          <w:sz w:val="28"/>
          <w:szCs w:val="28"/>
        </w:rPr>
        <w:t>.201</w:t>
      </w:r>
      <w:r w:rsidR="00BD730C">
        <w:rPr>
          <w:b/>
          <w:sz w:val="28"/>
          <w:szCs w:val="28"/>
        </w:rPr>
        <w:t>7</w:t>
      </w:r>
      <w:r w:rsidR="001252C2" w:rsidRPr="00DE0756">
        <w:rPr>
          <w:b/>
          <w:sz w:val="28"/>
          <w:szCs w:val="28"/>
        </w:rPr>
        <w:t xml:space="preserve"> </w:t>
      </w:r>
      <w:r w:rsidR="001252C2" w:rsidRPr="00DE0756">
        <w:rPr>
          <w:b/>
          <w:sz w:val="28"/>
          <w:szCs w:val="28"/>
        </w:rPr>
        <w:tab/>
      </w:r>
      <w:r w:rsidR="001252C2" w:rsidRPr="00DE0756">
        <w:rPr>
          <w:b/>
          <w:sz w:val="28"/>
          <w:szCs w:val="28"/>
        </w:rPr>
        <w:tab/>
        <w:t xml:space="preserve">                                                                                </w:t>
      </w:r>
      <w:r w:rsidR="00BD730C">
        <w:rPr>
          <w:b/>
          <w:sz w:val="28"/>
          <w:szCs w:val="28"/>
        </w:rPr>
        <w:t xml:space="preserve">       </w:t>
      </w:r>
      <w:r w:rsidR="00482E13">
        <w:rPr>
          <w:b/>
          <w:sz w:val="28"/>
          <w:szCs w:val="28"/>
        </w:rPr>
        <w:t xml:space="preserve">     </w:t>
      </w:r>
      <w:r w:rsidR="001252C2" w:rsidRPr="00DE0756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37"/>
      </w:tblGrid>
      <w:tr w:rsidR="001252C2" w:rsidRPr="00DE0756" w:rsidTr="008B43A2">
        <w:trPr>
          <w:trHeight w:val="314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1252C2" w:rsidRPr="00DE0756" w:rsidRDefault="001252C2" w:rsidP="008B43A2">
            <w:pPr>
              <w:spacing w:line="0" w:lineRule="atLeast"/>
              <w:ind w:left="426"/>
              <w:jc w:val="both"/>
              <w:rPr>
                <w:sz w:val="28"/>
                <w:szCs w:val="28"/>
              </w:rPr>
            </w:pPr>
          </w:p>
          <w:p w:rsidR="004521BF" w:rsidRDefault="001252C2" w:rsidP="008B43A2">
            <w:pPr>
              <w:spacing w:line="0" w:lineRule="atLeast"/>
              <w:ind w:left="426"/>
              <w:jc w:val="both"/>
              <w:rPr>
                <w:sz w:val="28"/>
                <w:szCs w:val="28"/>
              </w:rPr>
            </w:pPr>
            <w:r w:rsidRPr="00DE0756">
              <w:rPr>
                <w:sz w:val="28"/>
                <w:szCs w:val="28"/>
              </w:rPr>
              <w:t xml:space="preserve">О внесении изменений и дополнений в Постановление администрации Войсковицкого сельского поселения от </w:t>
            </w:r>
            <w:r w:rsidR="00BD730C">
              <w:rPr>
                <w:sz w:val="28"/>
                <w:szCs w:val="28"/>
              </w:rPr>
              <w:t>17</w:t>
            </w:r>
            <w:r w:rsidRPr="00DE0756">
              <w:rPr>
                <w:sz w:val="28"/>
                <w:szCs w:val="28"/>
              </w:rPr>
              <w:t>.10.201</w:t>
            </w:r>
            <w:r w:rsidR="00BD730C">
              <w:rPr>
                <w:sz w:val="28"/>
                <w:szCs w:val="28"/>
              </w:rPr>
              <w:t>6</w:t>
            </w:r>
            <w:r w:rsidRPr="00DE0756">
              <w:rPr>
                <w:sz w:val="28"/>
                <w:szCs w:val="28"/>
              </w:rPr>
              <w:t>г. №</w:t>
            </w:r>
            <w:r w:rsidR="00BD730C">
              <w:rPr>
                <w:sz w:val="28"/>
                <w:szCs w:val="28"/>
              </w:rPr>
              <w:t>171</w:t>
            </w:r>
            <w:r w:rsidRPr="00DE0756">
              <w:rPr>
                <w:sz w:val="28"/>
                <w:szCs w:val="28"/>
              </w:rPr>
              <w:t xml:space="preserve"> «Об  утверждении  муниципальной программы  «Социально- экономическое развитие Войсковицкого сельского поселения  Гатчинского муниципального района Ленинградской области» на 201</w:t>
            </w:r>
            <w:r w:rsidR="00BD730C">
              <w:rPr>
                <w:sz w:val="28"/>
                <w:szCs w:val="28"/>
              </w:rPr>
              <w:t>7</w:t>
            </w:r>
            <w:r w:rsidRPr="00DE0756">
              <w:rPr>
                <w:sz w:val="28"/>
                <w:szCs w:val="28"/>
              </w:rPr>
              <w:t xml:space="preserve"> год»</w:t>
            </w:r>
          </w:p>
          <w:p w:rsidR="001252C2" w:rsidRPr="00DE0756" w:rsidRDefault="004521BF" w:rsidP="008B43A2">
            <w:pPr>
              <w:spacing w:line="0" w:lineRule="atLeast"/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. от 10.04.2017г. №55)</w:t>
            </w:r>
          </w:p>
          <w:p w:rsidR="001252C2" w:rsidRPr="00DE0756" w:rsidRDefault="001252C2" w:rsidP="008B43A2">
            <w:pPr>
              <w:spacing w:line="0" w:lineRule="atLeast"/>
              <w:ind w:left="426"/>
              <w:jc w:val="both"/>
              <w:rPr>
                <w:sz w:val="28"/>
                <w:szCs w:val="28"/>
              </w:rPr>
            </w:pPr>
          </w:p>
        </w:tc>
      </w:tr>
    </w:tbl>
    <w:p w:rsidR="001252C2" w:rsidRPr="00DE0756" w:rsidRDefault="001B566B" w:rsidP="00315E31">
      <w:pPr>
        <w:spacing w:line="0" w:lineRule="atLeast"/>
        <w:ind w:left="426" w:firstLine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1252C2" w:rsidRPr="00DE0756">
        <w:rPr>
          <w:sz w:val="28"/>
          <w:szCs w:val="28"/>
        </w:rPr>
        <w:t>В соответствии с Бюджетным кодексом РФ, Положением о бюджетном процессе в муниципальном образовании Войсковицкое сельское поселение Гатчинского муниципального района Ленинградской области, Решением Совета депутатов МО Войсковицкое сельское поселение от 1</w:t>
      </w:r>
      <w:r w:rsidR="00BD730C">
        <w:rPr>
          <w:sz w:val="28"/>
          <w:szCs w:val="28"/>
        </w:rPr>
        <w:t>5</w:t>
      </w:r>
      <w:r w:rsidR="001252C2" w:rsidRPr="00DE0756">
        <w:rPr>
          <w:sz w:val="28"/>
          <w:szCs w:val="28"/>
        </w:rPr>
        <w:t>.12.201</w:t>
      </w:r>
      <w:r w:rsidR="00BD730C">
        <w:rPr>
          <w:sz w:val="28"/>
          <w:szCs w:val="28"/>
        </w:rPr>
        <w:t>6</w:t>
      </w:r>
      <w:r w:rsidR="001252C2" w:rsidRPr="00DE0756">
        <w:rPr>
          <w:sz w:val="28"/>
          <w:szCs w:val="28"/>
        </w:rPr>
        <w:t>г. № 4</w:t>
      </w:r>
      <w:r w:rsidR="00BD730C">
        <w:rPr>
          <w:sz w:val="28"/>
          <w:szCs w:val="28"/>
        </w:rPr>
        <w:t>9</w:t>
      </w:r>
      <w:r w:rsidR="001252C2" w:rsidRPr="00DE0756">
        <w:rPr>
          <w:sz w:val="28"/>
          <w:szCs w:val="28"/>
        </w:rPr>
        <w:t xml:space="preserve"> «О бюджете муниципального образования Войсковицкое сельское поселение Гатчинского муниципального района Ленинградской области на 201</w:t>
      </w:r>
      <w:r w:rsidR="00BD730C">
        <w:rPr>
          <w:sz w:val="28"/>
          <w:szCs w:val="28"/>
        </w:rPr>
        <w:t>7</w:t>
      </w:r>
      <w:r w:rsidR="001252C2" w:rsidRPr="00DE0756">
        <w:rPr>
          <w:sz w:val="28"/>
          <w:szCs w:val="28"/>
        </w:rPr>
        <w:t xml:space="preserve"> год», Постановлением администрации Войсковицкого сельского поселения от 22.09.2015г. № 168 «Об утверждении порядка разработки</w:t>
      </w:r>
      <w:proofErr w:type="gramEnd"/>
      <w:r w:rsidR="001252C2" w:rsidRPr="00DE0756">
        <w:rPr>
          <w:sz w:val="28"/>
          <w:szCs w:val="28"/>
        </w:rPr>
        <w:t>, реализации и оценки эффективности муниципальных программ муниципального образования Войсковицкое сельское поселение Гатчинского муниципального района Ленинградской области», в  целях  уточнения Муниципальной программы социально - экономического развития МО Войсковицкое сельское поселение на 201</w:t>
      </w:r>
      <w:r w:rsidR="00BD730C">
        <w:rPr>
          <w:sz w:val="28"/>
          <w:szCs w:val="28"/>
        </w:rPr>
        <w:t>7</w:t>
      </w:r>
      <w:r w:rsidR="001252C2" w:rsidRPr="00DE0756">
        <w:rPr>
          <w:sz w:val="28"/>
          <w:szCs w:val="28"/>
        </w:rPr>
        <w:t xml:space="preserve"> год, администрация Войсковицкого сельского поселения</w:t>
      </w:r>
    </w:p>
    <w:p w:rsidR="00BD730C" w:rsidRDefault="00BD730C" w:rsidP="008B43A2">
      <w:pPr>
        <w:spacing w:line="0" w:lineRule="atLeast"/>
        <w:ind w:left="426"/>
        <w:outlineLvl w:val="0"/>
        <w:rPr>
          <w:b/>
          <w:sz w:val="28"/>
          <w:szCs w:val="28"/>
        </w:rPr>
      </w:pPr>
    </w:p>
    <w:p w:rsidR="001252C2" w:rsidRPr="00DE0756" w:rsidRDefault="001252C2" w:rsidP="00BD730C">
      <w:pPr>
        <w:spacing w:line="0" w:lineRule="atLeast"/>
        <w:ind w:left="426"/>
        <w:jc w:val="center"/>
        <w:outlineLvl w:val="0"/>
        <w:rPr>
          <w:b/>
          <w:sz w:val="28"/>
          <w:szCs w:val="28"/>
        </w:rPr>
      </w:pPr>
      <w:proofErr w:type="gramStart"/>
      <w:r w:rsidRPr="00DE0756">
        <w:rPr>
          <w:b/>
          <w:sz w:val="28"/>
          <w:szCs w:val="28"/>
        </w:rPr>
        <w:t>П</w:t>
      </w:r>
      <w:proofErr w:type="gramEnd"/>
      <w:r w:rsidRPr="00DE0756">
        <w:rPr>
          <w:b/>
          <w:sz w:val="28"/>
          <w:szCs w:val="28"/>
        </w:rPr>
        <w:t xml:space="preserve"> О С Т А Н О В Л Я Е Т:</w:t>
      </w:r>
    </w:p>
    <w:p w:rsidR="00BD730C" w:rsidRDefault="00BD730C" w:rsidP="008B43A2">
      <w:pPr>
        <w:spacing w:line="0" w:lineRule="atLeast"/>
        <w:ind w:left="426"/>
        <w:jc w:val="both"/>
        <w:outlineLvl w:val="0"/>
        <w:rPr>
          <w:sz w:val="28"/>
          <w:szCs w:val="28"/>
        </w:rPr>
      </w:pPr>
    </w:p>
    <w:p w:rsidR="001252C2" w:rsidRPr="00DE0756" w:rsidRDefault="001252C2" w:rsidP="008B43A2">
      <w:pPr>
        <w:spacing w:line="0" w:lineRule="atLeast"/>
        <w:ind w:left="426"/>
        <w:jc w:val="both"/>
        <w:outlineLvl w:val="0"/>
        <w:rPr>
          <w:sz w:val="28"/>
          <w:szCs w:val="28"/>
        </w:rPr>
      </w:pPr>
      <w:r w:rsidRPr="00DE0756">
        <w:rPr>
          <w:sz w:val="28"/>
          <w:szCs w:val="28"/>
        </w:rPr>
        <w:t>1.</w:t>
      </w:r>
      <w:r w:rsidRPr="00DE0756">
        <w:rPr>
          <w:sz w:val="28"/>
          <w:szCs w:val="28"/>
        </w:rPr>
        <w:tab/>
        <w:t>Внести изменения и дополнения в муниципальную программу «Социально - экономическое развитие Войсковицкого сельского поселения  Гатчинского муниципального района Ленинградской области на 201</w:t>
      </w:r>
      <w:r w:rsidR="00BD730C">
        <w:rPr>
          <w:sz w:val="28"/>
          <w:szCs w:val="28"/>
        </w:rPr>
        <w:t>7</w:t>
      </w:r>
      <w:r w:rsidRPr="00DE0756">
        <w:rPr>
          <w:sz w:val="28"/>
          <w:szCs w:val="28"/>
        </w:rPr>
        <w:t xml:space="preserve"> год», утвержденную Постановлением администрации Войсковицкого сельского поселения от </w:t>
      </w:r>
      <w:r w:rsidR="00BD730C">
        <w:rPr>
          <w:sz w:val="28"/>
          <w:szCs w:val="28"/>
        </w:rPr>
        <w:t>17</w:t>
      </w:r>
      <w:r w:rsidRPr="00DE0756">
        <w:rPr>
          <w:sz w:val="28"/>
          <w:szCs w:val="28"/>
        </w:rPr>
        <w:t>.10.201</w:t>
      </w:r>
      <w:r w:rsidR="00BD730C">
        <w:rPr>
          <w:sz w:val="28"/>
          <w:szCs w:val="28"/>
        </w:rPr>
        <w:t>6</w:t>
      </w:r>
      <w:r w:rsidRPr="00DE0756">
        <w:rPr>
          <w:sz w:val="28"/>
          <w:szCs w:val="28"/>
        </w:rPr>
        <w:t xml:space="preserve">г. № </w:t>
      </w:r>
      <w:r w:rsidR="00BD730C">
        <w:rPr>
          <w:sz w:val="28"/>
          <w:szCs w:val="28"/>
        </w:rPr>
        <w:t>171</w:t>
      </w:r>
      <w:r w:rsidR="004521BF">
        <w:rPr>
          <w:sz w:val="28"/>
          <w:szCs w:val="28"/>
        </w:rPr>
        <w:t>(в ред. от 10.04.2017г.№55)</w:t>
      </w:r>
      <w:r w:rsidRPr="00DE0756">
        <w:rPr>
          <w:sz w:val="28"/>
          <w:szCs w:val="28"/>
        </w:rPr>
        <w:t>:</w:t>
      </w:r>
    </w:p>
    <w:p w:rsidR="001252C2" w:rsidRPr="00DE0756" w:rsidRDefault="001252C2" w:rsidP="004521BF">
      <w:pPr>
        <w:pStyle w:val="1"/>
        <w:tabs>
          <w:tab w:val="left" w:pos="0"/>
        </w:tabs>
        <w:spacing w:line="0" w:lineRule="atLeast"/>
        <w:ind w:left="426"/>
      </w:pPr>
      <w:r w:rsidRPr="00DE0756">
        <w:rPr>
          <w:b w:val="0"/>
          <w:sz w:val="28"/>
          <w:szCs w:val="28"/>
        </w:rPr>
        <w:t>1.</w:t>
      </w:r>
      <w:r w:rsidR="00D32BEE">
        <w:rPr>
          <w:b w:val="0"/>
          <w:sz w:val="28"/>
          <w:szCs w:val="28"/>
        </w:rPr>
        <w:t>1</w:t>
      </w:r>
      <w:r w:rsidRPr="00DE0756">
        <w:rPr>
          <w:b w:val="0"/>
          <w:sz w:val="28"/>
          <w:szCs w:val="28"/>
        </w:rPr>
        <w:t>.</w:t>
      </w:r>
      <w:r w:rsidRPr="00DE0756">
        <w:rPr>
          <w:b w:val="0"/>
          <w:sz w:val="28"/>
          <w:szCs w:val="28"/>
        </w:rPr>
        <w:tab/>
      </w:r>
      <w:r w:rsidR="00D32BEE">
        <w:rPr>
          <w:b w:val="0"/>
          <w:sz w:val="28"/>
          <w:szCs w:val="28"/>
        </w:rPr>
        <w:t xml:space="preserve">изложить таблицу </w:t>
      </w:r>
      <w:r w:rsidRPr="00DE0756">
        <w:rPr>
          <w:b w:val="0"/>
          <w:sz w:val="28"/>
          <w:szCs w:val="28"/>
        </w:rPr>
        <w:t xml:space="preserve">5 «Перечень и объём финансирования мероприятий подпрограммы»  подпрограммы №3 «Жилищно-коммунальное хозяйство, содержание автомобильных дорог и благоустройство территории МО </w:t>
      </w:r>
      <w:r w:rsidRPr="00DE0756">
        <w:rPr>
          <w:b w:val="0"/>
          <w:sz w:val="28"/>
          <w:szCs w:val="28"/>
        </w:rPr>
        <w:lastRenderedPageBreak/>
        <w:t>Войсковицкое сельское поселение» в новой редакции согласно приложению №1 к настоящему постановлению</w:t>
      </w:r>
    </w:p>
    <w:p w:rsidR="001252C2" w:rsidRPr="00DE0756" w:rsidRDefault="001252C2" w:rsidP="008B43A2">
      <w:pPr>
        <w:tabs>
          <w:tab w:val="left" w:pos="1080"/>
        </w:tabs>
        <w:spacing w:line="0" w:lineRule="atLeast"/>
        <w:ind w:left="426"/>
        <w:jc w:val="both"/>
        <w:rPr>
          <w:sz w:val="28"/>
          <w:szCs w:val="28"/>
        </w:rPr>
      </w:pPr>
      <w:r w:rsidRPr="00DE0756">
        <w:rPr>
          <w:sz w:val="28"/>
          <w:szCs w:val="28"/>
        </w:rPr>
        <w:t>2.</w:t>
      </w:r>
      <w:r w:rsidRPr="00DE0756">
        <w:rPr>
          <w:sz w:val="28"/>
          <w:szCs w:val="28"/>
        </w:rPr>
        <w:tab/>
        <w:t>Настоящее постановление разместить на официальном сайте МО</w:t>
      </w:r>
    </w:p>
    <w:p w:rsidR="001252C2" w:rsidRPr="00DE0756" w:rsidRDefault="001252C2" w:rsidP="008B43A2">
      <w:pPr>
        <w:tabs>
          <w:tab w:val="left" w:pos="1080"/>
        </w:tabs>
        <w:spacing w:line="0" w:lineRule="atLeast"/>
        <w:ind w:left="426"/>
        <w:jc w:val="both"/>
        <w:rPr>
          <w:sz w:val="28"/>
          <w:szCs w:val="28"/>
          <w:u w:val="single"/>
        </w:rPr>
      </w:pPr>
      <w:r w:rsidRPr="00DE0756">
        <w:rPr>
          <w:sz w:val="28"/>
          <w:szCs w:val="28"/>
        </w:rPr>
        <w:t xml:space="preserve">Войсковицкое сельское поселение в сети Интернет </w:t>
      </w:r>
      <w:hyperlink r:id="rId8" w:history="1">
        <w:r w:rsidRPr="00DE0756">
          <w:rPr>
            <w:sz w:val="28"/>
            <w:szCs w:val="28"/>
            <w:lang w:val="en-US"/>
          </w:rPr>
          <w:t>http</w:t>
        </w:r>
        <w:r w:rsidRPr="00DE0756">
          <w:rPr>
            <w:sz w:val="28"/>
            <w:szCs w:val="28"/>
          </w:rPr>
          <w:t>://войсковицкое.РФ</w:t>
        </w:r>
      </w:hyperlink>
      <w:r w:rsidR="008B43A2">
        <w:t>.</w:t>
      </w:r>
    </w:p>
    <w:p w:rsidR="001252C2" w:rsidRPr="00DE0756" w:rsidRDefault="001252C2" w:rsidP="008B43A2">
      <w:pPr>
        <w:tabs>
          <w:tab w:val="left" w:pos="1080"/>
        </w:tabs>
        <w:spacing w:line="0" w:lineRule="atLeast"/>
        <w:ind w:left="426"/>
        <w:jc w:val="both"/>
        <w:rPr>
          <w:sz w:val="28"/>
          <w:szCs w:val="28"/>
        </w:rPr>
      </w:pPr>
      <w:r w:rsidRPr="00DE0756">
        <w:rPr>
          <w:sz w:val="28"/>
          <w:szCs w:val="28"/>
        </w:rPr>
        <w:t>3.</w:t>
      </w:r>
      <w:r w:rsidRPr="00DE0756">
        <w:rPr>
          <w:sz w:val="28"/>
          <w:szCs w:val="28"/>
        </w:rPr>
        <w:tab/>
      </w:r>
      <w:proofErr w:type="gramStart"/>
      <w:r w:rsidRPr="00DE0756">
        <w:rPr>
          <w:sz w:val="28"/>
          <w:szCs w:val="28"/>
        </w:rPr>
        <w:t>Контроль за</w:t>
      </w:r>
      <w:proofErr w:type="gramEnd"/>
      <w:r w:rsidRPr="00DE0756">
        <w:rPr>
          <w:sz w:val="28"/>
          <w:szCs w:val="28"/>
        </w:rPr>
        <w:t xml:space="preserve"> исполнением настоящего постановления возложить на начальника отдела-главного бухгалтера администрации </w:t>
      </w:r>
      <w:r w:rsidR="008B43A2">
        <w:rPr>
          <w:sz w:val="28"/>
          <w:szCs w:val="28"/>
        </w:rPr>
        <w:t>О.Е.Соловьеву</w:t>
      </w:r>
      <w:r w:rsidRPr="00DE0756">
        <w:rPr>
          <w:sz w:val="28"/>
          <w:szCs w:val="28"/>
        </w:rPr>
        <w:t>.</w:t>
      </w:r>
    </w:p>
    <w:p w:rsidR="001252C2" w:rsidRPr="00DE0756" w:rsidRDefault="001252C2" w:rsidP="008B43A2">
      <w:pPr>
        <w:tabs>
          <w:tab w:val="left" w:pos="1080"/>
        </w:tabs>
        <w:spacing w:line="0" w:lineRule="atLeast"/>
        <w:ind w:left="426"/>
        <w:jc w:val="both"/>
        <w:rPr>
          <w:sz w:val="28"/>
          <w:szCs w:val="28"/>
        </w:rPr>
      </w:pPr>
    </w:p>
    <w:p w:rsidR="001252C2" w:rsidRPr="00DE0756" w:rsidRDefault="001252C2" w:rsidP="008B43A2">
      <w:pPr>
        <w:tabs>
          <w:tab w:val="left" w:pos="1080"/>
        </w:tabs>
        <w:spacing w:line="0" w:lineRule="atLeast"/>
        <w:ind w:left="426"/>
        <w:jc w:val="both"/>
        <w:rPr>
          <w:sz w:val="28"/>
          <w:szCs w:val="28"/>
        </w:rPr>
      </w:pPr>
    </w:p>
    <w:p w:rsidR="001252C2" w:rsidRPr="00DE0756" w:rsidRDefault="001252C2" w:rsidP="008B43A2">
      <w:pPr>
        <w:spacing w:line="0" w:lineRule="atLeast"/>
        <w:ind w:left="426"/>
        <w:rPr>
          <w:sz w:val="28"/>
          <w:szCs w:val="28"/>
        </w:rPr>
      </w:pPr>
    </w:p>
    <w:p w:rsidR="001252C2" w:rsidRPr="00DE0756" w:rsidRDefault="001252C2" w:rsidP="008B43A2">
      <w:pPr>
        <w:spacing w:line="0" w:lineRule="atLeast"/>
        <w:ind w:left="426"/>
        <w:rPr>
          <w:sz w:val="28"/>
          <w:szCs w:val="28"/>
        </w:rPr>
      </w:pPr>
    </w:p>
    <w:p w:rsidR="00556AF5" w:rsidRDefault="00556AF5" w:rsidP="008B43A2">
      <w:pPr>
        <w:spacing w:line="0" w:lineRule="atLeast"/>
        <w:ind w:left="426"/>
        <w:rPr>
          <w:sz w:val="28"/>
          <w:szCs w:val="28"/>
        </w:rPr>
      </w:pPr>
    </w:p>
    <w:p w:rsidR="00556AF5" w:rsidRPr="00DE0756" w:rsidRDefault="00556AF5" w:rsidP="008B43A2">
      <w:pPr>
        <w:spacing w:line="0" w:lineRule="atLeast"/>
        <w:ind w:left="426"/>
        <w:rPr>
          <w:sz w:val="28"/>
          <w:szCs w:val="28"/>
        </w:rPr>
      </w:pPr>
    </w:p>
    <w:p w:rsidR="004521BF" w:rsidRDefault="004521BF" w:rsidP="008B43A2">
      <w:pPr>
        <w:spacing w:line="0" w:lineRule="atLeast"/>
        <w:ind w:left="426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1252C2" w:rsidRDefault="004521BF" w:rsidP="008B43A2">
      <w:pPr>
        <w:spacing w:line="0" w:lineRule="atLeast"/>
        <w:ind w:left="426"/>
        <w:rPr>
          <w:sz w:val="28"/>
          <w:szCs w:val="28"/>
        </w:rPr>
      </w:pPr>
      <w:r>
        <w:rPr>
          <w:sz w:val="28"/>
          <w:szCs w:val="28"/>
        </w:rPr>
        <w:t>г</w:t>
      </w:r>
      <w:r w:rsidR="001252C2" w:rsidRPr="00DE075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252C2" w:rsidRPr="00DE0756">
        <w:rPr>
          <w:sz w:val="28"/>
          <w:szCs w:val="28"/>
        </w:rPr>
        <w:t xml:space="preserve"> администрации                                                                          </w:t>
      </w:r>
      <w:proofErr w:type="spellStart"/>
      <w:r>
        <w:rPr>
          <w:sz w:val="28"/>
          <w:szCs w:val="28"/>
        </w:rPr>
        <w:t>П.В.Тягельский</w:t>
      </w:r>
      <w:proofErr w:type="spellEnd"/>
    </w:p>
    <w:p w:rsidR="004521BF" w:rsidRDefault="004521BF" w:rsidP="008B43A2">
      <w:pPr>
        <w:spacing w:line="0" w:lineRule="atLeast"/>
        <w:ind w:left="426"/>
        <w:rPr>
          <w:sz w:val="28"/>
          <w:szCs w:val="28"/>
        </w:rPr>
      </w:pPr>
    </w:p>
    <w:p w:rsidR="004521BF" w:rsidRDefault="004521BF" w:rsidP="008B43A2">
      <w:pPr>
        <w:spacing w:line="0" w:lineRule="atLeast"/>
        <w:ind w:left="426"/>
        <w:rPr>
          <w:sz w:val="28"/>
          <w:szCs w:val="28"/>
        </w:rPr>
      </w:pPr>
    </w:p>
    <w:p w:rsidR="004521BF" w:rsidRDefault="004521BF" w:rsidP="008B43A2">
      <w:pPr>
        <w:spacing w:line="0" w:lineRule="atLeast"/>
        <w:ind w:left="426"/>
        <w:rPr>
          <w:sz w:val="28"/>
          <w:szCs w:val="28"/>
        </w:rPr>
      </w:pPr>
    </w:p>
    <w:p w:rsidR="004521BF" w:rsidRDefault="004521BF" w:rsidP="008B43A2">
      <w:pPr>
        <w:spacing w:line="0" w:lineRule="atLeast"/>
        <w:ind w:left="426"/>
        <w:rPr>
          <w:sz w:val="28"/>
          <w:szCs w:val="28"/>
        </w:rPr>
      </w:pPr>
    </w:p>
    <w:p w:rsidR="004521BF" w:rsidRDefault="004521BF" w:rsidP="008B43A2">
      <w:pPr>
        <w:spacing w:line="0" w:lineRule="atLeast"/>
        <w:ind w:left="426"/>
        <w:rPr>
          <w:sz w:val="28"/>
          <w:szCs w:val="28"/>
        </w:rPr>
      </w:pPr>
    </w:p>
    <w:p w:rsidR="004521BF" w:rsidRDefault="004521BF" w:rsidP="008B43A2">
      <w:pPr>
        <w:spacing w:line="0" w:lineRule="atLeast"/>
        <w:ind w:left="426"/>
        <w:rPr>
          <w:sz w:val="28"/>
          <w:szCs w:val="28"/>
        </w:rPr>
      </w:pPr>
    </w:p>
    <w:p w:rsidR="004521BF" w:rsidRDefault="004521BF" w:rsidP="008B43A2">
      <w:pPr>
        <w:spacing w:line="0" w:lineRule="atLeast"/>
        <w:ind w:left="426"/>
        <w:rPr>
          <w:sz w:val="28"/>
          <w:szCs w:val="28"/>
        </w:rPr>
      </w:pPr>
    </w:p>
    <w:p w:rsidR="004521BF" w:rsidRDefault="004521BF" w:rsidP="008B43A2">
      <w:pPr>
        <w:spacing w:line="0" w:lineRule="atLeast"/>
        <w:ind w:left="426"/>
        <w:rPr>
          <w:sz w:val="28"/>
          <w:szCs w:val="28"/>
        </w:rPr>
      </w:pPr>
    </w:p>
    <w:p w:rsidR="004521BF" w:rsidRDefault="004521BF" w:rsidP="008B43A2">
      <w:pPr>
        <w:spacing w:line="0" w:lineRule="atLeast"/>
        <w:ind w:left="426"/>
        <w:rPr>
          <w:sz w:val="28"/>
          <w:szCs w:val="28"/>
        </w:rPr>
      </w:pPr>
    </w:p>
    <w:p w:rsidR="004521BF" w:rsidRDefault="004521BF" w:rsidP="008B43A2">
      <w:pPr>
        <w:spacing w:line="0" w:lineRule="atLeast"/>
        <w:ind w:left="426"/>
        <w:rPr>
          <w:sz w:val="28"/>
          <w:szCs w:val="28"/>
        </w:rPr>
      </w:pPr>
    </w:p>
    <w:p w:rsidR="004521BF" w:rsidRDefault="004521BF" w:rsidP="008B43A2">
      <w:pPr>
        <w:spacing w:line="0" w:lineRule="atLeast"/>
        <w:ind w:left="426"/>
        <w:rPr>
          <w:sz w:val="28"/>
          <w:szCs w:val="28"/>
        </w:rPr>
      </w:pPr>
    </w:p>
    <w:p w:rsidR="004521BF" w:rsidRDefault="004521BF" w:rsidP="008B43A2">
      <w:pPr>
        <w:spacing w:line="0" w:lineRule="atLeast"/>
        <w:ind w:left="426"/>
        <w:rPr>
          <w:sz w:val="28"/>
          <w:szCs w:val="28"/>
        </w:rPr>
      </w:pPr>
    </w:p>
    <w:p w:rsidR="004521BF" w:rsidRDefault="004521BF" w:rsidP="008B43A2">
      <w:pPr>
        <w:spacing w:line="0" w:lineRule="atLeast"/>
        <w:ind w:left="426"/>
        <w:rPr>
          <w:sz w:val="28"/>
          <w:szCs w:val="28"/>
        </w:rPr>
      </w:pPr>
    </w:p>
    <w:p w:rsidR="004521BF" w:rsidRPr="00DE0756" w:rsidRDefault="004521BF" w:rsidP="008B43A2">
      <w:pPr>
        <w:spacing w:line="0" w:lineRule="atLeast"/>
        <w:ind w:left="426"/>
        <w:rPr>
          <w:sz w:val="28"/>
          <w:szCs w:val="28"/>
        </w:rPr>
      </w:pPr>
    </w:p>
    <w:p w:rsidR="001252C2" w:rsidRPr="00DE0756" w:rsidRDefault="001252C2" w:rsidP="008B43A2">
      <w:pPr>
        <w:spacing w:line="0" w:lineRule="atLeast"/>
        <w:ind w:left="426"/>
        <w:rPr>
          <w:sz w:val="28"/>
          <w:szCs w:val="28"/>
        </w:rPr>
      </w:pPr>
    </w:p>
    <w:p w:rsidR="001252C2" w:rsidRPr="00DE0756" w:rsidRDefault="001252C2" w:rsidP="001252C2">
      <w:pPr>
        <w:spacing w:line="0" w:lineRule="atLeast"/>
        <w:rPr>
          <w:sz w:val="28"/>
          <w:szCs w:val="28"/>
        </w:rPr>
      </w:pPr>
    </w:p>
    <w:p w:rsidR="001252C2" w:rsidRPr="00DE0756" w:rsidRDefault="001252C2" w:rsidP="001252C2">
      <w:pPr>
        <w:spacing w:line="0" w:lineRule="atLeast"/>
        <w:rPr>
          <w:sz w:val="28"/>
          <w:szCs w:val="28"/>
        </w:rPr>
      </w:pPr>
    </w:p>
    <w:p w:rsidR="001252C2" w:rsidRPr="00DE0756" w:rsidRDefault="001252C2" w:rsidP="001252C2">
      <w:pPr>
        <w:spacing w:line="0" w:lineRule="atLeast"/>
        <w:rPr>
          <w:sz w:val="28"/>
          <w:szCs w:val="28"/>
        </w:rPr>
      </w:pPr>
    </w:p>
    <w:p w:rsidR="001252C2" w:rsidRPr="00DE0756" w:rsidRDefault="001252C2" w:rsidP="001252C2">
      <w:pPr>
        <w:spacing w:line="0" w:lineRule="atLeast"/>
        <w:rPr>
          <w:sz w:val="28"/>
          <w:szCs w:val="28"/>
        </w:rPr>
      </w:pPr>
    </w:p>
    <w:p w:rsidR="001252C2" w:rsidRPr="00DE0756" w:rsidRDefault="001252C2" w:rsidP="001252C2">
      <w:pPr>
        <w:spacing w:line="0" w:lineRule="atLeast"/>
        <w:rPr>
          <w:sz w:val="28"/>
          <w:szCs w:val="28"/>
        </w:rPr>
      </w:pPr>
    </w:p>
    <w:p w:rsidR="001252C2" w:rsidRPr="00DE0756" w:rsidRDefault="001252C2" w:rsidP="001252C2">
      <w:pPr>
        <w:spacing w:line="0" w:lineRule="atLeast"/>
        <w:rPr>
          <w:sz w:val="28"/>
          <w:szCs w:val="28"/>
        </w:rPr>
      </w:pPr>
    </w:p>
    <w:p w:rsidR="00556AF5" w:rsidRDefault="00556AF5" w:rsidP="001252C2">
      <w:pPr>
        <w:spacing w:line="0" w:lineRule="atLeast"/>
        <w:rPr>
          <w:sz w:val="28"/>
          <w:szCs w:val="28"/>
        </w:rPr>
      </w:pPr>
    </w:p>
    <w:p w:rsidR="00556AF5" w:rsidRDefault="00556AF5" w:rsidP="001252C2">
      <w:pPr>
        <w:spacing w:line="0" w:lineRule="atLeast"/>
        <w:rPr>
          <w:sz w:val="28"/>
          <w:szCs w:val="28"/>
        </w:rPr>
      </w:pPr>
    </w:p>
    <w:p w:rsidR="00556AF5" w:rsidRDefault="00556AF5" w:rsidP="001252C2">
      <w:pPr>
        <w:spacing w:line="0" w:lineRule="atLeast"/>
        <w:rPr>
          <w:sz w:val="28"/>
          <w:szCs w:val="28"/>
        </w:rPr>
      </w:pPr>
    </w:p>
    <w:p w:rsidR="00556AF5" w:rsidRDefault="00556AF5" w:rsidP="001252C2">
      <w:pPr>
        <w:spacing w:line="0" w:lineRule="atLeast"/>
        <w:rPr>
          <w:sz w:val="28"/>
          <w:szCs w:val="28"/>
        </w:rPr>
      </w:pPr>
    </w:p>
    <w:p w:rsidR="00556AF5" w:rsidRDefault="00556AF5" w:rsidP="001252C2">
      <w:pPr>
        <w:spacing w:line="0" w:lineRule="atLeast"/>
        <w:rPr>
          <w:sz w:val="28"/>
          <w:szCs w:val="28"/>
        </w:rPr>
      </w:pPr>
    </w:p>
    <w:p w:rsidR="00556AF5" w:rsidRDefault="00556AF5" w:rsidP="001252C2">
      <w:pPr>
        <w:spacing w:line="0" w:lineRule="atLeast"/>
        <w:rPr>
          <w:sz w:val="28"/>
          <w:szCs w:val="28"/>
        </w:rPr>
      </w:pPr>
    </w:p>
    <w:p w:rsidR="00731B73" w:rsidRDefault="00731B73" w:rsidP="001252C2">
      <w:pPr>
        <w:spacing w:line="0" w:lineRule="atLeast"/>
        <w:rPr>
          <w:sz w:val="28"/>
          <w:szCs w:val="28"/>
        </w:rPr>
      </w:pPr>
    </w:p>
    <w:p w:rsidR="00556AF5" w:rsidRDefault="00556AF5" w:rsidP="001252C2">
      <w:pPr>
        <w:spacing w:line="0" w:lineRule="atLeast"/>
        <w:rPr>
          <w:sz w:val="28"/>
          <w:szCs w:val="28"/>
        </w:rPr>
      </w:pPr>
    </w:p>
    <w:p w:rsidR="00F023E3" w:rsidRDefault="00731B73" w:rsidP="00F023E3">
      <w:pPr>
        <w:spacing w:line="0" w:lineRule="atLeast"/>
      </w:pPr>
      <w:r>
        <w:rPr>
          <w:sz w:val="28"/>
          <w:szCs w:val="28"/>
        </w:rPr>
        <w:t>Н</w:t>
      </w:r>
      <w:r w:rsidR="00556AF5" w:rsidRPr="00556AF5">
        <w:t>овохатько Н.П.</w:t>
      </w:r>
    </w:p>
    <w:p w:rsidR="003D0548" w:rsidRPr="00293477" w:rsidRDefault="003D0548" w:rsidP="00F023E3">
      <w:pPr>
        <w:spacing w:line="0" w:lineRule="atLeast"/>
        <w:ind w:left="8496"/>
        <w:rPr>
          <w:sz w:val="20"/>
          <w:szCs w:val="20"/>
        </w:rPr>
      </w:pPr>
      <w:r w:rsidRPr="00293477">
        <w:rPr>
          <w:sz w:val="20"/>
          <w:szCs w:val="20"/>
        </w:rPr>
        <w:lastRenderedPageBreak/>
        <w:t xml:space="preserve">Приложение №1 </w:t>
      </w:r>
    </w:p>
    <w:p w:rsidR="003D0548" w:rsidRPr="00293477" w:rsidRDefault="003D0548" w:rsidP="00BC72E5">
      <w:pPr>
        <w:spacing w:line="0" w:lineRule="atLeast"/>
        <w:jc w:val="right"/>
        <w:rPr>
          <w:sz w:val="20"/>
          <w:szCs w:val="20"/>
        </w:rPr>
      </w:pPr>
      <w:r w:rsidRPr="00293477">
        <w:rPr>
          <w:sz w:val="20"/>
          <w:szCs w:val="20"/>
        </w:rPr>
        <w:t xml:space="preserve">к Постановлению администрации </w:t>
      </w:r>
    </w:p>
    <w:p w:rsidR="003D0548" w:rsidRPr="00293477" w:rsidRDefault="003D0548" w:rsidP="00BC72E5">
      <w:pPr>
        <w:spacing w:line="0" w:lineRule="atLeast"/>
        <w:jc w:val="right"/>
        <w:rPr>
          <w:sz w:val="20"/>
          <w:szCs w:val="20"/>
        </w:rPr>
      </w:pPr>
      <w:r w:rsidRPr="00293477">
        <w:rPr>
          <w:sz w:val="20"/>
          <w:szCs w:val="20"/>
        </w:rPr>
        <w:t xml:space="preserve">Войсковицкого сельского поселения </w:t>
      </w:r>
    </w:p>
    <w:p w:rsidR="00D87D64" w:rsidRPr="00293477" w:rsidRDefault="003D0548" w:rsidP="00BC72E5">
      <w:pPr>
        <w:spacing w:line="0" w:lineRule="atLeast"/>
        <w:jc w:val="right"/>
        <w:rPr>
          <w:sz w:val="20"/>
          <w:szCs w:val="20"/>
        </w:rPr>
      </w:pPr>
      <w:r w:rsidRPr="00293477">
        <w:rPr>
          <w:sz w:val="20"/>
          <w:szCs w:val="20"/>
        </w:rPr>
        <w:t xml:space="preserve">от </w:t>
      </w:r>
      <w:r w:rsidR="004C2CB5">
        <w:rPr>
          <w:sz w:val="20"/>
          <w:szCs w:val="20"/>
        </w:rPr>
        <w:t>10</w:t>
      </w:r>
      <w:r w:rsidRPr="00293477">
        <w:rPr>
          <w:sz w:val="20"/>
          <w:szCs w:val="20"/>
        </w:rPr>
        <w:t>.</w:t>
      </w:r>
      <w:r w:rsidR="00DA2F2B" w:rsidRPr="00293477">
        <w:rPr>
          <w:sz w:val="20"/>
          <w:szCs w:val="20"/>
        </w:rPr>
        <w:t>0</w:t>
      </w:r>
      <w:r w:rsidR="004521BF">
        <w:rPr>
          <w:sz w:val="20"/>
          <w:szCs w:val="20"/>
        </w:rPr>
        <w:t>7</w:t>
      </w:r>
      <w:r w:rsidRPr="00293477">
        <w:rPr>
          <w:sz w:val="20"/>
          <w:szCs w:val="20"/>
        </w:rPr>
        <w:t>.201</w:t>
      </w:r>
      <w:r w:rsidR="00DA2F2B" w:rsidRPr="00293477">
        <w:rPr>
          <w:sz w:val="20"/>
          <w:szCs w:val="20"/>
        </w:rPr>
        <w:t>7</w:t>
      </w:r>
      <w:r w:rsidRPr="00293477">
        <w:rPr>
          <w:sz w:val="20"/>
          <w:szCs w:val="20"/>
        </w:rPr>
        <w:t xml:space="preserve">г. № </w:t>
      </w:r>
      <w:r w:rsidR="004C2CB5">
        <w:rPr>
          <w:sz w:val="20"/>
          <w:szCs w:val="20"/>
        </w:rPr>
        <w:t>115</w:t>
      </w:r>
    </w:p>
    <w:tbl>
      <w:tblPr>
        <w:tblW w:w="10505" w:type="dxa"/>
        <w:tblInd w:w="93" w:type="dxa"/>
        <w:tblLayout w:type="fixed"/>
        <w:tblLook w:val="04A0"/>
      </w:tblPr>
      <w:tblGrid>
        <w:gridCol w:w="677"/>
        <w:gridCol w:w="2154"/>
        <w:gridCol w:w="1290"/>
        <w:gridCol w:w="709"/>
        <w:gridCol w:w="1417"/>
        <w:gridCol w:w="1276"/>
        <w:gridCol w:w="142"/>
        <w:gridCol w:w="1276"/>
        <w:gridCol w:w="141"/>
        <w:gridCol w:w="1423"/>
      </w:tblGrid>
      <w:tr w:rsidR="004521BF" w:rsidRPr="0077310D" w:rsidTr="004521BF">
        <w:trPr>
          <w:trHeight w:val="315"/>
        </w:trPr>
        <w:tc>
          <w:tcPr>
            <w:tcW w:w="105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521BF" w:rsidRPr="004521BF" w:rsidRDefault="004521BF" w:rsidP="008641AE">
            <w:pPr>
              <w:jc w:val="center"/>
              <w:rPr>
                <w:b/>
                <w:sz w:val="20"/>
                <w:szCs w:val="20"/>
              </w:rPr>
            </w:pPr>
          </w:p>
          <w:p w:rsidR="004521BF" w:rsidRDefault="004521BF" w:rsidP="008641AE">
            <w:pPr>
              <w:jc w:val="center"/>
              <w:rPr>
                <w:b/>
                <w:sz w:val="20"/>
                <w:szCs w:val="20"/>
              </w:rPr>
            </w:pPr>
            <w:r w:rsidRPr="004521BF">
              <w:rPr>
                <w:b/>
                <w:sz w:val="20"/>
                <w:szCs w:val="20"/>
              </w:rPr>
              <w:t>Перечень и объем финансирования мероприятий подпрограммы «Жилищно-коммунальное хозяйство, содержание автомобильных дорог и благоустройство территории МО Войсковицкое сельское поселение»</w:t>
            </w:r>
          </w:p>
          <w:p w:rsidR="004521BF" w:rsidRPr="004521BF" w:rsidRDefault="004521BF" w:rsidP="008641AE">
            <w:pPr>
              <w:jc w:val="center"/>
              <w:rPr>
                <w:b/>
                <w:sz w:val="20"/>
                <w:szCs w:val="20"/>
              </w:rPr>
            </w:pPr>
            <w:r w:rsidRPr="004521BF">
              <w:rPr>
                <w:b/>
                <w:sz w:val="20"/>
                <w:szCs w:val="20"/>
              </w:rPr>
              <w:t>на 2017 год</w:t>
            </w: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(в тыс</w:t>
            </w:r>
            <w:proofErr w:type="gramStart"/>
            <w:r w:rsidRPr="0077310D">
              <w:rPr>
                <w:sz w:val="20"/>
                <w:szCs w:val="20"/>
              </w:rPr>
              <w:t>.р</w:t>
            </w:r>
            <w:proofErr w:type="gramEnd"/>
            <w:r w:rsidRPr="0077310D">
              <w:rPr>
                <w:sz w:val="20"/>
                <w:szCs w:val="20"/>
              </w:rPr>
              <w:t>уб.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77310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7310D">
              <w:rPr>
                <w:sz w:val="20"/>
                <w:szCs w:val="20"/>
              </w:rPr>
              <w:t>/</w:t>
            </w:r>
            <w:proofErr w:type="spellStart"/>
            <w:r w:rsidRPr="0077310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 xml:space="preserve">Объем финансирования мероприятий в предыдущем  финансовом году (тыс. руб.)* </w:t>
            </w:r>
            <w:r w:rsidRPr="0077310D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 xml:space="preserve">Всего (тыс. руб.) </w:t>
            </w:r>
            <w:r w:rsidRPr="0077310D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proofErr w:type="gramStart"/>
            <w:r w:rsidRPr="0077310D">
              <w:rPr>
                <w:sz w:val="20"/>
                <w:szCs w:val="20"/>
              </w:rPr>
              <w:t>Ответственный</w:t>
            </w:r>
            <w:proofErr w:type="gramEnd"/>
            <w:r w:rsidRPr="0077310D">
              <w:rPr>
                <w:sz w:val="20"/>
                <w:szCs w:val="20"/>
              </w:rPr>
              <w:t xml:space="preserve"> за выполнение мероприятия  подпрограммы</w:t>
            </w:r>
          </w:p>
        </w:tc>
      </w:tr>
      <w:tr w:rsidR="004521BF" w:rsidRPr="0077310D" w:rsidTr="004521BF">
        <w:trPr>
          <w:trHeight w:val="707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 xml:space="preserve">Очередной финансовый год </w:t>
            </w:r>
            <w:r w:rsidRPr="0077310D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jc w:val="center"/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jc w:val="center"/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jc w:val="center"/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jc w:val="center"/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jc w:val="center"/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jc w:val="center"/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jc w:val="center"/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7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Задача 1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 046,8213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700,000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700,00000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муниципального образования;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 046,82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7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700,00000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0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.1.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 xml:space="preserve">Мероприятия по содержанию дорог общего пользования местного значения </w:t>
            </w:r>
            <w:r w:rsidRPr="0077310D">
              <w:rPr>
                <w:b/>
                <w:bCs/>
                <w:sz w:val="20"/>
                <w:szCs w:val="20"/>
              </w:rPr>
              <w:t>КФСР 0409_</w:t>
            </w:r>
            <w:r w:rsidRPr="0077310D">
              <w:rPr>
                <w:sz w:val="20"/>
                <w:szCs w:val="20"/>
              </w:rPr>
              <w:t>(КЦСР 71 3 03 15390)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 046,8213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700,000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700,00000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Зам. главы администрации</w:t>
            </w:r>
          </w:p>
        </w:tc>
      </w:tr>
      <w:tr w:rsidR="004521BF" w:rsidRPr="0077310D" w:rsidTr="004521BF">
        <w:trPr>
          <w:trHeight w:val="23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 046,82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7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700,00000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0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Задача 2.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93,99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Обеспечение безопасности дорожного движения я;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93,99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00,00000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0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2.1.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 xml:space="preserve">Мероприятия по оборудованию объектов безопасности </w:t>
            </w:r>
            <w:r w:rsidRPr="0077310D">
              <w:rPr>
                <w:sz w:val="20"/>
                <w:szCs w:val="20"/>
              </w:rPr>
              <w:lastRenderedPageBreak/>
              <w:t xml:space="preserve">дорожного движения </w:t>
            </w:r>
            <w:r w:rsidRPr="0077310D">
              <w:rPr>
                <w:b/>
                <w:bCs/>
                <w:sz w:val="20"/>
                <w:szCs w:val="20"/>
              </w:rPr>
              <w:t>КФСР 0409_</w:t>
            </w:r>
            <w:r w:rsidRPr="0077310D">
              <w:rPr>
                <w:sz w:val="20"/>
                <w:szCs w:val="20"/>
              </w:rPr>
              <w:t>(КЦСР 71 3 03 15540)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93,99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Зам. главы администрации</w:t>
            </w: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93,99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00,00000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0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Задача 3.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888,304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6 000,3042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6 000,30422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Капитальный ремонт и ремонт автомобильных дорог общего пользования местного значения;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632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485,3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485,30000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256,00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5 515,004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5 515,00422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0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3.1.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 xml:space="preserve">Мероприятия по капитальному ремонту дорог общего пользования местного значения </w:t>
            </w:r>
            <w:r w:rsidRPr="0077310D">
              <w:rPr>
                <w:b/>
                <w:bCs/>
                <w:sz w:val="20"/>
                <w:szCs w:val="20"/>
              </w:rPr>
              <w:t>КФСР 0409_</w:t>
            </w:r>
            <w:r w:rsidRPr="0077310D">
              <w:rPr>
                <w:sz w:val="20"/>
                <w:szCs w:val="20"/>
              </w:rPr>
              <w:t>(КЦСР 71 3 03 15600)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75,05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4 900,3042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4 900,30422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Зам. главы администрации</w:t>
            </w: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75,05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4 900,304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4 900,30422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0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3.2.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proofErr w:type="gramStart"/>
            <w:r w:rsidRPr="0077310D">
              <w:rPr>
                <w:sz w:val="20"/>
                <w:szCs w:val="20"/>
              </w:rPr>
              <w:t>Капитальный ремонт и ремонт асфальтобетонного покрытия автомобильной дороги (Центральная д. Тяглино 4 этап (участок от дома №52 до дома №90.</w:t>
            </w:r>
            <w:proofErr w:type="gramEnd"/>
            <w:r w:rsidRPr="0077310D">
              <w:rPr>
                <w:sz w:val="20"/>
                <w:szCs w:val="20"/>
              </w:rPr>
              <w:t xml:space="preserve"> </w:t>
            </w:r>
            <w:r w:rsidRPr="0077310D">
              <w:rPr>
                <w:b/>
                <w:bCs/>
                <w:sz w:val="20"/>
                <w:szCs w:val="20"/>
              </w:rPr>
              <w:t xml:space="preserve">Площадь-350 </w:t>
            </w:r>
            <w:proofErr w:type="spellStart"/>
            <w:r w:rsidRPr="0077310D">
              <w:rPr>
                <w:b/>
                <w:bCs/>
                <w:sz w:val="20"/>
                <w:szCs w:val="20"/>
              </w:rPr>
              <w:t>пог</w:t>
            </w:r>
            <w:proofErr w:type="gramStart"/>
            <w:r w:rsidRPr="0077310D">
              <w:rPr>
                <w:b/>
                <w:bCs/>
                <w:sz w:val="20"/>
                <w:szCs w:val="20"/>
              </w:rPr>
              <w:t>.м</w:t>
            </w:r>
            <w:proofErr w:type="spellEnd"/>
            <w:proofErr w:type="gramEnd"/>
            <w:r w:rsidRPr="0077310D">
              <w:rPr>
                <w:b/>
                <w:bCs/>
                <w:sz w:val="20"/>
                <w:szCs w:val="20"/>
              </w:rPr>
              <w:t xml:space="preserve"> или 1400 кв.м</w:t>
            </w:r>
            <w:r w:rsidRPr="0077310D">
              <w:rPr>
                <w:sz w:val="20"/>
                <w:szCs w:val="20"/>
              </w:rPr>
              <w:t xml:space="preserve">) </w:t>
            </w:r>
            <w:r w:rsidRPr="0077310D">
              <w:rPr>
                <w:b/>
                <w:bCs/>
                <w:sz w:val="20"/>
                <w:szCs w:val="20"/>
              </w:rPr>
              <w:t>КФСР 0409_</w:t>
            </w:r>
            <w:r w:rsidRPr="0077310D">
              <w:rPr>
                <w:sz w:val="20"/>
                <w:szCs w:val="20"/>
              </w:rPr>
              <w:t>(КЦСР 71 3 03 70140 - Обл.) (71 3 03 S0140 - МБ)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813,248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 100,000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 100,00000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Зам. главы администрации</w:t>
            </w: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632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485,3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485,30000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80,94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614,7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614,70000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0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Задача 4.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2 545,4448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 569,67348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 569,67348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Реализация мероприятий по развитию части территории, являющейся административным центром;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 141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 087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 087,00000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 403,844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482,673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482,67348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0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4.1.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 xml:space="preserve">Ремонт </w:t>
            </w:r>
            <w:r w:rsidRPr="0077310D">
              <w:rPr>
                <w:b/>
                <w:bCs/>
                <w:sz w:val="20"/>
                <w:szCs w:val="20"/>
              </w:rPr>
              <w:lastRenderedPageBreak/>
              <w:t xml:space="preserve">асфальтобетонного покрытия проезда от </w:t>
            </w:r>
            <w:proofErr w:type="spellStart"/>
            <w:r w:rsidRPr="0077310D">
              <w:rPr>
                <w:b/>
                <w:bCs/>
                <w:sz w:val="20"/>
                <w:szCs w:val="20"/>
              </w:rPr>
              <w:t>автомобильгной</w:t>
            </w:r>
            <w:proofErr w:type="spellEnd"/>
            <w:r w:rsidRPr="0077310D">
              <w:rPr>
                <w:b/>
                <w:bCs/>
                <w:sz w:val="20"/>
                <w:szCs w:val="20"/>
              </w:rPr>
              <w:t xml:space="preserve"> дороги А-120 до пл. Манина, д.1, обустройство пешеходных тротуаров в рамках 42-оз от 12.05.2015г. Площадь-894 кв</w:t>
            </w:r>
            <w:proofErr w:type="gramStart"/>
            <w:r w:rsidRPr="0077310D">
              <w:rPr>
                <w:b/>
                <w:bCs/>
                <w:sz w:val="20"/>
                <w:szCs w:val="20"/>
              </w:rPr>
              <w:t>.м</w:t>
            </w:r>
            <w:proofErr w:type="gramEnd"/>
            <w:r w:rsidRPr="0077310D">
              <w:rPr>
                <w:b/>
                <w:bCs/>
                <w:sz w:val="20"/>
                <w:szCs w:val="20"/>
              </w:rPr>
              <w:t>) КФСР 0409_</w:t>
            </w:r>
            <w:r w:rsidRPr="0077310D">
              <w:rPr>
                <w:sz w:val="20"/>
                <w:szCs w:val="20"/>
              </w:rPr>
              <w:t>(КЦСР 71 3 03 74390 - Обл.) (71 3 03 S4390 - МБ)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2 545,4448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 569,67348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 569,67348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 xml:space="preserve">Зам. главы </w:t>
            </w:r>
            <w:r w:rsidRPr="0077310D">
              <w:rPr>
                <w:sz w:val="20"/>
                <w:szCs w:val="20"/>
              </w:rPr>
              <w:lastRenderedPageBreak/>
              <w:t>администрации</w:t>
            </w: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 141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 087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 087,00000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 403,844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482,673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482,67348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0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Задача 5.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278,634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430,000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430,00000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Мероприятия в области жилищного хозяйства;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278,634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43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430,00000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0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5.1.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 xml:space="preserve">Мероприятия по содержанию свободного жилья </w:t>
            </w:r>
            <w:r w:rsidRPr="0077310D">
              <w:rPr>
                <w:b/>
                <w:bCs/>
                <w:sz w:val="20"/>
                <w:szCs w:val="20"/>
              </w:rPr>
              <w:t>КФСР 0501_</w:t>
            </w:r>
            <w:r w:rsidRPr="0077310D">
              <w:rPr>
                <w:sz w:val="20"/>
                <w:szCs w:val="20"/>
              </w:rPr>
              <w:t>(КЦСР 71 3 03 15210)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278,634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430,000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430,00000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Зам. главы администрации</w:t>
            </w: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278,634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43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430,00000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0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Задача 6.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872,4587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850,000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850,00000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Содержание муниципального жилищного фонда, в т.ч. капитальный ремонт муниципального жилищного фонда;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872,458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85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850,00000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0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6.1.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 xml:space="preserve">Взнос  за капитальный ремонт  общего имущества в МКД,  включенных  в региональную адресную программу капитального ремонта многоквартирных домов Ленинградской области </w:t>
            </w:r>
            <w:r w:rsidRPr="0077310D">
              <w:rPr>
                <w:b/>
                <w:bCs/>
                <w:sz w:val="20"/>
                <w:szCs w:val="20"/>
              </w:rPr>
              <w:t xml:space="preserve">КФСР </w:t>
            </w:r>
            <w:r w:rsidRPr="0077310D">
              <w:rPr>
                <w:b/>
                <w:bCs/>
                <w:sz w:val="20"/>
                <w:szCs w:val="20"/>
              </w:rPr>
              <w:lastRenderedPageBreak/>
              <w:t>0501</w:t>
            </w:r>
            <w:r w:rsidRPr="0077310D">
              <w:rPr>
                <w:sz w:val="20"/>
                <w:szCs w:val="20"/>
              </w:rPr>
              <w:t>_(КЦСР 71 3 03 16400)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872,4587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850,000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850,00000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Зам. главы администрации</w:t>
            </w: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872,458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85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850,00000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0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lastRenderedPageBreak/>
              <w:t>7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Задача 7.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59,096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250,000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250,00000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Мероприятия в области коммунального хозяйства;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59,09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25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250,00000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0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7.1.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 xml:space="preserve">Мероприятия по содержанию свободного жилья </w:t>
            </w:r>
            <w:r w:rsidRPr="0077310D">
              <w:rPr>
                <w:b/>
                <w:bCs/>
                <w:sz w:val="20"/>
                <w:szCs w:val="20"/>
              </w:rPr>
              <w:t>КФСР 0502_</w:t>
            </w:r>
            <w:r w:rsidRPr="0077310D">
              <w:rPr>
                <w:sz w:val="20"/>
                <w:szCs w:val="20"/>
              </w:rPr>
              <w:t>(КЦСР 71 3 03 15220)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59,096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250,000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250,00000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Зам. главы администрации</w:t>
            </w: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59,09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25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250,00000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0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Задача 8.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976,658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 400,000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 400,00000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23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Проведение мероприятий по организации уличного освещения;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3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976,65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 4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 400,00000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825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8.1.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 xml:space="preserve">Услуги уличного освещения </w:t>
            </w:r>
            <w:r w:rsidRPr="0077310D">
              <w:rPr>
                <w:b/>
                <w:bCs/>
                <w:sz w:val="20"/>
                <w:szCs w:val="20"/>
              </w:rPr>
              <w:t>КФСР 0503</w:t>
            </w:r>
            <w:r w:rsidRPr="0077310D">
              <w:rPr>
                <w:sz w:val="20"/>
                <w:szCs w:val="20"/>
              </w:rPr>
              <w:t>_(КЦСР 71 3 03 15380)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894,2138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 200,000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 200,00000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Зам. главы администрации</w:t>
            </w:r>
          </w:p>
        </w:tc>
      </w:tr>
      <w:tr w:rsidR="004521BF" w:rsidRPr="0077310D" w:rsidTr="004521BF">
        <w:trPr>
          <w:trHeight w:val="23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5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894,213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 2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 200,00000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8.2.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 xml:space="preserve">Эксплуатация объектов уличного освещения </w:t>
            </w:r>
            <w:proofErr w:type="spellStart"/>
            <w:proofErr w:type="gramStart"/>
            <w:r w:rsidRPr="0077310D">
              <w:rPr>
                <w:sz w:val="20"/>
                <w:szCs w:val="20"/>
              </w:rPr>
              <w:t>освещения</w:t>
            </w:r>
            <w:proofErr w:type="spellEnd"/>
            <w:proofErr w:type="gramEnd"/>
            <w:r w:rsidRPr="0077310D">
              <w:rPr>
                <w:sz w:val="20"/>
                <w:szCs w:val="20"/>
              </w:rPr>
              <w:t xml:space="preserve">  </w:t>
            </w:r>
            <w:r w:rsidRPr="0077310D">
              <w:rPr>
                <w:b/>
                <w:bCs/>
                <w:sz w:val="20"/>
                <w:szCs w:val="20"/>
              </w:rPr>
              <w:t>КФСР 0503_</w:t>
            </w:r>
            <w:r w:rsidRPr="0077310D">
              <w:rPr>
                <w:sz w:val="20"/>
                <w:szCs w:val="20"/>
              </w:rPr>
              <w:t>(КЦСР 71 3 03 15380)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82,4448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Зам. главы администрации</w:t>
            </w:r>
          </w:p>
        </w:tc>
      </w:tr>
      <w:tr w:rsidR="004521BF" w:rsidRPr="0077310D" w:rsidTr="004521BF">
        <w:trPr>
          <w:trHeight w:val="23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82,444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2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200,00000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0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Задача 9.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32,72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Проведение мероприятий по озеленению территории поселения;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32,7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00,00000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0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9.1.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 xml:space="preserve">Приобретение посадочного материала </w:t>
            </w:r>
            <w:r w:rsidRPr="0077310D">
              <w:rPr>
                <w:b/>
                <w:bCs/>
                <w:sz w:val="20"/>
                <w:szCs w:val="20"/>
              </w:rPr>
              <w:t>КФСР 0503_</w:t>
            </w:r>
            <w:r w:rsidRPr="0077310D">
              <w:rPr>
                <w:sz w:val="20"/>
                <w:szCs w:val="20"/>
              </w:rPr>
              <w:t>(КЦСР 71 3 03 15400)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32,72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Зам. главы администрации</w:t>
            </w: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32,7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00,00000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0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Задача 10.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5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50,000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50,00000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Мероприятия по организации и содержанию мест захоронений;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5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50,00000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0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0.1.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 xml:space="preserve">Уборка и вывоз мусора, завоз песка </w:t>
            </w:r>
            <w:r w:rsidRPr="0077310D">
              <w:rPr>
                <w:b/>
                <w:bCs/>
                <w:sz w:val="20"/>
                <w:szCs w:val="20"/>
              </w:rPr>
              <w:t>КФСР 0503_</w:t>
            </w:r>
            <w:r w:rsidRPr="0077310D">
              <w:rPr>
                <w:sz w:val="20"/>
                <w:szCs w:val="20"/>
              </w:rPr>
              <w:t>(КЦСР 71 3 03 15410)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5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50,000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50,00000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Зам. главы администрации</w:t>
            </w: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5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50,00000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0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1-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Задача 11-1.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5 092,1634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3 109,99928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3 109,99928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Прочие мероприятия по благоустройству территории</w:t>
            </w:r>
            <w:proofErr w:type="gramStart"/>
            <w:r w:rsidRPr="0077310D">
              <w:rPr>
                <w:b/>
                <w:bCs/>
                <w:sz w:val="20"/>
                <w:szCs w:val="20"/>
              </w:rPr>
              <w:t xml:space="preserve"> ;</w:t>
            </w:r>
            <w:proofErr w:type="gramEnd"/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79,2957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79,29574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5 092,16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3 030,703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3 030,70354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0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1-1.1.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 xml:space="preserve">Содержание техники коммунального хозяйства, содержание работников, занятых на благоустройстве территории </w:t>
            </w:r>
            <w:r w:rsidRPr="0077310D">
              <w:rPr>
                <w:b/>
                <w:bCs/>
                <w:sz w:val="20"/>
                <w:szCs w:val="20"/>
              </w:rPr>
              <w:t>КФСР 0503_</w:t>
            </w:r>
            <w:r w:rsidRPr="0077310D">
              <w:rPr>
                <w:sz w:val="20"/>
                <w:szCs w:val="20"/>
              </w:rPr>
              <w:t>(КЦСР 71 3 03 15420)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4 742,1634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2 759,99928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2 759,99928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Зам. главы администрации</w:t>
            </w: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79,2957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79,29574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4 742,16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2 680,703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2 680,70354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0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1-1.2.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 xml:space="preserve">Ликвидация несанкционированных свалок, вывоз ТБО, оборудование и содержание мест для сбора мусора </w:t>
            </w:r>
            <w:r w:rsidRPr="0077310D">
              <w:rPr>
                <w:b/>
                <w:bCs/>
                <w:sz w:val="20"/>
                <w:szCs w:val="20"/>
              </w:rPr>
              <w:t>КФСР 0503_</w:t>
            </w:r>
            <w:r w:rsidRPr="0077310D">
              <w:rPr>
                <w:sz w:val="20"/>
                <w:szCs w:val="20"/>
              </w:rPr>
              <w:t>(КЦСР 71 3 03 15420)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35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350,000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350,00000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Зам. главы администрации</w:t>
            </w: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3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35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350,00000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0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1-1.3.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Приобретение детских площадок и прочего оборудования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Зам. главы администрации</w:t>
            </w: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0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1-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Задача 11-2.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 xml:space="preserve">Мероприятия по развитию общественной инфраструктуры за счет средств депутатов  </w:t>
            </w:r>
            <w:proofErr w:type="spellStart"/>
            <w:r w:rsidRPr="0077310D">
              <w:rPr>
                <w:b/>
                <w:bCs/>
                <w:sz w:val="20"/>
                <w:szCs w:val="20"/>
              </w:rPr>
              <w:t>ГМР</w:t>
            </w:r>
            <w:proofErr w:type="gramStart"/>
            <w:r w:rsidRPr="0077310D">
              <w:rPr>
                <w:b/>
                <w:bCs/>
                <w:sz w:val="20"/>
                <w:szCs w:val="20"/>
              </w:rPr>
              <w:t>.М</w:t>
            </w:r>
            <w:proofErr w:type="gramEnd"/>
            <w:r w:rsidRPr="0077310D">
              <w:rPr>
                <w:b/>
                <w:bCs/>
                <w:sz w:val="20"/>
                <w:szCs w:val="20"/>
              </w:rPr>
              <w:t>онтаж</w:t>
            </w:r>
            <w:proofErr w:type="spellEnd"/>
            <w:r w:rsidRPr="0077310D">
              <w:rPr>
                <w:b/>
                <w:bCs/>
                <w:sz w:val="20"/>
                <w:szCs w:val="20"/>
              </w:rPr>
              <w:t xml:space="preserve"> информационных стендов по эксплуатации и правил пользования оборудованием детских площадок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2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2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200,00000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0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1-2.1.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Монтаж информационных стендов по правилам поведения</w:t>
            </w:r>
            <w:proofErr w:type="gramStart"/>
            <w:r w:rsidRPr="0077310D">
              <w:rPr>
                <w:sz w:val="20"/>
                <w:szCs w:val="20"/>
              </w:rPr>
              <w:t xml:space="preserve"> ,</w:t>
            </w:r>
            <w:proofErr w:type="gramEnd"/>
            <w:r w:rsidRPr="0077310D">
              <w:rPr>
                <w:sz w:val="20"/>
                <w:szCs w:val="20"/>
              </w:rPr>
              <w:t xml:space="preserve"> </w:t>
            </w:r>
            <w:r w:rsidRPr="0077310D">
              <w:rPr>
                <w:sz w:val="20"/>
                <w:szCs w:val="20"/>
              </w:rPr>
              <w:lastRenderedPageBreak/>
              <w:t xml:space="preserve">эксплуатации оборудования детских площадок пользователями </w:t>
            </w:r>
            <w:r w:rsidRPr="0077310D">
              <w:rPr>
                <w:b/>
                <w:bCs/>
                <w:sz w:val="20"/>
                <w:szCs w:val="20"/>
              </w:rPr>
              <w:t>КФСР 0503_</w:t>
            </w:r>
            <w:r w:rsidRPr="0077310D">
              <w:rPr>
                <w:sz w:val="20"/>
                <w:szCs w:val="20"/>
              </w:rPr>
              <w:t>(КЦСР 71 3 03 15420 -Районный БТ)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Зам. главы администрации</w:t>
            </w: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2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2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200,00000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0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Задача 12.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736,419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379,000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379,00000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Мероприятия по энергосбережению и повышению энергетической эффективности муниципальных объектов;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736,4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379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379,00000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0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2.1.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proofErr w:type="gramStart"/>
            <w:r w:rsidRPr="0077310D">
              <w:rPr>
                <w:sz w:val="20"/>
                <w:szCs w:val="20"/>
              </w:rPr>
              <w:t xml:space="preserve">Ремонт сетей уличного освещения, использование энергосберегающих ламп  </w:t>
            </w:r>
            <w:r w:rsidRPr="0077310D">
              <w:rPr>
                <w:b/>
                <w:bCs/>
                <w:sz w:val="20"/>
                <w:szCs w:val="20"/>
              </w:rPr>
              <w:t>КФСР 0503_</w:t>
            </w:r>
            <w:r w:rsidRPr="0077310D">
              <w:rPr>
                <w:sz w:val="20"/>
                <w:szCs w:val="20"/>
              </w:rPr>
              <w:t>(КЦСР 71 3 03 15530</w:t>
            </w:r>
            <w:proofErr w:type="gramEnd"/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736,419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349,000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349,00000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Зам. главы администрации</w:t>
            </w: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736,4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349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349,00000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0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2.2.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proofErr w:type="gramStart"/>
            <w:r w:rsidRPr="0077310D">
              <w:rPr>
                <w:sz w:val="20"/>
                <w:szCs w:val="20"/>
              </w:rPr>
              <w:t xml:space="preserve">Мероприятия по энергосбережению в жилищном фонде </w:t>
            </w:r>
            <w:r w:rsidRPr="0077310D">
              <w:rPr>
                <w:b/>
                <w:bCs/>
                <w:sz w:val="20"/>
                <w:szCs w:val="20"/>
              </w:rPr>
              <w:t>КФСР 0501_</w:t>
            </w:r>
            <w:r w:rsidRPr="0077310D">
              <w:rPr>
                <w:sz w:val="20"/>
                <w:szCs w:val="20"/>
              </w:rPr>
              <w:t>(КЦСР 71 3 03 15530</w:t>
            </w:r>
            <w:proofErr w:type="gramEnd"/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30,000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30,00000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Зам. главы администрации</w:t>
            </w: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3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30,00000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0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Задача 13.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50,000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50,00000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Мероприятия в сфере обращения с безнадзорными животными;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5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50,00000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0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3.1.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proofErr w:type="gramStart"/>
            <w:r w:rsidRPr="0077310D">
              <w:rPr>
                <w:sz w:val="20"/>
                <w:szCs w:val="20"/>
              </w:rPr>
              <w:t xml:space="preserve">Мероприятия по обезвреживанию </w:t>
            </w:r>
            <w:r w:rsidRPr="0077310D">
              <w:rPr>
                <w:sz w:val="20"/>
                <w:szCs w:val="20"/>
              </w:rPr>
              <w:lastRenderedPageBreak/>
              <w:t xml:space="preserve">безнадзорных кошек и собак </w:t>
            </w:r>
            <w:r w:rsidRPr="0077310D">
              <w:rPr>
                <w:b/>
                <w:bCs/>
                <w:sz w:val="20"/>
                <w:szCs w:val="20"/>
              </w:rPr>
              <w:t>КФСР 0503_</w:t>
            </w:r>
            <w:r w:rsidRPr="0077310D">
              <w:rPr>
                <w:sz w:val="20"/>
                <w:szCs w:val="20"/>
              </w:rPr>
              <w:t>(КЦСР 71 3 03 15550</w:t>
            </w:r>
            <w:proofErr w:type="gramEnd"/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50,000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50,00000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Зам. главы администрации</w:t>
            </w: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5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50,00000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0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Задача 14.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237,927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783,750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783,75000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Реализация комплекса мероприятий по борьбе с борщевиком Сосновского;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13,1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35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350,00000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24,737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433,75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433,75000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0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4.1.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proofErr w:type="gramStart"/>
            <w:r w:rsidRPr="0077310D">
              <w:rPr>
                <w:sz w:val="20"/>
                <w:szCs w:val="20"/>
              </w:rPr>
              <w:t xml:space="preserve">Реализация комплекса мероприятий по борьбе с борщевиком Сосновского - применение гербицидов сплошного действия на заросших участках 2 раза в течение вегетативного периода (май, июнь) </w:t>
            </w:r>
            <w:r w:rsidRPr="0077310D">
              <w:rPr>
                <w:b/>
                <w:bCs/>
                <w:sz w:val="20"/>
                <w:szCs w:val="20"/>
              </w:rPr>
              <w:t>Площадь обработки 28,5 га КФСР 0503_</w:t>
            </w:r>
            <w:r w:rsidRPr="0077310D">
              <w:rPr>
                <w:sz w:val="20"/>
                <w:szCs w:val="20"/>
              </w:rPr>
              <w:t>(КЦСР 71 3 03 71310-Обл., 71 3 03 S04310-MБ</w:t>
            </w:r>
            <w:proofErr w:type="gramEnd"/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237,927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783,750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783,75000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Ведущий специалист по землеустройству администрации</w:t>
            </w: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13,1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35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350,00000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24,737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433,75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433,75000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0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Задача 15.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35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400,000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400,00000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Мероприятия на реализацию областного закона от 14.12.2012г. №95-оз «О содействии развитию на части территорий муниципальных образований Ленинградской области иных форм местного самоуправления;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52,0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321,8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321,80000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97,9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78,2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78,20000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0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5.1.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 xml:space="preserve">Активизация граждан в реализации собственных инициатив </w:t>
            </w:r>
            <w:r w:rsidRPr="0077310D">
              <w:rPr>
                <w:b/>
                <w:bCs/>
                <w:sz w:val="20"/>
                <w:szCs w:val="20"/>
              </w:rPr>
              <w:t xml:space="preserve">(95-оз от 14.12.2012г.) Отсыпка дорог щебнем: </w:t>
            </w:r>
            <w:proofErr w:type="spellStart"/>
            <w:r w:rsidRPr="0077310D">
              <w:rPr>
                <w:b/>
                <w:bCs/>
                <w:sz w:val="20"/>
                <w:szCs w:val="20"/>
              </w:rPr>
              <w:t>д</w:t>
            </w:r>
            <w:proofErr w:type="gramStart"/>
            <w:r w:rsidRPr="0077310D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77310D">
              <w:rPr>
                <w:b/>
                <w:bCs/>
                <w:sz w:val="20"/>
                <w:szCs w:val="20"/>
              </w:rPr>
              <w:t>ябизи</w:t>
            </w:r>
            <w:proofErr w:type="spellEnd"/>
            <w:r w:rsidRPr="0077310D">
              <w:rPr>
                <w:b/>
                <w:bCs/>
                <w:sz w:val="20"/>
                <w:szCs w:val="20"/>
              </w:rPr>
              <w:t xml:space="preserve"> 1600 кв.м, </w:t>
            </w:r>
            <w:proofErr w:type="spellStart"/>
            <w:r w:rsidRPr="0077310D">
              <w:rPr>
                <w:b/>
                <w:bCs/>
                <w:sz w:val="20"/>
                <w:szCs w:val="20"/>
              </w:rPr>
              <w:t>д.Тяглино</w:t>
            </w:r>
            <w:proofErr w:type="spellEnd"/>
            <w:r w:rsidRPr="0077310D">
              <w:rPr>
                <w:b/>
                <w:bCs/>
                <w:sz w:val="20"/>
                <w:szCs w:val="20"/>
              </w:rPr>
              <w:t xml:space="preserve"> </w:t>
            </w:r>
            <w:r w:rsidRPr="0077310D">
              <w:rPr>
                <w:b/>
                <w:bCs/>
                <w:sz w:val="20"/>
                <w:szCs w:val="20"/>
              </w:rPr>
              <w:lastRenderedPageBreak/>
              <w:t xml:space="preserve">800 кв.м., </w:t>
            </w:r>
            <w:proofErr w:type="spellStart"/>
            <w:r w:rsidRPr="0077310D">
              <w:rPr>
                <w:b/>
                <w:bCs/>
                <w:sz w:val="20"/>
                <w:szCs w:val="20"/>
              </w:rPr>
              <w:t>д.Карстолово</w:t>
            </w:r>
            <w:proofErr w:type="spellEnd"/>
            <w:r w:rsidRPr="0077310D">
              <w:rPr>
                <w:b/>
                <w:bCs/>
                <w:sz w:val="20"/>
                <w:szCs w:val="20"/>
              </w:rPr>
              <w:t xml:space="preserve"> 800 кв.м) КФСР 0409_</w:t>
            </w:r>
            <w:r w:rsidRPr="0077310D">
              <w:rPr>
                <w:sz w:val="20"/>
                <w:szCs w:val="20"/>
              </w:rPr>
              <w:t>(КЦСР 71 3 03 70880-Обл., 71 3 03 S 0880- МБ)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35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400,000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400,00000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Зам. главы администрации</w:t>
            </w: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52,0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321,8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321,80000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97,9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78,2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78,20000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0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5.2.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 xml:space="preserve">Активизация граждан в реализации собственных инициатив </w:t>
            </w:r>
            <w:r w:rsidRPr="0077310D">
              <w:rPr>
                <w:b/>
                <w:bCs/>
                <w:sz w:val="20"/>
                <w:szCs w:val="20"/>
              </w:rPr>
              <w:t>(95-оз)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Зам. главы администрации</w:t>
            </w: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0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Задача 16.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600,000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600,00000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23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Поддержка муниципальных образований на развитие общественной инфраструктуры;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2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6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600,00000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0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6.1.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Депутатские ЗАКС (Установка детской площадки)</w:t>
            </w:r>
            <w:r w:rsidRPr="0077310D">
              <w:rPr>
                <w:b/>
                <w:bCs/>
                <w:sz w:val="20"/>
                <w:szCs w:val="20"/>
              </w:rPr>
              <w:t xml:space="preserve"> КФСР 0503_</w:t>
            </w:r>
            <w:r w:rsidRPr="0077310D">
              <w:rPr>
                <w:sz w:val="20"/>
                <w:szCs w:val="20"/>
              </w:rPr>
              <w:t xml:space="preserve">(КЦСР 71 3 03 72020-Деп </w:t>
            </w:r>
            <w:proofErr w:type="spellStart"/>
            <w:r w:rsidRPr="0077310D">
              <w:rPr>
                <w:sz w:val="20"/>
                <w:szCs w:val="20"/>
              </w:rPr>
              <w:t>ЗАКс</w:t>
            </w:r>
            <w:proofErr w:type="spellEnd"/>
            <w:r w:rsidRPr="0077310D">
              <w:rPr>
                <w:sz w:val="20"/>
                <w:szCs w:val="20"/>
              </w:rPr>
              <w:t xml:space="preserve"> ЛО)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600,000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600,00000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Зам. главы администрации</w:t>
            </w:r>
          </w:p>
        </w:tc>
      </w:tr>
      <w:tr w:rsidR="004521BF" w:rsidRPr="0077310D" w:rsidTr="004521BF">
        <w:trPr>
          <w:trHeight w:val="23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2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6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600,00000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0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Задача 17.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2 601,667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3 792,1530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3 792,15302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23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;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 176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 128,8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 128,80000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504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551,8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551,80000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7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2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20,00000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903,46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2 091,553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2 091,55302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0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7.1.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proofErr w:type="spellStart"/>
            <w:r w:rsidRPr="0077310D">
              <w:rPr>
                <w:sz w:val="20"/>
                <w:szCs w:val="20"/>
              </w:rPr>
              <w:t>Грантовая</w:t>
            </w:r>
            <w:proofErr w:type="spellEnd"/>
            <w:r w:rsidRPr="0077310D">
              <w:rPr>
                <w:sz w:val="20"/>
                <w:szCs w:val="20"/>
              </w:rPr>
              <w:t xml:space="preserve"> поддержка (Обустройство детского игрового оборудования на территории  поселка Новый </w:t>
            </w:r>
            <w:r w:rsidRPr="0077310D">
              <w:rPr>
                <w:sz w:val="20"/>
                <w:szCs w:val="20"/>
              </w:rPr>
              <w:lastRenderedPageBreak/>
              <w:t>Учхоз</w:t>
            </w:r>
            <w:proofErr w:type="gramStart"/>
            <w:r w:rsidRPr="0077310D">
              <w:rPr>
                <w:sz w:val="20"/>
                <w:szCs w:val="20"/>
              </w:rPr>
              <w:t>)У</w:t>
            </w:r>
            <w:proofErr w:type="gramEnd"/>
            <w:r w:rsidRPr="0077310D">
              <w:rPr>
                <w:sz w:val="20"/>
                <w:szCs w:val="20"/>
              </w:rPr>
              <w:t>стойчивое развитие сельских территорий</w:t>
            </w:r>
            <w:r w:rsidRPr="0077310D">
              <w:rPr>
                <w:b/>
                <w:bCs/>
                <w:sz w:val="20"/>
                <w:szCs w:val="20"/>
              </w:rPr>
              <w:t xml:space="preserve"> КФСР 0503_</w:t>
            </w:r>
            <w:r w:rsidRPr="0077310D">
              <w:rPr>
                <w:sz w:val="20"/>
                <w:szCs w:val="20"/>
              </w:rPr>
              <w:t>(КЦСР 71 3 03 L0180-МБ)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2 601,667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3 792,1530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3 792,15302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Зам. главы администрации</w:t>
            </w: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 176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 128,8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 128,80000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504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551,8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551,80000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7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2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20,00000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903,46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2 091,553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2 091,55302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0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Задача 18.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625,000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625,00000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23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Подготовка и проведение мероприятий, посвященных Дню образования Ленинградской области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625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625,00000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0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8.1.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 xml:space="preserve">Подготовка и проведение мероприятий, посвященных Дню образования Ленинградской области </w:t>
            </w:r>
            <w:r w:rsidRPr="0077310D">
              <w:rPr>
                <w:b/>
                <w:bCs/>
                <w:sz w:val="20"/>
                <w:szCs w:val="20"/>
              </w:rPr>
              <w:t>КФСР 0503_</w:t>
            </w:r>
            <w:r w:rsidRPr="0077310D">
              <w:rPr>
                <w:sz w:val="20"/>
                <w:szCs w:val="20"/>
              </w:rPr>
              <w:t>(КЦСР 71 3 03 72030-Рай БТ)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625,000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625,00000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Зам. главы администрации</w:t>
            </w:r>
          </w:p>
        </w:tc>
      </w:tr>
      <w:tr w:rsidR="004521BF" w:rsidRPr="0077310D" w:rsidTr="004521BF">
        <w:trPr>
          <w:trHeight w:val="23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625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625,00000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  <w:r w:rsidRPr="0077310D">
              <w:rPr>
                <w:b/>
                <w:bCs/>
                <w:sz w:val="20"/>
                <w:szCs w:val="20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1BF" w:rsidRPr="00333F64" w:rsidRDefault="004521BF" w:rsidP="004521BF">
            <w:pPr>
              <w:rPr>
                <w:b/>
                <w:bCs/>
                <w:sz w:val="16"/>
                <w:szCs w:val="16"/>
              </w:rPr>
            </w:pPr>
            <w:r w:rsidRPr="00333F64">
              <w:rPr>
                <w:b/>
                <w:bCs/>
                <w:sz w:val="16"/>
                <w:szCs w:val="16"/>
              </w:rPr>
              <w:t>16 362,307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1BF" w:rsidRPr="00333F64" w:rsidRDefault="004521BF" w:rsidP="004521BF">
            <w:pPr>
              <w:rPr>
                <w:b/>
                <w:bCs/>
                <w:sz w:val="16"/>
                <w:szCs w:val="16"/>
              </w:rPr>
            </w:pPr>
            <w:r w:rsidRPr="00333F64">
              <w:rPr>
                <w:b/>
                <w:bCs/>
                <w:sz w:val="16"/>
                <w:szCs w:val="16"/>
              </w:rPr>
              <w:t>21 389,88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1BF" w:rsidRPr="00333F64" w:rsidRDefault="004521BF" w:rsidP="004521BF">
            <w:pPr>
              <w:rPr>
                <w:b/>
                <w:bCs/>
                <w:sz w:val="16"/>
                <w:szCs w:val="16"/>
              </w:rPr>
            </w:pPr>
            <w:r w:rsidRPr="00333F64">
              <w:rPr>
                <w:b/>
                <w:bCs/>
                <w:sz w:val="16"/>
                <w:szCs w:val="16"/>
              </w:rPr>
              <w:t>21 389,880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1BF" w:rsidRPr="0077310D" w:rsidRDefault="004521BF" w:rsidP="004521B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521BF" w:rsidRPr="0077310D" w:rsidTr="004521BF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</w:tr>
      <w:tr w:rsidR="004521BF" w:rsidRPr="0077310D" w:rsidTr="004521BF">
        <w:trPr>
          <w:gridAfter w:val="1"/>
          <w:wAfter w:w="1423" w:type="dxa"/>
          <w:trHeight w:val="9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Default="004521BF" w:rsidP="00452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,</w:t>
            </w:r>
          </w:p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 176,7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 128,8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 128,80000</w:t>
            </w:r>
          </w:p>
        </w:tc>
      </w:tr>
      <w:tr w:rsidR="004521BF" w:rsidRPr="0077310D" w:rsidTr="004521BF">
        <w:trPr>
          <w:gridAfter w:val="1"/>
          <w:wAfter w:w="1423" w:type="dxa"/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Об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2 743,48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3 395,9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3 395,90000</w:t>
            </w:r>
          </w:p>
        </w:tc>
      </w:tr>
      <w:tr w:rsidR="004521BF" w:rsidRPr="0077310D" w:rsidTr="004521BF">
        <w:trPr>
          <w:gridAfter w:val="1"/>
          <w:wAfter w:w="1423" w:type="dxa"/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4521BF" w:rsidP="008641AE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Вне</w:t>
            </w:r>
            <w:r w:rsidR="008641AE">
              <w:rPr>
                <w:sz w:val="20"/>
                <w:szCs w:val="20"/>
              </w:rPr>
              <w:t>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7,2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99,2957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99,29574</w:t>
            </w:r>
          </w:p>
        </w:tc>
      </w:tr>
      <w:tr w:rsidR="008641AE" w:rsidRPr="0077310D" w:rsidTr="00447AA8">
        <w:trPr>
          <w:gridAfter w:val="1"/>
          <w:wAfter w:w="1423" w:type="dxa"/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AE" w:rsidRPr="0077310D" w:rsidRDefault="008641AE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AE" w:rsidRPr="0077310D" w:rsidRDefault="008641AE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1AE" w:rsidRPr="0077310D" w:rsidRDefault="008641AE" w:rsidP="00482083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AE" w:rsidRPr="0077310D" w:rsidRDefault="008641AE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AE" w:rsidRPr="0077310D" w:rsidRDefault="008641AE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20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AE" w:rsidRPr="0077310D" w:rsidRDefault="008641AE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825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AE" w:rsidRPr="0077310D" w:rsidRDefault="008641AE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825,00000</w:t>
            </w:r>
          </w:p>
        </w:tc>
      </w:tr>
      <w:tr w:rsidR="004521BF" w:rsidRPr="0077310D" w:rsidTr="004521BF">
        <w:trPr>
          <w:gridAfter w:val="1"/>
          <w:wAfter w:w="1423" w:type="dxa"/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BF" w:rsidRPr="0077310D" w:rsidRDefault="008641AE" w:rsidP="00452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2 224,927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5 940,884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1BF" w:rsidRPr="0077310D" w:rsidRDefault="004521BF" w:rsidP="004521BF">
            <w:pPr>
              <w:rPr>
                <w:sz w:val="20"/>
                <w:szCs w:val="20"/>
              </w:rPr>
            </w:pPr>
            <w:r w:rsidRPr="0077310D">
              <w:rPr>
                <w:sz w:val="20"/>
                <w:szCs w:val="20"/>
              </w:rPr>
              <w:t>15 940,88426</w:t>
            </w:r>
          </w:p>
        </w:tc>
      </w:tr>
    </w:tbl>
    <w:p w:rsidR="00F72B1D" w:rsidRPr="00323F2A" w:rsidRDefault="00F72B1D" w:rsidP="00983312">
      <w:pPr>
        <w:jc w:val="center"/>
        <w:rPr>
          <w:sz w:val="20"/>
          <w:szCs w:val="20"/>
        </w:rPr>
      </w:pPr>
    </w:p>
    <w:p w:rsidR="00F72B1D" w:rsidRDefault="00F72B1D" w:rsidP="003D0548">
      <w:pPr>
        <w:jc w:val="right"/>
        <w:rPr>
          <w:sz w:val="20"/>
          <w:szCs w:val="20"/>
        </w:rPr>
      </w:pPr>
    </w:p>
    <w:p w:rsidR="00F023E3" w:rsidRDefault="00F023E3" w:rsidP="003D0548">
      <w:pPr>
        <w:jc w:val="right"/>
        <w:rPr>
          <w:sz w:val="20"/>
          <w:szCs w:val="20"/>
        </w:rPr>
      </w:pPr>
    </w:p>
    <w:p w:rsidR="00F023E3" w:rsidRDefault="00F023E3" w:rsidP="003D0548">
      <w:pPr>
        <w:jc w:val="right"/>
        <w:rPr>
          <w:sz w:val="20"/>
          <w:szCs w:val="20"/>
        </w:rPr>
      </w:pPr>
    </w:p>
    <w:p w:rsidR="00F023E3" w:rsidRDefault="00F023E3" w:rsidP="003D0548">
      <w:pPr>
        <w:jc w:val="right"/>
        <w:rPr>
          <w:sz w:val="20"/>
          <w:szCs w:val="20"/>
        </w:rPr>
      </w:pPr>
    </w:p>
    <w:p w:rsidR="00F023E3" w:rsidRDefault="00F023E3" w:rsidP="003D0548">
      <w:pPr>
        <w:jc w:val="right"/>
        <w:rPr>
          <w:sz w:val="20"/>
          <w:szCs w:val="20"/>
        </w:rPr>
      </w:pPr>
    </w:p>
    <w:p w:rsidR="00F023E3" w:rsidRDefault="009702EB" w:rsidP="009702EB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9F2EC7" w:rsidRPr="00DE0756" w:rsidRDefault="009F2EC7" w:rsidP="001C3C1E"/>
    <w:sectPr w:rsidR="009F2EC7" w:rsidRPr="00DE0756" w:rsidSect="00EB53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0" w:right="851" w:bottom="851" w:left="848" w:header="7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5D5" w:rsidRDefault="00D845D5" w:rsidP="00AA16A0">
      <w:r>
        <w:separator/>
      </w:r>
    </w:p>
  </w:endnote>
  <w:endnote w:type="continuationSeparator" w:id="0">
    <w:p w:rsidR="00D845D5" w:rsidRDefault="00D845D5" w:rsidP="00AA1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BF" w:rsidRDefault="004521BF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2844"/>
      <w:docPartObj>
        <w:docPartGallery w:val="Page Numbers (Bottom of Page)"/>
        <w:docPartUnique/>
      </w:docPartObj>
    </w:sdtPr>
    <w:sdtContent>
      <w:p w:rsidR="004521BF" w:rsidRDefault="00967CD1">
        <w:pPr>
          <w:pStyle w:val="af3"/>
          <w:jc w:val="right"/>
        </w:pPr>
        <w:fldSimple w:instr=" PAGE   \* MERGEFORMAT ">
          <w:r w:rsidR="004C2CB5">
            <w:rPr>
              <w:noProof/>
            </w:rPr>
            <w:t>12</w:t>
          </w:r>
        </w:fldSimple>
      </w:p>
    </w:sdtContent>
  </w:sdt>
  <w:p w:rsidR="004521BF" w:rsidRDefault="004521BF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BF" w:rsidRDefault="004521BF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5D5" w:rsidRDefault="00D845D5" w:rsidP="00AA16A0">
      <w:r>
        <w:separator/>
      </w:r>
    </w:p>
  </w:footnote>
  <w:footnote w:type="continuationSeparator" w:id="0">
    <w:p w:rsidR="00D845D5" w:rsidRDefault="00D845D5" w:rsidP="00AA1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BF" w:rsidRDefault="004521BF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BF" w:rsidRDefault="004521BF" w:rsidP="00BC72E5">
    <w:pPr>
      <w:pStyle w:val="af1"/>
      <w:tabs>
        <w:tab w:val="clear" w:pos="4677"/>
        <w:tab w:val="clear" w:pos="9355"/>
        <w:tab w:val="left" w:pos="2280"/>
      </w:tabs>
    </w:pPr>
  </w:p>
  <w:p w:rsidR="004521BF" w:rsidRDefault="004521BF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BF" w:rsidRDefault="004521B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D87D64"/>
    <w:rsid w:val="00000505"/>
    <w:rsid w:val="000009F4"/>
    <w:rsid w:val="000010CE"/>
    <w:rsid w:val="000016D8"/>
    <w:rsid w:val="00001DBF"/>
    <w:rsid w:val="000027AE"/>
    <w:rsid w:val="000037DD"/>
    <w:rsid w:val="00003D42"/>
    <w:rsid w:val="0000432F"/>
    <w:rsid w:val="00004BFB"/>
    <w:rsid w:val="00004F7A"/>
    <w:rsid w:val="00005264"/>
    <w:rsid w:val="00005513"/>
    <w:rsid w:val="00006493"/>
    <w:rsid w:val="0000656A"/>
    <w:rsid w:val="00006CE2"/>
    <w:rsid w:val="000071AC"/>
    <w:rsid w:val="00007659"/>
    <w:rsid w:val="000077F3"/>
    <w:rsid w:val="00007BCD"/>
    <w:rsid w:val="00010B27"/>
    <w:rsid w:val="00011FAF"/>
    <w:rsid w:val="000126F0"/>
    <w:rsid w:val="00012B67"/>
    <w:rsid w:val="00012DEF"/>
    <w:rsid w:val="000137CF"/>
    <w:rsid w:val="00014E8F"/>
    <w:rsid w:val="00015ADD"/>
    <w:rsid w:val="000161FB"/>
    <w:rsid w:val="0001735D"/>
    <w:rsid w:val="0001782E"/>
    <w:rsid w:val="00020785"/>
    <w:rsid w:val="00020F81"/>
    <w:rsid w:val="00020FA4"/>
    <w:rsid w:val="00021787"/>
    <w:rsid w:val="00021DF8"/>
    <w:rsid w:val="0002286D"/>
    <w:rsid w:val="00022898"/>
    <w:rsid w:val="00022B12"/>
    <w:rsid w:val="00023B9F"/>
    <w:rsid w:val="00024872"/>
    <w:rsid w:val="000250F5"/>
    <w:rsid w:val="0002533F"/>
    <w:rsid w:val="0002591F"/>
    <w:rsid w:val="000262C2"/>
    <w:rsid w:val="0002687B"/>
    <w:rsid w:val="00026FB4"/>
    <w:rsid w:val="000276AF"/>
    <w:rsid w:val="00027751"/>
    <w:rsid w:val="00031AE4"/>
    <w:rsid w:val="00031B49"/>
    <w:rsid w:val="0003237D"/>
    <w:rsid w:val="0003278C"/>
    <w:rsid w:val="00032963"/>
    <w:rsid w:val="00032A0C"/>
    <w:rsid w:val="000331AF"/>
    <w:rsid w:val="00033B04"/>
    <w:rsid w:val="00033B06"/>
    <w:rsid w:val="000344C1"/>
    <w:rsid w:val="00035422"/>
    <w:rsid w:val="00035C3D"/>
    <w:rsid w:val="00035C67"/>
    <w:rsid w:val="00035CCB"/>
    <w:rsid w:val="00035E3A"/>
    <w:rsid w:val="0003635E"/>
    <w:rsid w:val="00036E65"/>
    <w:rsid w:val="00037CF3"/>
    <w:rsid w:val="000406F5"/>
    <w:rsid w:val="0004121E"/>
    <w:rsid w:val="00041496"/>
    <w:rsid w:val="00041A3B"/>
    <w:rsid w:val="0004206E"/>
    <w:rsid w:val="00042FB2"/>
    <w:rsid w:val="00043198"/>
    <w:rsid w:val="00043BA7"/>
    <w:rsid w:val="00043DD8"/>
    <w:rsid w:val="00043E5F"/>
    <w:rsid w:val="00044C55"/>
    <w:rsid w:val="000454B6"/>
    <w:rsid w:val="000458E8"/>
    <w:rsid w:val="000467CA"/>
    <w:rsid w:val="00047500"/>
    <w:rsid w:val="00047703"/>
    <w:rsid w:val="00047A0A"/>
    <w:rsid w:val="00047E44"/>
    <w:rsid w:val="00052087"/>
    <w:rsid w:val="0005392D"/>
    <w:rsid w:val="00053D5C"/>
    <w:rsid w:val="00053D82"/>
    <w:rsid w:val="000540F5"/>
    <w:rsid w:val="000544A8"/>
    <w:rsid w:val="00054B69"/>
    <w:rsid w:val="00056164"/>
    <w:rsid w:val="00056315"/>
    <w:rsid w:val="000563C8"/>
    <w:rsid w:val="00057291"/>
    <w:rsid w:val="00057D5A"/>
    <w:rsid w:val="00057DFD"/>
    <w:rsid w:val="00057E51"/>
    <w:rsid w:val="00057F17"/>
    <w:rsid w:val="00060585"/>
    <w:rsid w:val="00060BC5"/>
    <w:rsid w:val="0006108E"/>
    <w:rsid w:val="0006179A"/>
    <w:rsid w:val="00061843"/>
    <w:rsid w:val="0006273F"/>
    <w:rsid w:val="00062877"/>
    <w:rsid w:val="00062982"/>
    <w:rsid w:val="00062990"/>
    <w:rsid w:val="00066561"/>
    <w:rsid w:val="0006683D"/>
    <w:rsid w:val="00066D8C"/>
    <w:rsid w:val="00066E70"/>
    <w:rsid w:val="00070CD8"/>
    <w:rsid w:val="00071B65"/>
    <w:rsid w:val="00071D2D"/>
    <w:rsid w:val="000737E4"/>
    <w:rsid w:val="00073BB2"/>
    <w:rsid w:val="00073F8A"/>
    <w:rsid w:val="000740D2"/>
    <w:rsid w:val="00074512"/>
    <w:rsid w:val="00074703"/>
    <w:rsid w:val="00074CEB"/>
    <w:rsid w:val="000751F2"/>
    <w:rsid w:val="00076049"/>
    <w:rsid w:val="0007651F"/>
    <w:rsid w:val="00076D83"/>
    <w:rsid w:val="0007706D"/>
    <w:rsid w:val="000771BF"/>
    <w:rsid w:val="000771FC"/>
    <w:rsid w:val="00077E2A"/>
    <w:rsid w:val="000808EB"/>
    <w:rsid w:val="00080BEC"/>
    <w:rsid w:val="00081ADF"/>
    <w:rsid w:val="00081D04"/>
    <w:rsid w:val="0008240F"/>
    <w:rsid w:val="000828DB"/>
    <w:rsid w:val="00083E32"/>
    <w:rsid w:val="00084266"/>
    <w:rsid w:val="00084A3D"/>
    <w:rsid w:val="00084C93"/>
    <w:rsid w:val="0008548D"/>
    <w:rsid w:val="000856E4"/>
    <w:rsid w:val="00085BE7"/>
    <w:rsid w:val="000867A1"/>
    <w:rsid w:val="00087394"/>
    <w:rsid w:val="000875C1"/>
    <w:rsid w:val="0009026A"/>
    <w:rsid w:val="0009053E"/>
    <w:rsid w:val="0009104E"/>
    <w:rsid w:val="00091066"/>
    <w:rsid w:val="00093705"/>
    <w:rsid w:val="000939DE"/>
    <w:rsid w:val="00094F75"/>
    <w:rsid w:val="0009518C"/>
    <w:rsid w:val="00096C25"/>
    <w:rsid w:val="000971B0"/>
    <w:rsid w:val="00097642"/>
    <w:rsid w:val="000976D6"/>
    <w:rsid w:val="00097D81"/>
    <w:rsid w:val="000A086F"/>
    <w:rsid w:val="000A1B64"/>
    <w:rsid w:val="000A1CF1"/>
    <w:rsid w:val="000A2C84"/>
    <w:rsid w:val="000A311C"/>
    <w:rsid w:val="000A32E2"/>
    <w:rsid w:val="000A3573"/>
    <w:rsid w:val="000A3852"/>
    <w:rsid w:val="000A3AC6"/>
    <w:rsid w:val="000A3B1E"/>
    <w:rsid w:val="000A3C31"/>
    <w:rsid w:val="000A3CFE"/>
    <w:rsid w:val="000A3D13"/>
    <w:rsid w:val="000A4386"/>
    <w:rsid w:val="000A458B"/>
    <w:rsid w:val="000A5124"/>
    <w:rsid w:val="000A6510"/>
    <w:rsid w:val="000A6FFB"/>
    <w:rsid w:val="000A70FC"/>
    <w:rsid w:val="000A7262"/>
    <w:rsid w:val="000A7565"/>
    <w:rsid w:val="000A7741"/>
    <w:rsid w:val="000A7860"/>
    <w:rsid w:val="000B03DC"/>
    <w:rsid w:val="000B099B"/>
    <w:rsid w:val="000B0D0E"/>
    <w:rsid w:val="000B0F48"/>
    <w:rsid w:val="000B1C67"/>
    <w:rsid w:val="000B1FC3"/>
    <w:rsid w:val="000B2518"/>
    <w:rsid w:val="000B27C1"/>
    <w:rsid w:val="000B2CC1"/>
    <w:rsid w:val="000B34DB"/>
    <w:rsid w:val="000B428C"/>
    <w:rsid w:val="000B56AE"/>
    <w:rsid w:val="000B5C3F"/>
    <w:rsid w:val="000B5F97"/>
    <w:rsid w:val="000B66B7"/>
    <w:rsid w:val="000B6DBA"/>
    <w:rsid w:val="000B7717"/>
    <w:rsid w:val="000B7D69"/>
    <w:rsid w:val="000C08DA"/>
    <w:rsid w:val="000C09FC"/>
    <w:rsid w:val="000C1261"/>
    <w:rsid w:val="000C155A"/>
    <w:rsid w:val="000C1C6D"/>
    <w:rsid w:val="000C273E"/>
    <w:rsid w:val="000C3209"/>
    <w:rsid w:val="000C4434"/>
    <w:rsid w:val="000C5309"/>
    <w:rsid w:val="000C5C33"/>
    <w:rsid w:val="000C6188"/>
    <w:rsid w:val="000C61D0"/>
    <w:rsid w:val="000C62C3"/>
    <w:rsid w:val="000C655A"/>
    <w:rsid w:val="000C65F3"/>
    <w:rsid w:val="000C65F6"/>
    <w:rsid w:val="000C68DC"/>
    <w:rsid w:val="000C6D07"/>
    <w:rsid w:val="000C73A3"/>
    <w:rsid w:val="000C74EF"/>
    <w:rsid w:val="000C7F7A"/>
    <w:rsid w:val="000D0B20"/>
    <w:rsid w:val="000D0B25"/>
    <w:rsid w:val="000D0D3D"/>
    <w:rsid w:val="000D15B2"/>
    <w:rsid w:val="000D2698"/>
    <w:rsid w:val="000D4BDC"/>
    <w:rsid w:val="000D507C"/>
    <w:rsid w:val="000D52CB"/>
    <w:rsid w:val="000D530B"/>
    <w:rsid w:val="000D5751"/>
    <w:rsid w:val="000D6812"/>
    <w:rsid w:val="000D6CAA"/>
    <w:rsid w:val="000D7D93"/>
    <w:rsid w:val="000D7FBD"/>
    <w:rsid w:val="000E0229"/>
    <w:rsid w:val="000E0DA0"/>
    <w:rsid w:val="000E0E61"/>
    <w:rsid w:val="000E1725"/>
    <w:rsid w:val="000E18D4"/>
    <w:rsid w:val="000E1D0A"/>
    <w:rsid w:val="000E1D76"/>
    <w:rsid w:val="000E33B7"/>
    <w:rsid w:val="000E378A"/>
    <w:rsid w:val="000E48F4"/>
    <w:rsid w:val="000E4DFE"/>
    <w:rsid w:val="000E4F00"/>
    <w:rsid w:val="000E5038"/>
    <w:rsid w:val="000E513C"/>
    <w:rsid w:val="000E5349"/>
    <w:rsid w:val="000E5379"/>
    <w:rsid w:val="000E587E"/>
    <w:rsid w:val="000E61D1"/>
    <w:rsid w:val="000E656A"/>
    <w:rsid w:val="000E681D"/>
    <w:rsid w:val="000E6E2C"/>
    <w:rsid w:val="000E7202"/>
    <w:rsid w:val="000E7A30"/>
    <w:rsid w:val="000E7FAF"/>
    <w:rsid w:val="000F0028"/>
    <w:rsid w:val="000F1351"/>
    <w:rsid w:val="000F159D"/>
    <w:rsid w:val="000F29A5"/>
    <w:rsid w:val="000F44AD"/>
    <w:rsid w:val="000F4A93"/>
    <w:rsid w:val="000F4B8B"/>
    <w:rsid w:val="000F4DFD"/>
    <w:rsid w:val="000F5497"/>
    <w:rsid w:val="000F5522"/>
    <w:rsid w:val="000F5BA8"/>
    <w:rsid w:val="000F5DA4"/>
    <w:rsid w:val="000F6298"/>
    <w:rsid w:val="000F62EF"/>
    <w:rsid w:val="000F7BA8"/>
    <w:rsid w:val="00102884"/>
    <w:rsid w:val="00102DE2"/>
    <w:rsid w:val="00102FBF"/>
    <w:rsid w:val="0010312F"/>
    <w:rsid w:val="0010327E"/>
    <w:rsid w:val="001033CC"/>
    <w:rsid w:val="001038C1"/>
    <w:rsid w:val="00103FC7"/>
    <w:rsid w:val="0010441C"/>
    <w:rsid w:val="00104955"/>
    <w:rsid w:val="001054D6"/>
    <w:rsid w:val="00105777"/>
    <w:rsid w:val="001059F6"/>
    <w:rsid w:val="001065B2"/>
    <w:rsid w:val="00106743"/>
    <w:rsid w:val="00106A61"/>
    <w:rsid w:val="001101B9"/>
    <w:rsid w:val="00110380"/>
    <w:rsid w:val="00111814"/>
    <w:rsid w:val="0011214E"/>
    <w:rsid w:val="00112494"/>
    <w:rsid w:val="001129B8"/>
    <w:rsid w:val="00112F75"/>
    <w:rsid w:val="00113015"/>
    <w:rsid w:val="001143AB"/>
    <w:rsid w:val="00115046"/>
    <w:rsid w:val="0011574C"/>
    <w:rsid w:val="00115A18"/>
    <w:rsid w:val="001165B2"/>
    <w:rsid w:val="001165D2"/>
    <w:rsid w:val="001167A0"/>
    <w:rsid w:val="001169C5"/>
    <w:rsid w:val="00116F0B"/>
    <w:rsid w:val="00120C66"/>
    <w:rsid w:val="00120E1F"/>
    <w:rsid w:val="001217F4"/>
    <w:rsid w:val="00121C47"/>
    <w:rsid w:val="00121E0C"/>
    <w:rsid w:val="00122336"/>
    <w:rsid w:val="00122894"/>
    <w:rsid w:val="001241AC"/>
    <w:rsid w:val="001252C2"/>
    <w:rsid w:val="001266C3"/>
    <w:rsid w:val="00126B9E"/>
    <w:rsid w:val="00126BA4"/>
    <w:rsid w:val="00130149"/>
    <w:rsid w:val="0013037A"/>
    <w:rsid w:val="00130EF7"/>
    <w:rsid w:val="0013137A"/>
    <w:rsid w:val="0013159B"/>
    <w:rsid w:val="00132401"/>
    <w:rsid w:val="0013245A"/>
    <w:rsid w:val="00132811"/>
    <w:rsid w:val="0013383F"/>
    <w:rsid w:val="00133D58"/>
    <w:rsid w:val="00133ECB"/>
    <w:rsid w:val="00134164"/>
    <w:rsid w:val="001347DD"/>
    <w:rsid w:val="00134A0D"/>
    <w:rsid w:val="00134DD1"/>
    <w:rsid w:val="0013505B"/>
    <w:rsid w:val="00135165"/>
    <w:rsid w:val="0013538A"/>
    <w:rsid w:val="00135519"/>
    <w:rsid w:val="00135E03"/>
    <w:rsid w:val="00136013"/>
    <w:rsid w:val="00136E66"/>
    <w:rsid w:val="00137304"/>
    <w:rsid w:val="00137384"/>
    <w:rsid w:val="00137E44"/>
    <w:rsid w:val="001406B1"/>
    <w:rsid w:val="001408AD"/>
    <w:rsid w:val="00140E70"/>
    <w:rsid w:val="0014131C"/>
    <w:rsid w:val="00141416"/>
    <w:rsid w:val="001418AF"/>
    <w:rsid w:val="00141BD1"/>
    <w:rsid w:val="00141F55"/>
    <w:rsid w:val="001422B8"/>
    <w:rsid w:val="001425E6"/>
    <w:rsid w:val="0014327B"/>
    <w:rsid w:val="0014354D"/>
    <w:rsid w:val="00143A03"/>
    <w:rsid w:val="00143EAC"/>
    <w:rsid w:val="0014440D"/>
    <w:rsid w:val="00144588"/>
    <w:rsid w:val="00144D27"/>
    <w:rsid w:val="00145446"/>
    <w:rsid w:val="001455DC"/>
    <w:rsid w:val="0014568C"/>
    <w:rsid w:val="001456FA"/>
    <w:rsid w:val="00145CC2"/>
    <w:rsid w:val="00145F0C"/>
    <w:rsid w:val="00147051"/>
    <w:rsid w:val="001472B1"/>
    <w:rsid w:val="00147F7E"/>
    <w:rsid w:val="0015101B"/>
    <w:rsid w:val="0015122E"/>
    <w:rsid w:val="00151460"/>
    <w:rsid w:val="00151DFD"/>
    <w:rsid w:val="00151FEC"/>
    <w:rsid w:val="0015256D"/>
    <w:rsid w:val="0015271D"/>
    <w:rsid w:val="001529FA"/>
    <w:rsid w:val="00152FCE"/>
    <w:rsid w:val="00153085"/>
    <w:rsid w:val="0015353C"/>
    <w:rsid w:val="00153565"/>
    <w:rsid w:val="0015513A"/>
    <w:rsid w:val="00155216"/>
    <w:rsid w:val="00156616"/>
    <w:rsid w:val="00156623"/>
    <w:rsid w:val="0015695E"/>
    <w:rsid w:val="001603B0"/>
    <w:rsid w:val="00160621"/>
    <w:rsid w:val="0016075A"/>
    <w:rsid w:val="00160FF2"/>
    <w:rsid w:val="0016120B"/>
    <w:rsid w:val="00161658"/>
    <w:rsid w:val="0016219F"/>
    <w:rsid w:val="00163261"/>
    <w:rsid w:val="0016526B"/>
    <w:rsid w:val="001668F4"/>
    <w:rsid w:val="001676EB"/>
    <w:rsid w:val="0016792A"/>
    <w:rsid w:val="00167BE3"/>
    <w:rsid w:val="001701DB"/>
    <w:rsid w:val="001708E9"/>
    <w:rsid w:val="00170C10"/>
    <w:rsid w:val="00170DD5"/>
    <w:rsid w:val="00171F59"/>
    <w:rsid w:val="001720D9"/>
    <w:rsid w:val="00173690"/>
    <w:rsid w:val="001737F0"/>
    <w:rsid w:val="0017411B"/>
    <w:rsid w:val="00174E6D"/>
    <w:rsid w:val="00176D4D"/>
    <w:rsid w:val="001774F1"/>
    <w:rsid w:val="001777DD"/>
    <w:rsid w:val="00180E5C"/>
    <w:rsid w:val="00181937"/>
    <w:rsid w:val="00181C78"/>
    <w:rsid w:val="00181F27"/>
    <w:rsid w:val="0018303C"/>
    <w:rsid w:val="001832D5"/>
    <w:rsid w:val="001835DA"/>
    <w:rsid w:val="00183618"/>
    <w:rsid w:val="001837B8"/>
    <w:rsid w:val="00183DD2"/>
    <w:rsid w:val="0018433F"/>
    <w:rsid w:val="001847A6"/>
    <w:rsid w:val="00184EAE"/>
    <w:rsid w:val="00185A24"/>
    <w:rsid w:val="00185C3F"/>
    <w:rsid w:val="00185F79"/>
    <w:rsid w:val="00185FDB"/>
    <w:rsid w:val="00186089"/>
    <w:rsid w:val="00186553"/>
    <w:rsid w:val="001868A7"/>
    <w:rsid w:val="00187BD1"/>
    <w:rsid w:val="00190315"/>
    <w:rsid w:val="00191062"/>
    <w:rsid w:val="00191538"/>
    <w:rsid w:val="0019161B"/>
    <w:rsid w:val="00191860"/>
    <w:rsid w:val="001918EB"/>
    <w:rsid w:val="00192491"/>
    <w:rsid w:val="0019265C"/>
    <w:rsid w:val="00192C3A"/>
    <w:rsid w:val="00193266"/>
    <w:rsid w:val="00193429"/>
    <w:rsid w:val="001939A6"/>
    <w:rsid w:val="00194AF6"/>
    <w:rsid w:val="00194D76"/>
    <w:rsid w:val="0019525C"/>
    <w:rsid w:val="00195A67"/>
    <w:rsid w:val="00195BDE"/>
    <w:rsid w:val="00195C16"/>
    <w:rsid w:val="00195FCF"/>
    <w:rsid w:val="001970EE"/>
    <w:rsid w:val="001A04F4"/>
    <w:rsid w:val="001A159F"/>
    <w:rsid w:val="001A1DF3"/>
    <w:rsid w:val="001A20D7"/>
    <w:rsid w:val="001A21A4"/>
    <w:rsid w:val="001A2CF4"/>
    <w:rsid w:val="001A4CF5"/>
    <w:rsid w:val="001A4ED8"/>
    <w:rsid w:val="001A5A30"/>
    <w:rsid w:val="001A5C11"/>
    <w:rsid w:val="001A5E1E"/>
    <w:rsid w:val="001A5FD1"/>
    <w:rsid w:val="001A61D0"/>
    <w:rsid w:val="001A622A"/>
    <w:rsid w:val="001A6581"/>
    <w:rsid w:val="001A69BC"/>
    <w:rsid w:val="001A6DB5"/>
    <w:rsid w:val="001A72F0"/>
    <w:rsid w:val="001A7B43"/>
    <w:rsid w:val="001A7D1F"/>
    <w:rsid w:val="001A7F9D"/>
    <w:rsid w:val="001B0260"/>
    <w:rsid w:val="001B0ED4"/>
    <w:rsid w:val="001B1A01"/>
    <w:rsid w:val="001B1D62"/>
    <w:rsid w:val="001B20B1"/>
    <w:rsid w:val="001B2A4E"/>
    <w:rsid w:val="001B2EE3"/>
    <w:rsid w:val="001B3267"/>
    <w:rsid w:val="001B452E"/>
    <w:rsid w:val="001B458E"/>
    <w:rsid w:val="001B476E"/>
    <w:rsid w:val="001B47A3"/>
    <w:rsid w:val="001B48B7"/>
    <w:rsid w:val="001B4FB3"/>
    <w:rsid w:val="001B566B"/>
    <w:rsid w:val="001B6644"/>
    <w:rsid w:val="001B67F2"/>
    <w:rsid w:val="001B7ED5"/>
    <w:rsid w:val="001C108F"/>
    <w:rsid w:val="001C1B91"/>
    <w:rsid w:val="001C1D6C"/>
    <w:rsid w:val="001C22E6"/>
    <w:rsid w:val="001C2309"/>
    <w:rsid w:val="001C2349"/>
    <w:rsid w:val="001C2986"/>
    <w:rsid w:val="001C35DC"/>
    <w:rsid w:val="001C3C1E"/>
    <w:rsid w:val="001C4190"/>
    <w:rsid w:val="001C482A"/>
    <w:rsid w:val="001C4A38"/>
    <w:rsid w:val="001C4E9F"/>
    <w:rsid w:val="001C535D"/>
    <w:rsid w:val="001C53DE"/>
    <w:rsid w:val="001C5C08"/>
    <w:rsid w:val="001C5DE8"/>
    <w:rsid w:val="001C6A0E"/>
    <w:rsid w:val="001C6EC6"/>
    <w:rsid w:val="001C7173"/>
    <w:rsid w:val="001C7387"/>
    <w:rsid w:val="001C73E6"/>
    <w:rsid w:val="001C7870"/>
    <w:rsid w:val="001C7ED9"/>
    <w:rsid w:val="001D06A2"/>
    <w:rsid w:val="001D0796"/>
    <w:rsid w:val="001D0963"/>
    <w:rsid w:val="001D1072"/>
    <w:rsid w:val="001D120A"/>
    <w:rsid w:val="001D22D9"/>
    <w:rsid w:val="001D28DB"/>
    <w:rsid w:val="001D2ED5"/>
    <w:rsid w:val="001D3A1D"/>
    <w:rsid w:val="001D45E8"/>
    <w:rsid w:val="001D4CD8"/>
    <w:rsid w:val="001D6F76"/>
    <w:rsid w:val="001D7E37"/>
    <w:rsid w:val="001D7F77"/>
    <w:rsid w:val="001E0492"/>
    <w:rsid w:val="001E064C"/>
    <w:rsid w:val="001E222A"/>
    <w:rsid w:val="001E273E"/>
    <w:rsid w:val="001E2C10"/>
    <w:rsid w:val="001E30F2"/>
    <w:rsid w:val="001E3AF9"/>
    <w:rsid w:val="001E3C7A"/>
    <w:rsid w:val="001E4322"/>
    <w:rsid w:val="001E4595"/>
    <w:rsid w:val="001E463F"/>
    <w:rsid w:val="001E4D21"/>
    <w:rsid w:val="001E4F8F"/>
    <w:rsid w:val="001E56D8"/>
    <w:rsid w:val="001E5928"/>
    <w:rsid w:val="001E5B8B"/>
    <w:rsid w:val="001E6CF4"/>
    <w:rsid w:val="001E74B2"/>
    <w:rsid w:val="001E7620"/>
    <w:rsid w:val="001E77A0"/>
    <w:rsid w:val="001E7887"/>
    <w:rsid w:val="001F0F76"/>
    <w:rsid w:val="001F14BE"/>
    <w:rsid w:val="001F1B98"/>
    <w:rsid w:val="001F2157"/>
    <w:rsid w:val="001F22B7"/>
    <w:rsid w:val="001F360B"/>
    <w:rsid w:val="001F3AA3"/>
    <w:rsid w:val="001F3DC1"/>
    <w:rsid w:val="001F4FFB"/>
    <w:rsid w:val="001F65D1"/>
    <w:rsid w:val="001F6652"/>
    <w:rsid w:val="001F6BFD"/>
    <w:rsid w:val="001F7526"/>
    <w:rsid w:val="001F7D6E"/>
    <w:rsid w:val="00200434"/>
    <w:rsid w:val="002007D6"/>
    <w:rsid w:val="00200A39"/>
    <w:rsid w:val="002012FB"/>
    <w:rsid w:val="00202F61"/>
    <w:rsid w:val="00203084"/>
    <w:rsid w:val="00203190"/>
    <w:rsid w:val="0020366B"/>
    <w:rsid w:val="00204175"/>
    <w:rsid w:val="00204BFF"/>
    <w:rsid w:val="002059AC"/>
    <w:rsid w:val="00205AED"/>
    <w:rsid w:val="00205B20"/>
    <w:rsid w:val="00205B56"/>
    <w:rsid w:val="00205B97"/>
    <w:rsid w:val="00206C74"/>
    <w:rsid w:val="00207EE2"/>
    <w:rsid w:val="002104D4"/>
    <w:rsid w:val="0021058C"/>
    <w:rsid w:val="00210C9B"/>
    <w:rsid w:val="00211B1E"/>
    <w:rsid w:val="002138F5"/>
    <w:rsid w:val="00213CC5"/>
    <w:rsid w:val="00214485"/>
    <w:rsid w:val="002144B3"/>
    <w:rsid w:val="00214A9B"/>
    <w:rsid w:val="00214AEF"/>
    <w:rsid w:val="00215319"/>
    <w:rsid w:val="0021541A"/>
    <w:rsid w:val="002159DB"/>
    <w:rsid w:val="00220213"/>
    <w:rsid w:val="0022128A"/>
    <w:rsid w:val="00221351"/>
    <w:rsid w:val="00221B97"/>
    <w:rsid w:val="002230C4"/>
    <w:rsid w:val="00223C6B"/>
    <w:rsid w:val="00224403"/>
    <w:rsid w:val="00224D46"/>
    <w:rsid w:val="0022561F"/>
    <w:rsid w:val="002256AC"/>
    <w:rsid w:val="00226C4B"/>
    <w:rsid w:val="00226D64"/>
    <w:rsid w:val="00226F72"/>
    <w:rsid w:val="002270F8"/>
    <w:rsid w:val="00227389"/>
    <w:rsid w:val="00227688"/>
    <w:rsid w:val="00231BDD"/>
    <w:rsid w:val="002321B0"/>
    <w:rsid w:val="00232964"/>
    <w:rsid w:val="00232D5F"/>
    <w:rsid w:val="00233ECC"/>
    <w:rsid w:val="00234965"/>
    <w:rsid w:val="002363F9"/>
    <w:rsid w:val="002369FB"/>
    <w:rsid w:val="00237575"/>
    <w:rsid w:val="00237CD5"/>
    <w:rsid w:val="00237D44"/>
    <w:rsid w:val="00237FDA"/>
    <w:rsid w:val="00240794"/>
    <w:rsid w:val="002420B7"/>
    <w:rsid w:val="002421B4"/>
    <w:rsid w:val="002429CE"/>
    <w:rsid w:val="00242C72"/>
    <w:rsid w:val="00243156"/>
    <w:rsid w:val="00243C9F"/>
    <w:rsid w:val="00244B45"/>
    <w:rsid w:val="002454BF"/>
    <w:rsid w:val="00246465"/>
    <w:rsid w:val="0024671F"/>
    <w:rsid w:val="00246979"/>
    <w:rsid w:val="00246F96"/>
    <w:rsid w:val="0024764F"/>
    <w:rsid w:val="00247A20"/>
    <w:rsid w:val="0025027C"/>
    <w:rsid w:val="002534AF"/>
    <w:rsid w:val="0025434D"/>
    <w:rsid w:val="00254B66"/>
    <w:rsid w:val="0025537C"/>
    <w:rsid w:val="002557CF"/>
    <w:rsid w:val="002558A8"/>
    <w:rsid w:val="002560AE"/>
    <w:rsid w:val="0025625B"/>
    <w:rsid w:val="00257DA5"/>
    <w:rsid w:val="00260031"/>
    <w:rsid w:val="002606ED"/>
    <w:rsid w:val="00261B16"/>
    <w:rsid w:val="00261E6B"/>
    <w:rsid w:val="00261F87"/>
    <w:rsid w:val="00262045"/>
    <w:rsid w:val="002620B5"/>
    <w:rsid w:val="00262C1C"/>
    <w:rsid w:val="00263EB4"/>
    <w:rsid w:val="00264129"/>
    <w:rsid w:val="002643B6"/>
    <w:rsid w:val="0026471D"/>
    <w:rsid w:val="00265074"/>
    <w:rsid w:val="002660D6"/>
    <w:rsid w:val="00267DC8"/>
    <w:rsid w:val="00270767"/>
    <w:rsid w:val="00270D1D"/>
    <w:rsid w:val="00273151"/>
    <w:rsid w:val="0027322C"/>
    <w:rsid w:val="002734EC"/>
    <w:rsid w:val="00273E25"/>
    <w:rsid w:val="00273E99"/>
    <w:rsid w:val="00274373"/>
    <w:rsid w:val="0027498A"/>
    <w:rsid w:val="00274B8E"/>
    <w:rsid w:val="0027593E"/>
    <w:rsid w:val="0027690A"/>
    <w:rsid w:val="00276A56"/>
    <w:rsid w:val="002771E6"/>
    <w:rsid w:val="00277203"/>
    <w:rsid w:val="00277C13"/>
    <w:rsid w:val="00280087"/>
    <w:rsid w:val="0028033A"/>
    <w:rsid w:val="00280655"/>
    <w:rsid w:val="002808CE"/>
    <w:rsid w:val="00280C5D"/>
    <w:rsid w:val="002816C1"/>
    <w:rsid w:val="00281CAB"/>
    <w:rsid w:val="00281EB2"/>
    <w:rsid w:val="00282445"/>
    <w:rsid w:val="00282548"/>
    <w:rsid w:val="00282712"/>
    <w:rsid w:val="00282F64"/>
    <w:rsid w:val="002831F8"/>
    <w:rsid w:val="002839FD"/>
    <w:rsid w:val="00283AC1"/>
    <w:rsid w:val="00284902"/>
    <w:rsid w:val="00284B94"/>
    <w:rsid w:val="00284FC7"/>
    <w:rsid w:val="0028539B"/>
    <w:rsid w:val="0028573D"/>
    <w:rsid w:val="00285CB0"/>
    <w:rsid w:val="0028631C"/>
    <w:rsid w:val="00286D09"/>
    <w:rsid w:val="002870C2"/>
    <w:rsid w:val="00287548"/>
    <w:rsid w:val="002913D9"/>
    <w:rsid w:val="00291C0C"/>
    <w:rsid w:val="002927D7"/>
    <w:rsid w:val="00293477"/>
    <w:rsid w:val="002934BD"/>
    <w:rsid w:val="0029454A"/>
    <w:rsid w:val="00294A12"/>
    <w:rsid w:val="00294A6E"/>
    <w:rsid w:val="00294AC2"/>
    <w:rsid w:val="00295935"/>
    <w:rsid w:val="00296EA2"/>
    <w:rsid w:val="0029760F"/>
    <w:rsid w:val="002A089C"/>
    <w:rsid w:val="002A0F37"/>
    <w:rsid w:val="002A1785"/>
    <w:rsid w:val="002A19BE"/>
    <w:rsid w:val="002A2167"/>
    <w:rsid w:val="002A23AA"/>
    <w:rsid w:val="002A255D"/>
    <w:rsid w:val="002A2598"/>
    <w:rsid w:val="002A31C1"/>
    <w:rsid w:val="002A34AB"/>
    <w:rsid w:val="002A3CBF"/>
    <w:rsid w:val="002A5CC7"/>
    <w:rsid w:val="002A5E16"/>
    <w:rsid w:val="002A64D3"/>
    <w:rsid w:val="002A6A03"/>
    <w:rsid w:val="002A6C95"/>
    <w:rsid w:val="002A6E44"/>
    <w:rsid w:val="002A75CC"/>
    <w:rsid w:val="002B021E"/>
    <w:rsid w:val="002B049F"/>
    <w:rsid w:val="002B062D"/>
    <w:rsid w:val="002B07A8"/>
    <w:rsid w:val="002B0C99"/>
    <w:rsid w:val="002B2066"/>
    <w:rsid w:val="002B2189"/>
    <w:rsid w:val="002B3832"/>
    <w:rsid w:val="002B3E3B"/>
    <w:rsid w:val="002B7257"/>
    <w:rsid w:val="002B786C"/>
    <w:rsid w:val="002C005D"/>
    <w:rsid w:val="002C04EA"/>
    <w:rsid w:val="002C1213"/>
    <w:rsid w:val="002C1440"/>
    <w:rsid w:val="002C150D"/>
    <w:rsid w:val="002C1572"/>
    <w:rsid w:val="002C1631"/>
    <w:rsid w:val="002C193F"/>
    <w:rsid w:val="002C1C65"/>
    <w:rsid w:val="002C1E8D"/>
    <w:rsid w:val="002C2094"/>
    <w:rsid w:val="002C29A2"/>
    <w:rsid w:val="002C3338"/>
    <w:rsid w:val="002C36B1"/>
    <w:rsid w:val="002C3AE5"/>
    <w:rsid w:val="002C3E08"/>
    <w:rsid w:val="002C41BE"/>
    <w:rsid w:val="002C434B"/>
    <w:rsid w:val="002C5196"/>
    <w:rsid w:val="002C68B1"/>
    <w:rsid w:val="002C6A3D"/>
    <w:rsid w:val="002C6B98"/>
    <w:rsid w:val="002C6C27"/>
    <w:rsid w:val="002C78E5"/>
    <w:rsid w:val="002C7981"/>
    <w:rsid w:val="002C7E25"/>
    <w:rsid w:val="002D031E"/>
    <w:rsid w:val="002D05B2"/>
    <w:rsid w:val="002D09AA"/>
    <w:rsid w:val="002D156B"/>
    <w:rsid w:val="002D18F0"/>
    <w:rsid w:val="002D1B94"/>
    <w:rsid w:val="002D2C2C"/>
    <w:rsid w:val="002D2E38"/>
    <w:rsid w:val="002D34B7"/>
    <w:rsid w:val="002D3B64"/>
    <w:rsid w:val="002D3C61"/>
    <w:rsid w:val="002D460B"/>
    <w:rsid w:val="002D49BC"/>
    <w:rsid w:val="002D4CA5"/>
    <w:rsid w:val="002D5D14"/>
    <w:rsid w:val="002D5DB5"/>
    <w:rsid w:val="002D60E0"/>
    <w:rsid w:val="002D6321"/>
    <w:rsid w:val="002D63D8"/>
    <w:rsid w:val="002D6583"/>
    <w:rsid w:val="002D73B8"/>
    <w:rsid w:val="002D7EC5"/>
    <w:rsid w:val="002E01F2"/>
    <w:rsid w:val="002E03E1"/>
    <w:rsid w:val="002E04BD"/>
    <w:rsid w:val="002E0A4C"/>
    <w:rsid w:val="002E11AE"/>
    <w:rsid w:val="002E1FC7"/>
    <w:rsid w:val="002E30B0"/>
    <w:rsid w:val="002E3EC3"/>
    <w:rsid w:val="002E5188"/>
    <w:rsid w:val="002E5189"/>
    <w:rsid w:val="002E55B6"/>
    <w:rsid w:val="002E59FB"/>
    <w:rsid w:val="002E7014"/>
    <w:rsid w:val="002E7DE2"/>
    <w:rsid w:val="002F046B"/>
    <w:rsid w:val="002F08B0"/>
    <w:rsid w:val="002F1544"/>
    <w:rsid w:val="002F17FC"/>
    <w:rsid w:val="002F2288"/>
    <w:rsid w:val="002F2781"/>
    <w:rsid w:val="002F2EF6"/>
    <w:rsid w:val="002F3948"/>
    <w:rsid w:val="002F514A"/>
    <w:rsid w:val="002F5242"/>
    <w:rsid w:val="002F5C3F"/>
    <w:rsid w:val="002F5F65"/>
    <w:rsid w:val="002F629C"/>
    <w:rsid w:val="002F6C6F"/>
    <w:rsid w:val="002F7D4F"/>
    <w:rsid w:val="0030048A"/>
    <w:rsid w:val="003004D5"/>
    <w:rsid w:val="00300A65"/>
    <w:rsid w:val="00300B01"/>
    <w:rsid w:val="00301987"/>
    <w:rsid w:val="00301A27"/>
    <w:rsid w:val="00302355"/>
    <w:rsid w:val="003029F3"/>
    <w:rsid w:val="00302A2B"/>
    <w:rsid w:val="00302A5C"/>
    <w:rsid w:val="00302EB1"/>
    <w:rsid w:val="00303173"/>
    <w:rsid w:val="0030317D"/>
    <w:rsid w:val="00303370"/>
    <w:rsid w:val="00303523"/>
    <w:rsid w:val="00303C83"/>
    <w:rsid w:val="00304ECD"/>
    <w:rsid w:val="00304F38"/>
    <w:rsid w:val="00305002"/>
    <w:rsid w:val="0030527B"/>
    <w:rsid w:val="00306230"/>
    <w:rsid w:val="0030669A"/>
    <w:rsid w:val="003074D1"/>
    <w:rsid w:val="00307C09"/>
    <w:rsid w:val="00307C89"/>
    <w:rsid w:val="0031050F"/>
    <w:rsid w:val="003108D2"/>
    <w:rsid w:val="0031112A"/>
    <w:rsid w:val="00311275"/>
    <w:rsid w:val="003113B9"/>
    <w:rsid w:val="0031165A"/>
    <w:rsid w:val="00311D01"/>
    <w:rsid w:val="0031207B"/>
    <w:rsid w:val="00313144"/>
    <w:rsid w:val="003140D4"/>
    <w:rsid w:val="003145C9"/>
    <w:rsid w:val="00314870"/>
    <w:rsid w:val="00314942"/>
    <w:rsid w:val="0031574C"/>
    <w:rsid w:val="00315E31"/>
    <w:rsid w:val="00316706"/>
    <w:rsid w:val="00317FA1"/>
    <w:rsid w:val="0032112B"/>
    <w:rsid w:val="0032327B"/>
    <w:rsid w:val="003234FD"/>
    <w:rsid w:val="003238DB"/>
    <w:rsid w:val="00323A96"/>
    <w:rsid w:val="00323F2A"/>
    <w:rsid w:val="00324409"/>
    <w:rsid w:val="00325060"/>
    <w:rsid w:val="00325BA8"/>
    <w:rsid w:val="00326B4E"/>
    <w:rsid w:val="003270C7"/>
    <w:rsid w:val="00327373"/>
    <w:rsid w:val="003303F9"/>
    <w:rsid w:val="0033069E"/>
    <w:rsid w:val="003314E5"/>
    <w:rsid w:val="00331D70"/>
    <w:rsid w:val="00332350"/>
    <w:rsid w:val="003324A4"/>
    <w:rsid w:val="00332960"/>
    <w:rsid w:val="00333459"/>
    <w:rsid w:val="0033351C"/>
    <w:rsid w:val="00333B0B"/>
    <w:rsid w:val="00333DFE"/>
    <w:rsid w:val="003343A5"/>
    <w:rsid w:val="0033471B"/>
    <w:rsid w:val="003354F4"/>
    <w:rsid w:val="003355C9"/>
    <w:rsid w:val="003356CA"/>
    <w:rsid w:val="00335E3B"/>
    <w:rsid w:val="00335FCF"/>
    <w:rsid w:val="00336CA0"/>
    <w:rsid w:val="00340364"/>
    <w:rsid w:val="003420AE"/>
    <w:rsid w:val="00342342"/>
    <w:rsid w:val="00342ED3"/>
    <w:rsid w:val="0034426A"/>
    <w:rsid w:val="00344896"/>
    <w:rsid w:val="003448C7"/>
    <w:rsid w:val="003449E0"/>
    <w:rsid w:val="00345045"/>
    <w:rsid w:val="00345469"/>
    <w:rsid w:val="00345511"/>
    <w:rsid w:val="00345AB9"/>
    <w:rsid w:val="00345BC5"/>
    <w:rsid w:val="00346226"/>
    <w:rsid w:val="0034661F"/>
    <w:rsid w:val="00346883"/>
    <w:rsid w:val="00350421"/>
    <w:rsid w:val="00350699"/>
    <w:rsid w:val="003510DB"/>
    <w:rsid w:val="003513C2"/>
    <w:rsid w:val="003526F4"/>
    <w:rsid w:val="00352809"/>
    <w:rsid w:val="00352AF9"/>
    <w:rsid w:val="00352F09"/>
    <w:rsid w:val="00352F64"/>
    <w:rsid w:val="0035302D"/>
    <w:rsid w:val="003530A0"/>
    <w:rsid w:val="003531AD"/>
    <w:rsid w:val="00354E61"/>
    <w:rsid w:val="00355807"/>
    <w:rsid w:val="00355811"/>
    <w:rsid w:val="0035747C"/>
    <w:rsid w:val="00357C1C"/>
    <w:rsid w:val="00357D85"/>
    <w:rsid w:val="003603D6"/>
    <w:rsid w:val="00360A38"/>
    <w:rsid w:val="0036115D"/>
    <w:rsid w:val="003612A9"/>
    <w:rsid w:val="00362523"/>
    <w:rsid w:val="0036333A"/>
    <w:rsid w:val="00363386"/>
    <w:rsid w:val="00363F48"/>
    <w:rsid w:val="003645F2"/>
    <w:rsid w:val="00364E33"/>
    <w:rsid w:val="00365001"/>
    <w:rsid w:val="003650CE"/>
    <w:rsid w:val="003654DE"/>
    <w:rsid w:val="00365C80"/>
    <w:rsid w:val="00365E27"/>
    <w:rsid w:val="003671D1"/>
    <w:rsid w:val="003673F4"/>
    <w:rsid w:val="00367B52"/>
    <w:rsid w:val="0037006D"/>
    <w:rsid w:val="00370378"/>
    <w:rsid w:val="00370566"/>
    <w:rsid w:val="003705B9"/>
    <w:rsid w:val="00371449"/>
    <w:rsid w:val="003716E8"/>
    <w:rsid w:val="003719BE"/>
    <w:rsid w:val="003729C0"/>
    <w:rsid w:val="00373169"/>
    <w:rsid w:val="00373B15"/>
    <w:rsid w:val="00375EE7"/>
    <w:rsid w:val="00376216"/>
    <w:rsid w:val="00377051"/>
    <w:rsid w:val="0038056E"/>
    <w:rsid w:val="0038133E"/>
    <w:rsid w:val="00381371"/>
    <w:rsid w:val="00381782"/>
    <w:rsid w:val="0038200A"/>
    <w:rsid w:val="00382610"/>
    <w:rsid w:val="00383E6C"/>
    <w:rsid w:val="00384015"/>
    <w:rsid w:val="003848DD"/>
    <w:rsid w:val="0038559E"/>
    <w:rsid w:val="00385A4C"/>
    <w:rsid w:val="003864B6"/>
    <w:rsid w:val="003905E7"/>
    <w:rsid w:val="00390AA9"/>
    <w:rsid w:val="00390AF2"/>
    <w:rsid w:val="003911FA"/>
    <w:rsid w:val="003913E8"/>
    <w:rsid w:val="003920F3"/>
    <w:rsid w:val="00392454"/>
    <w:rsid w:val="00392865"/>
    <w:rsid w:val="00393C28"/>
    <w:rsid w:val="00393D73"/>
    <w:rsid w:val="00393FBC"/>
    <w:rsid w:val="00395129"/>
    <w:rsid w:val="003958A5"/>
    <w:rsid w:val="00395D7F"/>
    <w:rsid w:val="00395F8F"/>
    <w:rsid w:val="00396AA5"/>
    <w:rsid w:val="00396CB7"/>
    <w:rsid w:val="00397BD6"/>
    <w:rsid w:val="00397FFB"/>
    <w:rsid w:val="003A058C"/>
    <w:rsid w:val="003A05E2"/>
    <w:rsid w:val="003A0956"/>
    <w:rsid w:val="003A0B70"/>
    <w:rsid w:val="003A0BA0"/>
    <w:rsid w:val="003A0D1F"/>
    <w:rsid w:val="003A1217"/>
    <w:rsid w:val="003A140D"/>
    <w:rsid w:val="003A15FF"/>
    <w:rsid w:val="003A18E2"/>
    <w:rsid w:val="003A1990"/>
    <w:rsid w:val="003A19BF"/>
    <w:rsid w:val="003A1F55"/>
    <w:rsid w:val="003A2080"/>
    <w:rsid w:val="003A2376"/>
    <w:rsid w:val="003A29E3"/>
    <w:rsid w:val="003A2C35"/>
    <w:rsid w:val="003A2F29"/>
    <w:rsid w:val="003A2FD6"/>
    <w:rsid w:val="003A3322"/>
    <w:rsid w:val="003A3567"/>
    <w:rsid w:val="003A445C"/>
    <w:rsid w:val="003A5DF1"/>
    <w:rsid w:val="003A6467"/>
    <w:rsid w:val="003A6BAE"/>
    <w:rsid w:val="003A6FA3"/>
    <w:rsid w:val="003A711B"/>
    <w:rsid w:val="003A7300"/>
    <w:rsid w:val="003A7C2A"/>
    <w:rsid w:val="003A7CE2"/>
    <w:rsid w:val="003A7EC2"/>
    <w:rsid w:val="003B0E56"/>
    <w:rsid w:val="003B0EA3"/>
    <w:rsid w:val="003B295A"/>
    <w:rsid w:val="003B3249"/>
    <w:rsid w:val="003B3D09"/>
    <w:rsid w:val="003B424E"/>
    <w:rsid w:val="003B42FD"/>
    <w:rsid w:val="003B44C5"/>
    <w:rsid w:val="003B47FE"/>
    <w:rsid w:val="003B4AB8"/>
    <w:rsid w:val="003B647D"/>
    <w:rsid w:val="003B684B"/>
    <w:rsid w:val="003B7BAD"/>
    <w:rsid w:val="003B7CB9"/>
    <w:rsid w:val="003C0535"/>
    <w:rsid w:val="003C1729"/>
    <w:rsid w:val="003C19C6"/>
    <w:rsid w:val="003C1CFD"/>
    <w:rsid w:val="003C1FB3"/>
    <w:rsid w:val="003C2474"/>
    <w:rsid w:val="003C26B7"/>
    <w:rsid w:val="003C27A3"/>
    <w:rsid w:val="003C38E2"/>
    <w:rsid w:val="003C3E47"/>
    <w:rsid w:val="003C49C0"/>
    <w:rsid w:val="003C5750"/>
    <w:rsid w:val="003C58AF"/>
    <w:rsid w:val="003C6D3E"/>
    <w:rsid w:val="003C6E94"/>
    <w:rsid w:val="003C76D0"/>
    <w:rsid w:val="003C7B98"/>
    <w:rsid w:val="003C7CA9"/>
    <w:rsid w:val="003C7DC9"/>
    <w:rsid w:val="003D0212"/>
    <w:rsid w:val="003D0548"/>
    <w:rsid w:val="003D0D46"/>
    <w:rsid w:val="003D0EFC"/>
    <w:rsid w:val="003D1477"/>
    <w:rsid w:val="003D1999"/>
    <w:rsid w:val="003D2184"/>
    <w:rsid w:val="003D3B0C"/>
    <w:rsid w:val="003D671F"/>
    <w:rsid w:val="003D6889"/>
    <w:rsid w:val="003D6F63"/>
    <w:rsid w:val="003D7B2F"/>
    <w:rsid w:val="003E0F28"/>
    <w:rsid w:val="003E1085"/>
    <w:rsid w:val="003E19C5"/>
    <w:rsid w:val="003E1E26"/>
    <w:rsid w:val="003E22CC"/>
    <w:rsid w:val="003E24E6"/>
    <w:rsid w:val="003E257F"/>
    <w:rsid w:val="003E27DC"/>
    <w:rsid w:val="003E2C06"/>
    <w:rsid w:val="003E3244"/>
    <w:rsid w:val="003E3971"/>
    <w:rsid w:val="003E3985"/>
    <w:rsid w:val="003E3D6E"/>
    <w:rsid w:val="003E4994"/>
    <w:rsid w:val="003E5172"/>
    <w:rsid w:val="003E5AB4"/>
    <w:rsid w:val="003E5CEA"/>
    <w:rsid w:val="003E5F69"/>
    <w:rsid w:val="003E6036"/>
    <w:rsid w:val="003E62E3"/>
    <w:rsid w:val="003E66F9"/>
    <w:rsid w:val="003E6867"/>
    <w:rsid w:val="003F02E2"/>
    <w:rsid w:val="003F052A"/>
    <w:rsid w:val="003F0974"/>
    <w:rsid w:val="003F30F6"/>
    <w:rsid w:val="003F34C6"/>
    <w:rsid w:val="003F38B6"/>
    <w:rsid w:val="003F39C1"/>
    <w:rsid w:val="003F3C5C"/>
    <w:rsid w:val="003F4CD0"/>
    <w:rsid w:val="003F5396"/>
    <w:rsid w:val="003F74BC"/>
    <w:rsid w:val="003F76EA"/>
    <w:rsid w:val="003F781A"/>
    <w:rsid w:val="003F79D9"/>
    <w:rsid w:val="003F79DE"/>
    <w:rsid w:val="00400884"/>
    <w:rsid w:val="00401170"/>
    <w:rsid w:val="00402766"/>
    <w:rsid w:val="00403855"/>
    <w:rsid w:val="00403C2D"/>
    <w:rsid w:val="00403CDB"/>
    <w:rsid w:val="00405B2A"/>
    <w:rsid w:val="00406659"/>
    <w:rsid w:val="00406A5D"/>
    <w:rsid w:val="00406BE7"/>
    <w:rsid w:val="00406D86"/>
    <w:rsid w:val="004071C6"/>
    <w:rsid w:val="0041030C"/>
    <w:rsid w:val="00410D73"/>
    <w:rsid w:val="004114CE"/>
    <w:rsid w:val="00411C11"/>
    <w:rsid w:val="004121F9"/>
    <w:rsid w:val="00412370"/>
    <w:rsid w:val="00412849"/>
    <w:rsid w:val="00413377"/>
    <w:rsid w:val="00413D92"/>
    <w:rsid w:val="004146F5"/>
    <w:rsid w:val="00414A4A"/>
    <w:rsid w:val="00414C5D"/>
    <w:rsid w:val="004151F7"/>
    <w:rsid w:val="00415B4B"/>
    <w:rsid w:val="004160C3"/>
    <w:rsid w:val="00416114"/>
    <w:rsid w:val="0041693C"/>
    <w:rsid w:val="004173D1"/>
    <w:rsid w:val="00417701"/>
    <w:rsid w:val="00417EF7"/>
    <w:rsid w:val="00420D1F"/>
    <w:rsid w:val="00420E33"/>
    <w:rsid w:val="004213EE"/>
    <w:rsid w:val="0042174E"/>
    <w:rsid w:val="00421B01"/>
    <w:rsid w:val="00422C2A"/>
    <w:rsid w:val="00423813"/>
    <w:rsid w:val="00423E4D"/>
    <w:rsid w:val="004243AC"/>
    <w:rsid w:val="00425145"/>
    <w:rsid w:val="00426725"/>
    <w:rsid w:val="0042697E"/>
    <w:rsid w:val="00426CAB"/>
    <w:rsid w:val="00427361"/>
    <w:rsid w:val="0042760B"/>
    <w:rsid w:val="00427850"/>
    <w:rsid w:val="00427873"/>
    <w:rsid w:val="0042793C"/>
    <w:rsid w:val="00427F3E"/>
    <w:rsid w:val="004303DB"/>
    <w:rsid w:val="00430684"/>
    <w:rsid w:val="00431422"/>
    <w:rsid w:val="00431E52"/>
    <w:rsid w:val="0043240D"/>
    <w:rsid w:val="00432AB5"/>
    <w:rsid w:val="00433D8F"/>
    <w:rsid w:val="00434580"/>
    <w:rsid w:val="00434D38"/>
    <w:rsid w:val="004350C8"/>
    <w:rsid w:val="0043537E"/>
    <w:rsid w:val="00435640"/>
    <w:rsid w:val="004356F8"/>
    <w:rsid w:val="0043587B"/>
    <w:rsid w:val="00435F6B"/>
    <w:rsid w:val="00436064"/>
    <w:rsid w:val="004371AE"/>
    <w:rsid w:val="00437FFA"/>
    <w:rsid w:val="004407B5"/>
    <w:rsid w:val="00440FFB"/>
    <w:rsid w:val="00441BCC"/>
    <w:rsid w:val="00441F2E"/>
    <w:rsid w:val="00442059"/>
    <w:rsid w:val="00442176"/>
    <w:rsid w:val="00442590"/>
    <w:rsid w:val="00442A01"/>
    <w:rsid w:val="00442B75"/>
    <w:rsid w:val="00443104"/>
    <w:rsid w:val="004431E1"/>
    <w:rsid w:val="00443316"/>
    <w:rsid w:val="00443998"/>
    <w:rsid w:val="00443E49"/>
    <w:rsid w:val="0044422E"/>
    <w:rsid w:val="00445474"/>
    <w:rsid w:val="00445B6C"/>
    <w:rsid w:val="00446E10"/>
    <w:rsid w:val="0045013C"/>
    <w:rsid w:val="004508F5"/>
    <w:rsid w:val="00450ED7"/>
    <w:rsid w:val="00450F5C"/>
    <w:rsid w:val="0045100D"/>
    <w:rsid w:val="00451491"/>
    <w:rsid w:val="00451870"/>
    <w:rsid w:val="00451B47"/>
    <w:rsid w:val="00451F65"/>
    <w:rsid w:val="004521BF"/>
    <w:rsid w:val="00452455"/>
    <w:rsid w:val="00453797"/>
    <w:rsid w:val="00453CD0"/>
    <w:rsid w:val="00454537"/>
    <w:rsid w:val="00454D5F"/>
    <w:rsid w:val="00454DCF"/>
    <w:rsid w:val="004560D9"/>
    <w:rsid w:val="00456232"/>
    <w:rsid w:val="0045639B"/>
    <w:rsid w:val="00456702"/>
    <w:rsid w:val="00456AE5"/>
    <w:rsid w:val="00456C7A"/>
    <w:rsid w:val="004573AA"/>
    <w:rsid w:val="00457477"/>
    <w:rsid w:val="00457556"/>
    <w:rsid w:val="00457896"/>
    <w:rsid w:val="00460325"/>
    <w:rsid w:val="004608BE"/>
    <w:rsid w:val="00462D0E"/>
    <w:rsid w:val="00463213"/>
    <w:rsid w:val="00463E92"/>
    <w:rsid w:val="0046451F"/>
    <w:rsid w:val="00465008"/>
    <w:rsid w:val="004650C1"/>
    <w:rsid w:val="004653E1"/>
    <w:rsid w:val="004658D9"/>
    <w:rsid w:val="00465C3D"/>
    <w:rsid w:val="004665D1"/>
    <w:rsid w:val="00467543"/>
    <w:rsid w:val="00467E58"/>
    <w:rsid w:val="00470DF2"/>
    <w:rsid w:val="00471AD3"/>
    <w:rsid w:val="004731BE"/>
    <w:rsid w:val="00474060"/>
    <w:rsid w:val="004740D1"/>
    <w:rsid w:val="00475435"/>
    <w:rsid w:val="004754AD"/>
    <w:rsid w:val="00475E28"/>
    <w:rsid w:val="00476F2F"/>
    <w:rsid w:val="00477294"/>
    <w:rsid w:val="0047762D"/>
    <w:rsid w:val="00477668"/>
    <w:rsid w:val="0047782A"/>
    <w:rsid w:val="004779A7"/>
    <w:rsid w:val="00480099"/>
    <w:rsid w:val="004807A3"/>
    <w:rsid w:val="00482E13"/>
    <w:rsid w:val="00483198"/>
    <w:rsid w:val="00483249"/>
    <w:rsid w:val="00483921"/>
    <w:rsid w:val="004846D8"/>
    <w:rsid w:val="004847B3"/>
    <w:rsid w:val="00484EC6"/>
    <w:rsid w:val="00485ABE"/>
    <w:rsid w:val="00485DAD"/>
    <w:rsid w:val="00485F91"/>
    <w:rsid w:val="0048654B"/>
    <w:rsid w:val="004865AE"/>
    <w:rsid w:val="004868FF"/>
    <w:rsid w:val="00487531"/>
    <w:rsid w:val="00487EDD"/>
    <w:rsid w:val="00490055"/>
    <w:rsid w:val="00490CC7"/>
    <w:rsid w:val="00490F1C"/>
    <w:rsid w:val="00491353"/>
    <w:rsid w:val="00492A86"/>
    <w:rsid w:val="00493136"/>
    <w:rsid w:val="00493C1F"/>
    <w:rsid w:val="00494DD7"/>
    <w:rsid w:val="0049537F"/>
    <w:rsid w:val="004956D4"/>
    <w:rsid w:val="004959DC"/>
    <w:rsid w:val="00495BFF"/>
    <w:rsid w:val="00495E8C"/>
    <w:rsid w:val="004969AB"/>
    <w:rsid w:val="004972D8"/>
    <w:rsid w:val="0049732B"/>
    <w:rsid w:val="00497A35"/>
    <w:rsid w:val="004A153C"/>
    <w:rsid w:val="004A1E6C"/>
    <w:rsid w:val="004A1FE5"/>
    <w:rsid w:val="004A37D1"/>
    <w:rsid w:val="004A39DF"/>
    <w:rsid w:val="004A3B35"/>
    <w:rsid w:val="004A3C90"/>
    <w:rsid w:val="004A3FA5"/>
    <w:rsid w:val="004A5300"/>
    <w:rsid w:val="004A55D4"/>
    <w:rsid w:val="004A5B68"/>
    <w:rsid w:val="004A632C"/>
    <w:rsid w:val="004A63BA"/>
    <w:rsid w:val="004A6496"/>
    <w:rsid w:val="004A740D"/>
    <w:rsid w:val="004A77D5"/>
    <w:rsid w:val="004A7870"/>
    <w:rsid w:val="004B0A2A"/>
    <w:rsid w:val="004B1560"/>
    <w:rsid w:val="004B182B"/>
    <w:rsid w:val="004B41B8"/>
    <w:rsid w:val="004B41D5"/>
    <w:rsid w:val="004B46A4"/>
    <w:rsid w:val="004B48DA"/>
    <w:rsid w:val="004B4AB0"/>
    <w:rsid w:val="004B566B"/>
    <w:rsid w:val="004B58B6"/>
    <w:rsid w:val="004B5B30"/>
    <w:rsid w:val="004B5D8A"/>
    <w:rsid w:val="004B6254"/>
    <w:rsid w:val="004B6293"/>
    <w:rsid w:val="004B6482"/>
    <w:rsid w:val="004B767C"/>
    <w:rsid w:val="004B7F58"/>
    <w:rsid w:val="004C0147"/>
    <w:rsid w:val="004C18AD"/>
    <w:rsid w:val="004C1FC2"/>
    <w:rsid w:val="004C2CB5"/>
    <w:rsid w:val="004C2DF8"/>
    <w:rsid w:val="004C336F"/>
    <w:rsid w:val="004C36D0"/>
    <w:rsid w:val="004C418A"/>
    <w:rsid w:val="004C4266"/>
    <w:rsid w:val="004C434F"/>
    <w:rsid w:val="004C54CB"/>
    <w:rsid w:val="004C5F70"/>
    <w:rsid w:val="004C66C1"/>
    <w:rsid w:val="004C6E0C"/>
    <w:rsid w:val="004C7297"/>
    <w:rsid w:val="004C77EE"/>
    <w:rsid w:val="004D0894"/>
    <w:rsid w:val="004D14DD"/>
    <w:rsid w:val="004D178C"/>
    <w:rsid w:val="004D334F"/>
    <w:rsid w:val="004D3A1C"/>
    <w:rsid w:val="004D4AE3"/>
    <w:rsid w:val="004D4C5B"/>
    <w:rsid w:val="004D507A"/>
    <w:rsid w:val="004D6399"/>
    <w:rsid w:val="004D66F5"/>
    <w:rsid w:val="004D6AB6"/>
    <w:rsid w:val="004D77D4"/>
    <w:rsid w:val="004E10A1"/>
    <w:rsid w:val="004E3726"/>
    <w:rsid w:val="004E3AA2"/>
    <w:rsid w:val="004E4C4D"/>
    <w:rsid w:val="004E5150"/>
    <w:rsid w:val="004E519A"/>
    <w:rsid w:val="004E5431"/>
    <w:rsid w:val="004E59EA"/>
    <w:rsid w:val="004E625D"/>
    <w:rsid w:val="004E6982"/>
    <w:rsid w:val="004F04FA"/>
    <w:rsid w:val="004F10BD"/>
    <w:rsid w:val="004F14F7"/>
    <w:rsid w:val="004F18AD"/>
    <w:rsid w:val="004F19DA"/>
    <w:rsid w:val="004F1CFD"/>
    <w:rsid w:val="004F287E"/>
    <w:rsid w:val="004F2C0F"/>
    <w:rsid w:val="004F36AF"/>
    <w:rsid w:val="004F3F18"/>
    <w:rsid w:val="004F5E22"/>
    <w:rsid w:val="004F6D1B"/>
    <w:rsid w:val="004F760D"/>
    <w:rsid w:val="004F7B46"/>
    <w:rsid w:val="004F7B7A"/>
    <w:rsid w:val="004F7BFF"/>
    <w:rsid w:val="004F7F76"/>
    <w:rsid w:val="005002FF"/>
    <w:rsid w:val="005007AF"/>
    <w:rsid w:val="0050103E"/>
    <w:rsid w:val="005013F7"/>
    <w:rsid w:val="00501B7B"/>
    <w:rsid w:val="00501BD5"/>
    <w:rsid w:val="005021D4"/>
    <w:rsid w:val="00502BF0"/>
    <w:rsid w:val="00502C09"/>
    <w:rsid w:val="005039FF"/>
    <w:rsid w:val="00503D5C"/>
    <w:rsid w:val="0050417C"/>
    <w:rsid w:val="005043E4"/>
    <w:rsid w:val="00504570"/>
    <w:rsid w:val="005048E2"/>
    <w:rsid w:val="00505B7C"/>
    <w:rsid w:val="00505CB3"/>
    <w:rsid w:val="005061C9"/>
    <w:rsid w:val="00506787"/>
    <w:rsid w:val="005071C8"/>
    <w:rsid w:val="005076AA"/>
    <w:rsid w:val="00507AD0"/>
    <w:rsid w:val="00507F67"/>
    <w:rsid w:val="00510A3F"/>
    <w:rsid w:val="0051103D"/>
    <w:rsid w:val="005112C1"/>
    <w:rsid w:val="00511D3A"/>
    <w:rsid w:val="00511DD1"/>
    <w:rsid w:val="005130EC"/>
    <w:rsid w:val="00513726"/>
    <w:rsid w:val="00513787"/>
    <w:rsid w:val="00513CE8"/>
    <w:rsid w:val="00513FE6"/>
    <w:rsid w:val="0051475F"/>
    <w:rsid w:val="005148C6"/>
    <w:rsid w:val="0051573D"/>
    <w:rsid w:val="00516C9C"/>
    <w:rsid w:val="00516F9C"/>
    <w:rsid w:val="0051736A"/>
    <w:rsid w:val="00517587"/>
    <w:rsid w:val="0051779E"/>
    <w:rsid w:val="005205F4"/>
    <w:rsid w:val="005218CD"/>
    <w:rsid w:val="00521E3B"/>
    <w:rsid w:val="00522289"/>
    <w:rsid w:val="00522AD1"/>
    <w:rsid w:val="00522B8D"/>
    <w:rsid w:val="00522F49"/>
    <w:rsid w:val="0052375C"/>
    <w:rsid w:val="00524EB3"/>
    <w:rsid w:val="00525267"/>
    <w:rsid w:val="0052584A"/>
    <w:rsid w:val="00525D22"/>
    <w:rsid w:val="00525E6D"/>
    <w:rsid w:val="00526055"/>
    <w:rsid w:val="005261DD"/>
    <w:rsid w:val="005269C8"/>
    <w:rsid w:val="005275D9"/>
    <w:rsid w:val="00527B10"/>
    <w:rsid w:val="00527B94"/>
    <w:rsid w:val="00527BA4"/>
    <w:rsid w:val="0053035D"/>
    <w:rsid w:val="0053037F"/>
    <w:rsid w:val="005304B8"/>
    <w:rsid w:val="00530558"/>
    <w:rsid w:val="0053083E"/>
    <w:rsid w:val="005317FA"/>
    <w:rsid w:val="0053241F"/>
    <w:rsid w:val="00532B42"/>
    <w:rsid w:val="005339B2"/>
    <w:rsid w:val="005367BA"/>
    <w:rsid w:val="005377D1"/>
    <w:rsid w:val="0054034A"/>
    <w:rsid w:val="00540384"/>
    <w:rsid w:val="0054062A"/>
    <w:rsid w:val="00540A20"/>
    <w:rsid w:val="00540C9E"/>
    <w:rsid w:val="00540ED6"/>
    <w:rsid w:val="005413D0"/>
    <w:rsid w:val="00541A58"/>
    <w:rsid w:val="0054219D"/>
    <w:rsid w:val="005421DE"/>
    <w:rsid w:val="0054262F"/>
    <w:rsid w:val="00542934"/>
    <w:rsid w:val="00542957"/>
    <w:rsid w:val="00542C28"/>
    <w:rsid w:val="00543453"/>
    <w:rsid w:val="00543971"/>
    <w:rsid w:val="00544B79"/>
    <w:rsid w:val="005450EC"/>
    <w:rsid w:val="00545426"/>
    <w:rsid w:val="00545B46"/>
    <w:rsid w:val="00545B98"/>
    <w:rsid w:val="00546672"/>
    <w:rsid w:val="00546B31"/>
    <w:rsid w:val="005477CD"/>
    <w:rsid w:val="00547A96"/>
    <w:rsid w:val="00547E74"/>
    <w:rsid w:val="00550102"/>
    <w:rsid w:val="00550B80"/>
    <w:rsid w:val="0055122A"/>
    <w:rsid w:val="00553295"/>
    <w:rsid w:val="00553986"/>
    <w:rsid w:val="00553D56"/>
    <w:rsid w:val="005561A8"/>
    <w:rsid w:val="005563F1"/>
    <w:rsid w:val="00556A4E"/>
    <w:rsid w:val="00556AF5"/>
    <w:rsid w:val="00556BC7"/>
    <w:rsid w:val="0055725A"/>
    <w:rsid w:val="00557EE6"/>
    <w:rsid w:val="0056040C"/>
    <w:rsid w:val="005604CA"/>
    <w:rsid w:val="00560567"/>
    <w:rsid w:val="00562542"/>
    <w:rsid w:val="0056290C"/>
    <w:rsid w:val="00562D5A"/>
    <w:rsid w:val="00562F41"/>
    <w:rsid w:val="00563640"/>
    <w:rsid w:val="0056436F"/>
    <w:rsid w:val="00564B48"/>
    <w:rsid w:val="005652E5"/>
    <w:rsid w:val="005654FD"/>
    <w:rsid w:val="005657B2"/>
    <w:rsid w:val="005662BE"/>
    <w:rsid w:val="00566A98"/>
    <w:rsid w:val="005675E2"/>
    <w:rsid w:val="00570A6A"/>
    <w:rsid w:val="00570C31"/>
    <w:rsid w:val="00571DCB"/>
    <w:rsid w:val="005723BC"/>
    <w:rsid w:val="005724FB"/>
    <w:rsid w:val="00572522"/>
    <w:rsid w:val="00573654"/>
    <w:rsid w:val="00573708"/>
    <w:rsid w:val="005746AA"/>
    <w:rsid w:val="00574775"/>
    <w:rsid w:val="00574B68"/>
    <w:rsid w:val="00574BC0"/>
    <w:rsid w:val="005759AB"/>
    <w:rsid w:val="00575EF2"/>
    <w:rsid w:val="005760C5"/>
    <w:rsid w:val="0057617A"/>
    <w:rsid w:val="00576A54"/>
    <w:rsid w:val="0057737F"/>
    <w:rsid w:val="00577BB4"/>
    <w:rsid w:val="00577C44"/>
    <w:rsid w:val="00577C64"/>
    <w:rsid w:val="0058003E"/>
    <w:rsid w:val="005806A2"/>
    <w:rsid w:val="005809A9"/>
    <w:rsid w:val="005818E3"/>
    <w:rsid w:val="00581DB4"/>
    <w:rsid w:val="00582B81"/>
    <w:rsid w:val="00582E6C"/>
    <w:rsid w:val="0058307F"/>
    <w:rsid w:val="00584492"/>
    <w:rsid w:val="00584CB2"/>
    <w:rsid w:val="005856AA"/>
    <w:rsid w:val="00585B52"/>
    <w:rsid w:val="00586E80"/>
    <w:rsid w:val="0059059E"/>
    <w:rsid w:val="005908BC"/>
    <w:rsid w:val="00590ACE"/>
    <w:rsid w:val="00590EF1"/>
    <w:rsid w:val="00591625"/>
    <w:rsid w:val="00592189"/>
    <w:rsid w:val="005926DC"/>
    <w:rsid w:val="005929C8"/>
    <w:rsid w:val="00592B56"/>
    <w:rsid w:val="00592FBE"/>
    <w:rsid w:val="00593EB1"/>
    <w:rsid w:val="00595330"/>
    <w:rsid w:val="005953A2"/>
    <w:rsid w:val="005955A0"/>
    <w:rsid w:val="00595715"/>
    <w:rsid w:val="00595A9D"/>
    <w:rsid w:val="0059638F"/>
    <w:rsid w:val="00596E67"/>
    <w:rsid w:val="00597831"/>
    <w:rsid w:val="005A09E4"/>
    <w:rsid w:val="005A0C85"/>
    <w:rsid w:val="005A1D7F"/>
    <w:rsid w:val="005A215F"/>
    <w:rsid w:val="005A2521"/>
    <w:rsid w:val="005A2529"/>
    <w:rsid w:val="005A260D"/>
    <w:rsid w:val="005A28A9"/>
    <w:rsid w:val="005A334E"/>
    <w:rsid w:val="005A39DC"/>
    <w:rsid w:val="005A3E3B"/>
    <w:rsid w:val="005A400A"/>
    <w:rsid w:val="005A4AE9"/>
    <w:rsid w:val="005A617C"/>
    <w:rsid w:val="005A6F3F"/>
    <w:rsid w:val="005A7093"/>
    <w:rsid w:val="005B0373"/>
    <w:rsid w:val="005B0560"/>
    <w:rsid w:val="005B068E"/>
    <w:rsid w:val="005B074D"/>
    <w:rsid w:val="005B08B1"/>
    <w:rsid w:val="005B1513"/>
    <w:rsid w:val="005B1928"/>
    <w:rsid w:val="005B1C4F"/>
    <w:rsid w:val="005B1EF4"/>
    <w:rsid w:val="005B25BB"/>
    <w:rsid w:val="005B2821"/>
    <w:rsid w:val="005B2885"/>
    <w:rsid w:val="005B2B94"/>
    <w:rsid w:val="005B3858"/>
    <w:rsid w:val="005B3E3D"/>
    <w:rsid w:val="005B5D21"/>
    <w:rsid w:val="005B6163"/>
    <w:rsid w:val="005B6B92"/>
    <w:rsid w:val="005B7A95"/>
    <w:rsid w:val="005B7EC7"/>
    <w:rsid w:val="005C1BCA"/>
    <w:rsid w:val="005C1E33"/>
    <w:rsid w:val="005C25B7"/>
    <w:rsid w:val="005C27DA"/>
    <w:rsid w:val="005C2BD9"/>
    <w:rsid w:val="005C3992"/>
    <w:rsid w:val="005C45E7"/>
    <w:rsid w:val="005C56C0"/>
    <w:rsid w:val="005C56F1"/>
    <w:rsid w:val="005C58F7"/>
    <w:rsid w:val="005C5912"/>
    <w:rsid w:val="005C5ED0"/>
    <w:rsid w:val="005C60E2"/>
    <w:rsid w:val="005C6732"/>
    <w:rsid w:val="005C70E8"/>
    <w:rsid w:val="005C7C62"/>
    <w:rsid w:val="005D05BE"/>
    <w:rsid w:val="005D0E5B"/>
    <w:rsid w:val="005D0F1B"/>
    <w:rsid w:val="005D138B"/>
    <w:rsid w:val="005D13D7"/>
    <w:rsid w:val="005D1854"/>
    <w:rsid w:val="005D1A3E"/>
    <w:rsid w:val="005D241D"/>
    <w:rsid w:val="005D277A"/>
    <w:rsid w:val="005D2905"/>
    <w:rsid w:val="005D2CB4"/>
    <w:rsid w:val="005D300E"/>
    <w:rsid w:val="005D30CE"/>
    <w:rsid w:val="005D359C"/>
    <w:rsid w:val="005D3A56"/>
    <w:rsid w:val="005D3BA6"/>
    <w:rsid w:val="005D3CC2"/>
    <w:rsid w:val="005D4AB9"/>
    <w:rsid w:val="005D65D5"/>
    <w:rsid w:val="005D690B"/>
    <w:rsid w:val="005D7727"/>
    <w:rsid w:val="005D791D"/>
    <w:rsid w:val="005E0384"/>
    <w:rsid w:val="005E0C5E"/>
    <w:rsid w:val="005E0EAB"/>
    <w:rsid w:val="005E104F"/>
    <w:rsid w:val="005E14EA"/>
    <w:rsid w:val="005E176B"/>
    <w:rsid w:val="005E22E3"/>
    <w:rsid w:val="005E261A"/>
    <w:rsid w:val="005E2752"/>
    <w:rsid w:val="005E313F"/>
    <w:rsid w:val="005E3995"/>
    <w:rsid w:val="005E41FD"/>
    <w:rsid w:val="005E447F"/>
    <w:rsid w:val="005E4C25"/>
    <w:rsid w:val="005E4CC3"/>
    <w:rsid w:val="005E58D3"/>
    <w:rsid w:val="005E5B5B"/>
    <w:rsid w:val="005E6491"/>
    <w:rsid w:val="005E77AC"/>
    <w:rsid w:val="005E7AEF"/>
    <w:rsid w:val="005E7B9B"/>
    <w:rsid w:val="005E7F47"/>
    <w:rsid w:val="005F0886"/>
    <w:rsid w:val="005F1C1D"/>
    <w:rsid w:val="005F28BC"/>
    <w:rsid w:val="005F4AC7"/>
    <w:rsid w:val="005F5E58"/>
    <w:rsid w:val="005F6FCE"/>
    <w:rsid w:val="005F7C82"/>
    <w:rsid w:val="00600062"/>
    <w:rsid w:val="00600556"/>
    <w:rsid w:val="006008B8"/>
    <w:rsid w:val="00600B2A"/>
    <w:rsid w:val="00600E2E"/>
    <w:rsid w:val="006012DE"/>
    <w:rsid w:val="006019A1"/>
    <w:rsid w:val="00601BB3"/>
    <w:rsid w:val="006028BF"/>
    <w:rsid w:val="00604215"/>
    <w:rsid w:val="006049BE"/>
    <w:rsid w:val="00604C97"/>
    <w:rsid w:val="00604EFB"/>
    <w:rsid w:val="00606171"/>
    <w:rsid w:val="006063E0"/>
    <w:rsid w:val="00606524"/>
    <w:rsid w:val="0060755F"/>
    <w:rsid w:val="0060760A"/>
    <w:rsid w:val="0060765F"/>
    <w:rsid w:val="00607C96"/>
    <w:rsid w:val="006102F6"/>
    <w:rsid w:val="0061041D"/>
    <w:rsid w:val="00611BED"/>
    <w:rsid w:val="0061277C"/>
    <w:rsid w:val="006130B9"/>
    <w:rsid w:val="00613204"/>
    <w:rsid w:val="0061341A"/>
    <w:rsid w:val="006141A1"/>
    <w:rsid w:val="0061471D"/>
    <w:rsid w:val="00614FD1"/>
    <w:rsid w:val="00615388"/>
    <w:rsid w:val="006155C3"/>
    <w:rsid w:val="00615B8A"/>
    <w:rsid w:val="00616109"/>
    <w:rsid w:val="0061679C"/>
    <w:rsid w:val="006175B3"/>
    <w:rsid w:val="00620265"/>
    <w:rsid w:val="006208EE"/>
    <w:rsid w:val="00622D1A"/>
    <w:rsid w:val="0062320E"/>
    <w:rsid w:val="0062338F"/>
    <w:rsid w:val="006233A4"/>
    <w:rsid w:val="0062429D"/>
    <w:rsid w:val="006248AA"/>
    <w:rsid w:val="00624A00"/>
    <w:rsid w:val="00625376"/>
    <w:rsid w:val="00625F95"/>
    <w:rsid w:val="00626685"/>
    <w:rsid w:val="00626932"/>
    <w:rsid w:val="00626E31"/>
    <w:rsid w:val="006270AC"/>
    <w:rsid w:val="006279C0"/>
    <w:rsid w:val="00627E63"/>
    <w:rsid w:val="006314DA"/>
    <w:rsid w:val="00631541"/>
    <w:rsid w:val="00631862"/>
    <w:rsid w:val="006318A3"/>
    <w:rsid w:val="00631A39"/>
    <w:rsid w:val="00631DE8"/>
    <w:rsid w:val="00632096"/>
    <w:rsid w:val="006320C1"/>
    <w:rsid w:val="006326A8"/>
    <w:rsid w:val="00632881"/>
    <w:rsid w:val="00632AB9"/>
    <w:rsid w:val="006335FE"/>
    <w:rsid w:val="00633708"/>
    <w:rsid w:val="00633FB7"/>
    <w:rsid w:val="00634270"/>
    <w:rsid w:val="00635450"/>
    <w:rsid w:val="006359CB"/>
    <w:rsid w:val="00635C92"/>
    <w:rsid w:val="006373B1"/>
    <w:rsid w:val="0064030F"/>
    <w:rsid w:val="006403E9"/>
    <w:rsid w:val="00640E37"/>
    <w:rsid w:val="006410BB"/>
    <w:rsid w:val="006413FD"/>
    <w:rsid w:val="006418EA"/>
    <w:rsid w:val="00642751"/>
    <w:rsid w:val="00642909"/>
    <w:rsid w:val="00643900"/>
    <w:rsid w:val="006443B0"/>
    <w:rsid w:val="006444C7"/>
    <w:rsid w:val="006454CC"/>
    <w:rsid w:val="006460A4"/>
    <w:rsid w:val="00646305"/>
    <w:rsid w:val="006465CD"/>
    <w:rsid w:val="00646B6B"/>
    <w:rsid w:val="0064718E"/>
    <w:rsid w:val="0064737C"/>
    <w:rsid w:val="00647B76"/>
    <w:rsid w:val="00647E5E"/>
    <w:rsid w:val="006504B8"/>
    <w:rsid w:val="00651B71"/>
    <w:rsid w:val="00651BC8"/>
    <w:rsid w:val="00651C6B"/>
    <w:rsid w:val="006520DD"/>
    <w:rsid w:val="00652402"/>
    <w:rsid w:val="00652DB3"/>
    <w:rsid w:val="0065327A"/>
    <w:rsid w:val="00653EF0"/>
    <w:rsid w:val="00654082"/>
    <w:rsid w:val="0065414A"/>
    <w:rsid w:val="006543B2"/>
    <w:rsid w:val="00654913"/>
    <w:rsid w:val="00654BE2"/>
    <w:rsid w:val="00655185"/>
    <w:rsid w:val="00655913"/>
    <w:rsid w:val="006564C4"/>
    <w:rsid w:val="006567BB"/>
    <w:rsid w:val="00656E20"/>
    <w:rsid w:val="00657E38"/>
    <w:rsid w:val="00660875"/>
    <w:rsid w:val="00660A85"/>
    <w:rsid w:val="00660D0B"/>
    <w:rsid w:val="00660EA3"/>
    <w:rsid w:val="00661793"/>
    <w:rsid w:val="006619FD"/>
    <w:rsid w:val="00661F5F"/>
    <w:rsid w:val="00662389"/>
    <w:rsid w:val="006625CF"/>
    <w:rsid w:val="006628C3"/>
    <w:rsid w:val="0066438C"/>
    <w:rsid w:val="00664544"/>
    <w:rsid w:val="00664FB5"/>
    <w:rsid w:val="006656E3"/>
    <w:rsid w:val="00666A2F"/>
    <w:rsid w:val="00666A6F"/>
    <w:rsid w:val="00667782"/>
    <w:rsid w:val="00667C1E"/>
    <w:rsid w:val="00670240"/>
    <w:rsid w:val="0067027E"/>
    <w:rsid w:val="0067163D"/>
    <w:rsid w:val="0067221D"/>
    <w:rsid w:val="006722D5"/>
    <w:rsid w:val="00672AE0"/>
    <w:rsid w:val="00672D93"/>
    <w:rsid w:val="006735FC"/>
    <w:rsid w:val="00673928"/>
    <w:rsid w:val="00673B6C"/>
    <w:rsid w:val="00673BA7"/>
    <w:rsid w:val="00673CB3"/>
    <w:rsid w:val="00674514"/>
    <w:rsid w:val="006752BA"/>
    <w:rsid w:val="006754DE"/>
    <w:rsid w:val="00675F7D"/>
    <w:rsid w:val="00675FA9"/>
    <w:rsid w:val="006762D2"/>
    <w:rsid w:val="00676FA1"/>
    <w:rsid w:val="00676FE9"/>
    <w:rsid w:val="006770A0"/>
    <w:rsid w:val="00677509"/>
    <w:rsid w:val="00680583"/>
    <w:rsid w:val="0068118A"/>
    <w:rsid w:val="0068155F"/>
    <w:rsid w:val="00681941"/>
    <w:rsid w:val="00681A59"/>
    <w:rsid w:val="00681CED"/>
    <w:rsid w:val="00681F27"/>
    <w:rsid w:val="00682344"/>
    <w:rsid w:val="006825C5"/>
    <w:rsid w:val="006827DE"/>
    <w:rsid w:val="006844EE"/>
    <w:rsid w:val="006848AF"/>
    <w:rsid w:val="00687A91"/>
    <w:rsid w:val="00687BBD"/>
    <w:rsid w:val="00691A7C"/>
    <w:rsid w:val="0069257B"/>
    <w:rsid w:val="006927C4"/>
    <w:rsid w:val="00692B24"/>
    <w:rsid w:val="00693F4D"/>
    <w:rsid w:val="006953A3"/>
    <w:rsid w:val="00695575"/>
    <w:rsid w:val="00695798"/>
    <w:rsid w:val="006966F5"/>
    <w:rsid w:val="00696B05"/>
    <w:rsid w:val="00696DD2"/>
    <w:rsid w:val="0069740F"/>
    <w:rsid w:val="0069746C"/>
    <w:rsid w:val="006A002B"/>
    <w:rsid w:val="006A256F"/>
    <w:rsid w:val="006A299C"/>
    <w:rsid w:val="006A2AD3"/>
    <w:rsid w:val="006A32FB"/>
    <w:rsid w:val="006A5156"/>
    <w:rsid w:val="006A5315"/>
    <w:rsid w:val="006A54D1"/>
    <w:rsid w:val="006A58C1"/>
    <w:rsid w:val="006A59C6"/>
    <w:rsid w:val="006A5BE7"/>
    <w:rsid w:val="006A5FB6"/>
    <w:rsid w:val="006A6020"/>
    <w:rsid w:val="006A664A"/>
    <w:rsid w:val="006A76CA"/>
    <w:rsid w:val="006A7C77"/>
    <w:rsid w:val="006A7CE4"/>
    <w:rsid w:val="006B06F2"/>
    <w:rsid w:val="006B1BE1"/>
    <w:rsid w:val="006B1C7A"/>
    <w:rsid w:val="006B2041"/>
    <w:rsid w:val="006B21E4"/>
    <w:rsid w:val="006B288B"/>
    <w:rsid w:val="006B2C0D"/>
    <w:rsid w:val="006B2C1E"/>
    <w:rsid w:val="006B2F40"/>
    <w:rsid w:val="006B41CC"/>
    <w:rsid w:val="006B7CD9"/>
    <w:rsid w:val="006B7D31"/>
    <w:rsid w:val="006B7D9C"/>
    <w:rsid w:val="006B7E62"/>
    <w:rsid w:val="006C1373"/>
    <w:rsid w:val="006C16D9"/>
    <w:rsid w:val="006C239F"/>
    <w:rsid w:val="006C3AA2"/>
    <w:rsid w:val="006C3D82"/>
    <w:rsid w:val="006C4A12"/>
    <w:rsid w:val="006C4B32"/>
    <w:rsid w:val="006C53E9"/>
    <w:rsid w:val="006C5A29"/>
    <w:rsid w:val="006C62A1"/>
    <w:rsid w:val="006C6606"/>
    <w:rsid w:val="006C7262"/>
    <w:rsid w:val="006C751C"/>
    <w:rsid w:val="006C77DB"/>
    <w:rsid w:val="006D0224"/>
    <w:rsid w:val="006D112F"/>
    <w:rsid w:val="006D1576"/>
    <w:rsid w:val="006D1BE5"/>
    <w:rsid w:val="006D1F26"/>
    <w:rsid w:val="006D26F8"/>
    <w:rsid w:val="006D29AA"/>
    <w:rsid w:val="006D2DFC"/>
    <w:rsid w:val="006D3329"/>
    <w:rsid w:val="006D362E"/>
    <w:rsid w:val="006D3C26"/>
    <w:rsid w:val="006D44FC"/>
    <w:rsid w:val="006D452A"/>
    <w:rsid w:val="006D4DB9"/>
    <w:rsid w:val="006D601A"/>
    <w:rsid w:val="006D637F"/>
    <w:rsid w:val="006D7922"/>
    <w:rsid w:val="006D7A4F"/>
    <w:rsid w:val="006E0355"/>
    <w:rsid w:val="006E05AE"/>
    <w:rsid w:val="006E0F46"/>
    <w:rsid w:val="006E15A5"/>
    <w:rsid w:val="006E2335"/>
    <w:rsid w:val="006E25FA"/>
    <w:rsid w:val="006E381A"/>
    <w:rsid w:val="006E3E05"/>
    <w:rsid w:val="006E4B74"/>
    <w:rsid w:val="006E5228"/>
    <w:rsid w:val="006E5AAF"/>
    <w:rsid w:val="006E6F29"/>
    <w:rsid w:val="006E6F73"/>
    <w:rsid w:val="006E7A7E"/>
    <w:rsid w:val="006F0FB7"/>
    <w:rsid w:val="006F17BA"/>
    <w:rsid w:val="006F1BBE"/>
    <w:rsid w:val="006F2075"/>
    <w:rsid w:val="006F2106"/>
    <w:rsid w:val="006F2557"/>
    <w:rsid w:val="006F3885"/>
    <w:rsid w:val="006F38DD"/>
    <w:rsid w:val="006F546D"/>
    <w:rsid w:val="006F5513"/>
    <w:rsid w:val="006F566E"/>
    <w:rsid w:val="006F57D1"/>
    <w:rsid w:val="006F5ACE"/>
    <w:rsid w:val="006F5C5D"/>
    <w:rsid w:val="006F624F"/>
    <w:rsid w:val="006F6360"/>
    <w:rsid w:val="006F6B76"/>
    <w:rsid w:val="006F6CA7"/>
    <w:rsid w:val="00700A0F"/>
    <w:rsid w:val="00700A9C"/>
    <w:rsid w:val="00700AFF"/>
    <w:rsid w:val="00700D05"/>
    <w:rsid w:val="00701079"/>
    <w:rsid w:val="00701B5A"/>
    <w:rsid w:val="00701EE5"/>
    <w:rsid w:val="00701FBB"/>
    <w:rsid w:val="00702351"/>
    <w:rsid w:val="0070244B"/>
    <w:rsid w:val="00702714"/>
    <w:rsid w:val="007029A2"/>
    <w:rsid w:val="00703A28"/>
    <w:rsid w:val="00703DD9"/>
    <w:rsid w:val="00704375"/>
    <w:rsid w:val="00704989"/>
    <w:rsid w:val="00704FAC"/>
    <w:rsid w:val="00704FF6"/>
    <w:rsid w:val="00705380"/>
    <w:rsid w:val="0070555D"/>
    <w:rsid w:val="00705A1B"/>
    <w:rsid w:val="00705AD6"/>
    <w:rsid w:val="00706577"/>
    <w:rsid w:val="00707EE2"/>
    <w:rsid w:val="00710982"/>
    <w:rsid w:val="007111D7"/>
    <w:rsid w:val="00712015"/>
    <w:rsid w:val="007122E3"/>
    <w:rsid w:val="007129DB"/>
    <w:rsid w:val="00712E72"/>
    <w:rsid w:val="007135CC"/>
    <w:rsid w:val="00713EDC"/>
    <w:rsid w:val="00714EDA"/>
    <w:rsid w:val="007165B3"/>
    <w:rsid w:val="007165C9"/>
    <w:rsid w:val="007167E1"/>
    <w:rsid w:val="007175CA"/>
    <w:rsid w:val="0071782D"/>
    <w:rsid w:val="00717CC8"/>
    <w:rsid w:val="00717E0A"/>
    <w:rsid w:val="00717E0C"/>
    <w:rsid w:val="00720D1A"/>
    <w:rsid w:val="00721120"/>
    <w:rsid w:val="00721184"/>
    <w:rsid w:val="00722AF5"/>
    <w:rsid w:val="007230A2"/>
    <w:rsid w:val="007236AD"/>
    <w:rsid w:val="007244D1"/>
    <w:rsid w:val="007247CE"/>
    <w:rsid w:val="00724CA7"/>
    <w:rsid w:val="00725359"/>
    <w:rsid w:val="007254D7"/>
    <w:rsid w:val="00725787"/>
    <w:rsid w:val="007258BB"/>
    <w:rsid w:val="0072624B"/>
    <w:rsid w:val="007271C3"/>
    <w:rsid w:val="00730132"/>
    <w:rsid w:val="007301CE"/>
    <w:rsid w:val="00730458"/>
    <w:rsid w:val="0073160D"/>
    <w:rsid w:val="00731B73"/>
    <w:rsid w:val="00731CBA"/>
    <w:rsid w:val="00731D74"/>
    <w:rsid w:val="00731E1A"/>
    <w:rsid w:val="00732895"/>
    <w:rsid w:val="007330E9"/>
    <w:rsid w:val="00735A5B"/>
    <w:rsid w:val="007366C7"/>
    <w:rsid w:val="0073690F"/>
    <w:rsid w:val="00736FE7"/>
    <w:rsid w:val="0073725F"/>
    <w:rsid w:val="007373D1"/>
    <w:rsid w:val="007378E8"/>
    <w:rsid w:val="007379D4"/>
    <w:rsid w:val="0074086C"/>
    <w:rsid w:val="00740BF9"/>
    <w:rsid w:val="00740D10"/>
    <w:rsid w:val="00740E1F"/>
    <w:rsid w:val="00740F28"/>
    <w:rsid w:val="007414E4"/>
    <w:rsid w:val="00741519"/>
    <w:rsid w:val="00741AF0"/>
    <w:rsid w:val="00741AF6"/>
    <w:rsid w:val="00741B2A"/>
    <w:rsid w:val="0074255F"/>
    <w:rsid w:val="00742E6C"/>
    <w:rsid w:val="00742F8A"/>
    <w:rsid w:val="0074325D"/>
    <w:rsid w:val="00743994"/>
    <w:rsid w:val="007441EB"/>
    <w:rsid w:val="0074454C"/>
    <w:rsid w:val="0074489F"/>
    <w:rsid w:val="00744C5F"/>
    <w:rsid w:val="00744E6C"/>
    <w:rsid w:val="007451A4"/>
    <w:rsid w:val="00745227"/>
    <w:rsid w:val="007454BF"/>
    <w:rsid w:val="00745570"/>
    <w:rsid w:val="00746503"/>
    <w:rsid w:val="00746B49"/>
    <w:rsid w:val="0074728D"/>
    <w:rsid w:val="007478D1"/>
    <w:rsid w:val="00747A85"/>
    <w:rsid w:val="007506D7"/>
    <w:rsid w:val="0075076C"/>
    <w:rsid w:val="00750820"/>
    <w:rsid w:val="00750A91"/>
    <w:rsid w:val="00750E48"/>
    <w:rsid w:val="007513A7"/>
    <w:rsid w:val="00752B01"/>
    <w:rsid w:val="00752DD5"/>
    <w:rsid w:val="00753844"/>
    <w:rsid w:val="00753A19"/>
    <w:rsid w:val="0075446C"/>
    <w:rsid w:val="007544F2"/>
    <w:rsid w:val="00755267"/>
    <w:rsid w:val="007552E4"/>
    <w:rsid w:val="007578C8"/>
    <w:rsid w:val="00760366"/>
    <w:rsid w:val="00760BC2"/>
    <w:rsid w:val="00761CAE"/>
    <w:rsid w:val="0076280E"/>
    <w:rsid w:val="00762C31"/>
    <w:rsid w:val="00762EDD"/>
    <w:rsid w:val="007630A4"/>
    <w:rsid w:val="00763716"/>
    <w:rsid w:val="007638C6"/>
    <w:rsid w:val="00763B01"/>
    <w:rsid w:val="007648E5"/>
    <w:rsid w:val="00765103"/>
    <w:rsid w:val="0076512E"/>
    <w:rsid w:val="00765261"/>
    <w:rsid w:val="0076526B"/>
    <w:rsid w:val="0076599D"/>
    <w:rsid w:val="00766829"/>
    <w:rsid w:val="007678E8"/>
    <w:rsid w:val="007711FB"/>
    <w:rsid w:val="0077228B"/>
    <w:rsid w:val="00772D95"/>
    <w:rsid w:val="007733A9"/>
    <w:rsid w:val="0077349B"/>
    <w:rsid w:val="00773B96"/>
    <w:rsid w:val="0077455B"/>
    <w:rsid w:val="007745C6"/>
    <w:rsid w:val="007758D0"/>
    <w:rsid w:val="00775C30"/>
    <w:rsid w:val="00775F0A"/>
    <w:rsid w:val="007762FD"/>
    <w:rsid w:val="00777559"/>
    <w:rsid w:val="007806BA"/>
    <w:rsid w:val="00780821"/>
    <w:rsid w:val="007808E3"/>
    <w:rsid w:val="0078092B"/>
    <w:rsid w:val="00780D92"/>
    <w:rsid w:val="00781494"/>
    <w:rsid w:val="007817DD"/>
    <w:rsid w:val="007819AB"/>
    <w:rsid w:val="00781E97"/>
    <w:rsid w:val="00782745"/>
    <w:rsid w:val="00784AF5"/>
    <w:rsid w:val="007857C3"/>
    <w:rsid w:val="00785847"/>
    <w:rsid w:val="00786735"/>
    <w:rsid w:val="00787190"/>
    <w:rsid w:val="007871D3"/>
    <w:rsid w:val="00787240"/>
    <w:rsid w:val="007875F2"/>
    <w:rsid w:val="00787EA7"/>
    <w:rsid w:val="0079087D"/>
    <w:rsid w:val="00791C07"/>
    <w:rsid w:val="00792A03"/>
    <w:rsid w:val="0079399A"/>
    <w:rsid w:val="00793CAC"/>
    <w:rsid w:val="00794DB6"/>
    <w:rsid w:val="007950A7"/>
    <w:rsid w:val="007951C4"/>
    <w:rsid w:val="0079524D"/>
    <w:rsid w:val="007964D8"/>
    <w:rsid w:val="0079677E"/>
    <w:rsid w:val="00796FE6"/>
    <w:rsid w:val="007977B6"/>
    <w:rsid w:val="007A0344"/>
    <w:rsid w:val="007A092D"/>
    <w:rsid w:val="007A0C89"/>
    <w:rsid w:val="007A15E5"/>
    <w:rsid w:val="007A238F"/>
    <w:rsid w:val="007A27FE"/>
    <w:rsid w:val="007A2DE4"/>
    <w:rsid w:val="007A2E7F"/>
    <w:rsid w:val="007A382E"/>
    <w:rsid w:val="007A3845"/>
    <w:rsid w:val="007A66F2"/>
    <w:rsid w:val="007A67C6"/>
    <w:rsid w:val="007A6880"/>
    <w:rsid w:val="007A6951"/>
    <w:rsid w:val="007A6A7E"/>
    <w:rsid w:val="007A6CF4"/>
    <w:rsid w:val="007A6DC6"/>
    <w:rsid w:val="007A7485"/>
    <w:rsid w:val="007A7780"/>
    <w:rsid w:val="007A7B7A"/>
    <w:rsid w:val="007A7F7C"/>
    <w:rsid w:val="007B08A9"/>
    <w:rsid w:val="007B0ADB"/>
    <w:rsid w:val="007B0D19"/>
    <w:rsid w:val="007B117B"/>
    <w:rsid w:val="007B1346"/>
    <w:rsid w:val="007B164B"/>
    <w:rsid w:val="007B1A0A"/>
    <w:rsid w:val="007B1A3D"/>
    <w:rsid w:val="007B2337"/>
    <w:rsid w:val="007B2426"/>
    <w:rsid w:val="007B3223"/>
    <w:rsid w:val="007B3704"/>
    <w:rsid w:val="007B3840"/>
    <w:rsid w:val="007B4445"/>
    <w:rsid w:val="007B444D"/>
    <w:rsid w:val="007B46FA"/>
    <w:rsid w:val="007B491B"/>
    <w:rsid w:val="007B4F9D"/>
    <w:rsid w:val="007B55D7"/>
    <w:rsid w:val="007B6828"/>
    <w:rsid w:val="007B6ADA"/>
    <w:rsid w:val="007B7BE8"/>
    <w:rsid w:val="007B7D2E"/>
    <w:rsid w:val="007B7E23"/>
    <w:rsid w:val="007B7FD9"/>
    <w:rsid w:val="007C021D"/>
    <w:rsid w:val="007C06EF"/>
    <w:rsid w:val="007C0D6B"/>
    <w:rsid w:val="007C1AC9"/>
    <w:rsid w:val="007C27E5"/>
    <w:rsid w:val="007C32E6"/>
    <w:rsid w:val="007C3430"/>
    <w:rsid w:val="007C376A"/>
    <w:rsid w:val="007C394F"/>
    <w:rsid w:val="007C448F"/>
    <w:rsid w:val="007C4A45"/>
    <w:rsid w:val="007C50EC"/>
    <w:rsid w:val="007C5162"/>
    <w:rsid w:val="007C51B7"/>
    <w:rsid w:val="007C6047"/>
    <w:rsid w:val="007C7222"/>
    <w:rsid w:val="007C74A3"/>
    <w:rsid w:val="007C78C7"/>
    <w:rsid w:val="007C78DD"/>
    <w:rsid w:val="007C7904"/>
    <w:rsid w:val="007D0365"/>
    <w:rsid w:val="007D058C"/>
    <w:rsid w:val="007D0BB7"/>
    <w:rsid w:val="007D0D4A"/>
    <w:rsid w:val="007D2380"/>
    <w:rsid w:val="007D2BC7"/>
    <w:rsid w:val="007D3A1F"/>
    <w:rsid w:val="007D5EB5"/>
    <w:rsid w:val="007D6200"/>
    <w:rsid w:val="007D746F"/>
    <w:rsid w:val="007E0438"/>
    <w:rsid w:val="007E0881"/>
    <w:rsid w:val="007E0B19"/>
    <w:rsid w:val="007E0E54"/>
    <w:rsid w:val="007E150A"/>
    <w:rsid w:val="007E19CF"/>
    <w:rsid w:val="007E1A12"/>
    <w:rsid w:val="007E1ED1"/>
    <w:rsid w:val="007E296F"/>
    <w:rsid w:val="007E2DB4"/>
    <w:rsid w:val="007E329B"/>
    <w:rsid w:val="007E3311"/>
    <w:rsid w:val="007E348D"/>
    <w:rsid w:val="007E38F7"/>
    <w:rsid w:val="007E3AA8"/>
    <w:rsid w:val="007E3B3A"/>
    <w:rsid w:val="007E4316"/>
    <w:rsid w:val="007E4CF1"/>
    <w:rsid w:val="007E5E8C"/>
    <w:rsid w:val="007E6150"/>
    <w:rsid w:val="007E629E"/>
    <w:rsid w:val="007E6400"/>
    <w:rsid w:val="007E6573"/>
    <w:rsid w:val="007E6AE4"/>
    <w:rsid w:val="007E6D05"/>
    <w:rsid w:val="007E753F"/>
    <w:rsid w:val="007E777D"/>
    <w:rsid w:val="007E7A28"/>
    <w:rsid w:val="007F08DC"/>
    <w:rsid w:val="007F1229"/>
    <w:rsid w:val="007F1D74"/>
    <w:rsid w:val="007F2F7D"/>
    <w:rsid w:val="007F33D5"/>
    <w:rsid w:val="007F346A"/>
    <w:rsid w:val="007F4773"/>
    <w:rsid w:val="007F4C70"/>
    <w:rsid w:val="007F4CB4"/>
    <w:rsid w:val="007F5194"/>
    <w:rsid w:val="007F5C7D"/>
    <w:rsid w:val="007F6718"/>
    <w:rsid w:val="007F7500"/>
    <w:rsid w:val="007F775A"/>
    <w:rsid w:val="007F7D83"/>
    <w:rsid w:val="00800387"/>
    <w:rsid w:val="008004B4"/>
    <w:rsid w:val="0080055D"/>
    <w:rsid w:val="00800A78"/>
    <w:rsid w:val="0080116C"/>
    <w:rsid w:val="00801D0F"/>
    <w:rsid w:val="00802197"/>
    <w:rsid w:val="00802542"/>
    <w:rsid w:val="00802C2D"/>
    <w:rsid w:val="00802E8C"/>
    <w:rsid w:val="0080356D"/>
    <w:rsid w:val="00803BB7"/>
    <w:rsid w:val="008040FD"/>
    <w:rsid w:val="00804AA2"/>
    <w:rsid w:val="008064A0"/>
    <w:rsid w:val="00806CD5"/>
    <w:rsid w:val="008070D4"/>
    <w:rsid w:val="008072EF"/>
    <w:rsid w:val="00807532"/>
    <w:rsid w:val="0081007A"/>
    <w:rsid w:val="00810610"/>
    <w:rsid w:val="00812042"/>
    <w:rsid w:val="00812AF8"/>
    <w:rsid w:val="00812C7A"/>
    <w:rsid w:val="00812E00"/>
    <w:rsid w:val="0081366A"/>
    <w:rsid w:val="008138B3"/>
    <w:rsid w:val="00814742"/>
    <w:rsid w:val="00814EC4"/>
    <w:rsid w:val="008159E7"/>
    <w:rsid w:val="008159ED"/>
    <w:rsid w:val="00815E4B"/>
    <w:rsid w:val="00816944"/>
    <w:rsid w:val="00816F03"/>
    <w:rsid w:val="0081759D"/>
    <w:rsid w:val="00821042"/>
    <w:rsid w:val="008219C4"/>
    <w:rsid w:val="00821CDC"/>
    <w:rsid w:val="00822605"/>
    <w:rsid w:val="0082277D"/>
    <w:rsid w:val="00822EDE"/>
    <w:rsid w:val="00823516"/>
    <w:rsid w:val="00823C6E"/>
    <w:rsid w:val="00824315"/>
    <w:rsid w:val="00824483"/>
    <w:rsid w:val="008249C8"/>
    <w:rsid w:val="00824D1B"/>
    <w:rsid w:val="00824EC0"/>
    <w:rsid w:val="00824FF6"/>
    <w:rsid w:val="008255E9"/>
    <w:rsid w:val="008257C3"/>
    <w:rsid w:val="00825CB4"/>
    <w:rsid w:val="00826123"/>
    <w:rsid w:val="00826B73"/>
    <w:rsid w:val="0082728D"/>
    <w:rsid w:val="008273F8"/>
    <w:rsid w:val="00827C16"/>
    <w:rsid w:val="00830414"/>
    <w:rsid w:val="008312B1"/>
    <w:rsid w:val="008312EF"/>
    <w:rsid w:val="00832032"/>
    <w:rsid w:val="00832F60"/>
    <w:rsid w:val="00833860"/>
    <w:rsid w:val="00833AEC"/>
    <w:rsid w:val="008340A1"/>
    <w:rsid w:val="008340FA"/>
    <w:rsid w:val="00834CDD"/>
    <w:rsid w:val="008351E1"/>
    <w:rsid w:val="00835351"/>
    <w:rsid w:val="008356A6"/>
    <w:rsid w:val="00835C46"/>
    <w:rsid w:val="00835FBE"/>
    <w:rsid w:val="00836CE8"/>
    <w:rsid w:val="00837055"/>
    <w:rsid w:val="00837FC1"/>
    <w:rsid w:val="0084085F"/>
    <w:rsid w:val="00841544"/>
    <w:rsid w:val="00841A3F"/>
    <w:rsid w:val="00842563"/>
    <w:rsid w:val="008428B4"/>
    <w:rsid w:val="00842ADB"/>
    <w:rsid w:val="00843771"/>
    <w:rsid w:val="00843928"/>
    <w:rsid w:val="0084399A"/>
    <w:rsid w:val="00843DA6"/>
    <w:rsid w:val="00844A8A"/>
    <w:rsid w:val="0084561F"/>
    <w:rsid w:val="00845E26"/>
    <w:rsid w:val="00845EF9"/>
    <w:rsid w:val="00846648"/>
    <w:rsid w:val="0084746E"/>
    <w:rsid w:val="008474FD"/>
    <w:rsid w:val="0084776E"/>
    <w:rsid w:val="008478E2"/>
    <w:rsid w:val="00847BD2"/>
    <w:rsid w:val="00850802"/>
    <w:rsid w:val="00850852"/>
    <w:rsid w:val="00850DC3"/>
    <w:rsid w:val="00850E9E"/>
    <w:rsid w:val="00852351"/>
    <w:rsid w:val="00852F48"/>
    <w:rsid w:val="00853633"/>
    <w:rsid w:val="00853E54"/>
    <w:rsid w:val="00854104"/>
    <w:rsid w:val="0085434E"/>
    <w:rsid w:val="008551E6"/>
    <w:rsid w:val="008553B7"/>
    <w:rsid w:val="0085552D"/>
    <w:rsid w:val="00855900"/>
    <w:rsid w:val="008562DF"/>
    <w:rsid w:val="00857601"/>
    <w:rsid w:val="00857E53"/>
    <w:rsid w:val="0086058F"/>
    <w:rsid w:val="00860C1E"/>
    <w:rsid w:val="0086107C"/>
    <w:rsid w:val="00862862"/>
    <w:rsid w:val="008628B8"/>
    <w:rsid w:val="00862EE2"/>
    <w:rsid w:val="0086331D"/>
    <w:rsid w:val="008639AC"/>
    <w:rsid w:val="008641AE"/>
    <w:rsid w:val="0086446A"/>
    <w:rsid w:val="008645FA"/>
    <w:rsid w:val="0086496A"/>
    <w:rsid w:val="00864DC3"/>
    <w:rsid w:val="00864F48"/>
    <w:rsid w:val="008658D8"/>
    <w:rsid w:val="00866A13"/>
    <w:rsid w:val="00866F20"/>
    <w:rsid w:val="0086731B"/>
    <w:rsid w:val="00870292"/>
    <w:rsid w:val="0087055D"/>
    <w:rsid w:val="00870593"/>
    <w:rsid w:val="00870F88"/>
    <w:rsid w:val="008718C6"/>
    <w:rsid w:val="008718E2"/>
    <w:rsid w:val="008725D3"/>
    <w:rsid w:val="00872BB0"/>
    <w:rsid w:val="00872FBF"/>
    <w:rsid w:val="0087331B"/>
    <w:rsid w:val="008734E9"/>
    <w:rsid w:val="00874055"/>
    <w:rsid w:val="00874ADB"/>
    <w:rsid w:val="0087629C"/>
    <w:rsid w:val="0087659B"/>
    <w:rsid w:val="0087668B"/>
    <w:rsid w:val="0087700D"/>
    <w:rsid w:val="0087736A"/>
    <w:rsid w:val="008802DB"/>
    <w:rsid w:val="008809A4"/>
    <w:rsid w:val="00880A08"/>
    <w:rsid w:val="008812F7"/>
    <w:rsid w:val="008815BC"/>
    <w:rsid w:val="00881F20"/>
    <w:rsid w:val="00883A4D"/>
    <w:rsid w:val="00883A55"/>
    <w:rsid w:val="00884231"/>
    <w:rsid w:val="00884860"/>
    <w:rsid w:val="0088528F"/>
    <w:rsid w:val="00885CA3"/>
    <w:rsid w:val="00886129"/>
    <w:rsid w:val="008862B0"/>
    <w:rsid w:val="00886C85"/>
    <w:rsid w:val="008871C0"/>
    <w:rsid w:val="00887843"/>
    <w:rsid w:val="00887A7D"/>
    <w:rsid w:val="008901A9"/>
    <w:rsid w:val="00890240"/>
    <w:rsid w:val="008903B7"/>
    <w:rsid w:val="00890E69"/>
    <w:rsid w:val="00891486"/>
    <w:rsid w:val="00891D74"/>
    <w:rsid w:val="00892136"/>
    <w:rsid w:val="008929F4"/>
    <w:rsid w:val="00892C92"/>
    <w:rsid w:val="00892D84"/>
    <w:rsid w:val="008930E3"/>
    <w:rsid w:val="00893486"/>
    <w:rsid w:val="00893944"/>
    <w:rsid w:val="00893A6C"/>
    <w:rsid w:val="00893B5C"/>
    <w:rsid w:val="00893F26"/>
    <w:rsid w:val="00893F4D"/>
    <w:rsid w:val="00893F9D"/>
    <w:rsid w:val="008946B8"/>
    <w:rsid w:val="008955E4"/>
    <w:rsid w:val="008957DE"/>
    <w:rsid w:val="00895BDD"/>
    <w:rsid w:val="0089603D"/>
    <w:rsid w:val="0089654F"/>
    <w:rsid w:val="00896A7D"/>
    <w:rsid w:val="00896AD6"/>
    <w:rsid w:val="008A0B67"/>
    <w:rsid w:val="008A126E"/>
    <w:rsid w:val="008A1BAD"/>
    <w:rsid w:val="008A1F07"/>
    <w:rsid w:val="008A2AD4"/>
    <w:rsid w:val="008A2B1E"/>
    <w:rsid w:val="008A327C"/>
    <w:rsid w:val="008A3B6D"/>
    <w:rsid w:val="008A3FBA"/>
    <w:rsid w:val="008A4098"/>
    <w:rsid w:val="008A45DD"/>
    <w:rsid w:val="008A4B0B"/>
    <w:rsid w:val="008A538A"/>
    <w:rsid w:val="008A5679"/>
    <w:rsid w:val="008A587A"/>
    <w:rsid w:val="008A6001"/>
    <w:rsid w:val="008A6635"/>
    <w:rsid w:val="008A67CE"/>
    <w:rsid w:val="008A7A42"/>
    <w:rsid w:val="008A7BC7"/>
    <w:rsid w:val="008A7EDF"/>
    <w:rsid w:val="008B01BB"/>
    <w:rsid w:val="008B06D3"/>
    <w:rsid w:val="008B14AF"/>
    <w:rsid w:val="008B17E7"/>
    <w:rsid w:val="008B2147"/>
    <w:rsid w:val="008B3378"/>
    <w:rsid w:val="008B386C"/>
    <w:rsid w:val="008B3D83"/>
    <w:rsid w:val="008B43A2"/>
    <w:rsid w:val="008B47DF"/>
    <w:rsid w:val="008B520A"/>
    <w:rsid w:val="008B5518"/>
    <w:rsid w:val="008B59C0"/>
    <w:rsid w:val="008B60DD"/>
    <w:rsid w:val="008B626A"/>
    <w:rsid w:val="008B64F2"/>
    <w:rsid w:val="008B70A7"/>
    <w:rsid w:val="008B7155"/>
    <w:rsid w:val="008B7DC8"/>
    <w:rsid w:val="008C03F1"/>
    <w:rsid w:val="008C07D0"/>
    <w:rsid w:val="008C0E15"/>
    <w:rsid w:val="008C0F48"/>
    <w:rsid w:val="008C1148"/>
    <w:rsid w:val="008C127F"/>
    <w:rsid w:val="008C1305"/>
    <w:rsid w:val="008C1531"/>
    <w:rsid w:val="008C2288"/>
    <w:rsid w:val="008C2733"/>
    <w:rsid w:val="008C2740"/>
    <w:rsid w:val="008C2B54"/>
    <w:rsid w:val="008C44D3"/>
    <w:rsid w:val="008C48DC"/>
    <w:rsid w:val="008C501E"/>
    <w:rsid w:val="008C5202"/>
    <w:rsid w:val="008C5B28"/>
    <w:rsid w:val="008C626B"/>
    <w:rsid w:val="008C659E"/>
    <w:rsid w:val="008C6972"/>
    <w:rsid w:val="008C6D64"/>
    <w:rsid w:val="008D0CA3"/>
    <w:rsid w:val="008D1437"/>
    <w:rsid w:val="008D1A15"/>
    <w:rsid w:val="008D25EA"/>
    <w:rsid w:val="008D2AD5"/>
    <w:rsid w:val="008D3691"/>
    <w:rsid w:val="008D3CB9"/>
    <w:rsid w:val="008D4CD6"/>
    <w:rsid w:val="008D54CF"/>
    <w:rsid w:val="008D6C27"/>
    <w:rsid w:val="008D6DED"/>
    <w:rsid w:val="008D70AC"/>
    <w:rsid w:val="008E0594"/>
    <w:rsid w:val="008E098E"/>
    <w:rsid w:val="008E0A32"/>
    <w:rsid w:val="008E0FF3"/>
    <w:rsid w:val="008E199F"/>
    <w:rsid w:val="008E19A5"/>
    <w:rsid w:val="008E2969"/>
    <w:rsid w:val="008E29A5"/>
    <w:rsid w:val="008E5644"/>
    <w:rsid w:val="008E5658"/>
    <w:rsid w:val="008E583D"/>
    <w:rsid w:val="008E6CFC"/>
    <w:rsid w:val="008F0472"/>
    <w:rsid w:val="008F0CD0"/>
    <w:rsid w:val="008F0E51"/>
    <w:rsid w:val="008F1210"/>
    <w:rsid w:val="008F148D"/>
    <w:rsid w:val="008F275E"/>
    <w:rsid w:val="008F2F4A"/>
    <w:rsid w:val="008F33D6"/>
    <w:rsid w:val="008F37DD"/>
    <w:rsid w:val="008F3AF8"/>
    <w:rsid w:val="008F3DB9"/>
    <w:rsid w:val="008F4394"/>
    <w:rsid w:val="008F449A"/>
    <w:rsid w:val="008F44DA"/>
    <w:rsid w:val="008F4901"/>
    <w:rsid w:val="008F4B93"/>
    <w:rsid w:val="008F5686"/>
    <w:rsid w:val="008F5A50"/>
    <w:rsid w:val="008F5D2D"/>
    <w:rsid w:val="008F5F8F"/>
    <w:rsid w:val="008F7446"/>
    <w:rsid w:val="00900672"/>
    <w:rsid w:val="009009E3"/>
    <w:rsid w:val="009021DA"/>
    <w:rsid w:val="00902A29"/>
    <w:rsid w:val="00902AF3"/>
    <w:rsid w:val="00902DF6"/>
    <w:rsid w:val="00903806"/>
    <w:rsid w:val="00904DFF"/>
    <w:rsid w:val="0090548E"/>
    <w:rsid w:val="00906405"/>
    <w:rsid w:val="00907C38"/>
    <w:rsid w:val="00907E99"/>
    <w:rsid w:val="00910CC8"/>
    <w:rsid w:val="00911555"/>
    <w:rsid w:val="0091431B"/>
    <w:rsid w:val="00914B75"/>
    <w:rsid w:val="00916CC9"/>
    <w:rsid w:val="00916D08"/>
    <w:rsid w:val="00916E34"/>
    <w:rsid w:val="0091706D"/>
    <w:rsid w:val="00917854"/>
    <w:rsid w:val="0092011E"/>
    <w:rsid w:val="009205C8"/>
    <w:rsid w:val="0092147F"/>
    <w:rsid w:val="00921D2E"/>
    <w:rsid w:val="00922B43"/>
    <w:rsid w:val="00922E99"/>
    <w:rsid w:val="0092304E"/>
    <w:rsid w:val="00923272"/>
    <w:rsid w:val="0092455E"/>
    <w:rsid w:val="00924809"/>
    <w:rsid w:val="009252C3"/>
    <w:rsid w:val="00925B21"/>
    <w:rsid w:val="0092678D"/>
    <w:rsid w:val="009268AA"/>
    <w:rsid w:val="00926BB9"/>
    <w:rsid w:val="009270BA"/>
    <w:rsid w:val="00927765"/>
    <w:rsid w:val="00927BF9"/>
    <w:rsid w:val="0093063A"/>
    <w:rsid w:val="009318EA"/>
    <w:rsid w:val="0093283A"/>
    <w:rsid w:val="00932A91"/>
    <w:rsid w:val="00933217"/>
    <w:rsid w:val="0093340B"/>
    <w:rsid w:val="0093638B"/>
    <w:rsid w:val="009363F8"/>
    <w:rsid w:val="00936445"/>
    <w:rsid w:val="00936825"/>
    <w:rsid w:val="00936A17"/>
    <w:rsid w:val="00937069"/>
    <w:rsid w:val="009376F0"/>
    <w:rsid w:val="00937848"/>
    <w:rsid w:val="0094035A"/>
    <w:rsid w:val="00940BAD"/>
    <w:rsid w:val="00940EEF"/>
    <w:rsid w:val="00941080"/>
    <w:rsid w:val="00941F2E"/>
    <w:rsid w:val="00942205"/>
    <w:rsid w:val="00942331"/>
    <w:rsid w:val="00942B6A"/>
    <w:rsid w:val="00943A3B"/>
    <w:rsid w:val="00943E44"/>
    <w:rsid w:val="00944DC1"/>
    <w:rsid w:val="00945A32"/>
    <w:rsid w:val="0094667E"/>
    <w:rsid w:val="009467C9"/>
    <w:rsid w:val="00947471"/>
    <w:rsid w:val="00947D1F"/>
    <w:rsid w:val="00950EBC"/>
    <w:rsid w:val="0095126C"/>
    <w:rsid w:val="009513F9"/>
    <w:rsid w:val="00952183"/>
    <w:rsid w:val="00952216"/>
    <w:rsid w:val="00952C04"/>
    <w:rsid w:val="00953460"/>
    <w:rsid w:val="00953AF8"/>
    <w:rsid w:val="00953EFC"/>
    <w:rsid w:val="009543CE"/>
    <w:rsid w:val="0095566B"/>
    <w:rsid w:val="00955E58"/>
    <w:rsid w:val="009564BA"/>
    <w:rsid w:val="009564F3"/>
    <w:rsid w:val="00956659"/>
    <w:rsid w:val="00957102"/>
    <w:rsid w:val="00957107"/>
    <w:rsid w:val="009577F8"/>
    <w:rsid w:val="009579F7"/>
    <w:rsid w:val="00957B83"/>
    <w:rsid w:val="00960008"/>
    <w:rsid w:val="00960241"/>
    <w:rsid w:val="009615E8"/>
    <w:rsid w:val="009618AD"/>
    <w:rsid w:val="00962135"/>
    <w:rsid w:val="00962274"/>
    <w:rsid w:val="009635B4"/>
    <w:rsid w:val="00964D92"/>
    <w:rsid w:val="00964E8B"/>
    <w:rsid w:val="00965824"/>
    <w:rsid w:val="00965F16"/>
    <w:rsid w:val="0096645C"/>
    <w:rsid w:val="00967CD1"/>
    <w:rsid w:val="00967F88"/>
    <w:rsid w:val="009702EB"/>
    <w:rsid w:val="00970515"/>
    <w:rsid w:val="009708DB"/>
    <w:rsid w:val="00970998"/>
    <w:rsid w:val="009709CB"/>
    <w:rsid w:val="00970B00"/>
    <w:rsid w:val="00970D28"/>
    <w:rsid w:val="00970E04"/>
    <w:rsid w:val="00970E7D"/>
    <w:rsid w:val="00973F4F"/>
    <w:rsid w:val="00973F77"/>
    <w:rsid w:val="009743AD"/>
    <w:rsid w:val="00974641"/>
    <w:rsid w:val="009746B0"/>
    <w:rsid w:val="009753F9"/>
    <w:rsid w:val="0097578A"/>
    <w:rsid w:val="00975868"/>
    <w:rsid w:val="00975928"/>
    <w:rsid w:val="0097594B"/>
    <w:rsid w:val="00976558"/>
    <w:rsid w:val="0097682F"/>
    <w:rsid w:val="00976BC2"/>
    <w:rsid w:val="00976EFC"/>
    <w:rsid w:val="0097764D"/>
    <w:rsid w:val="00980286"/>
    <w:rsid w:val="00980468"/>
    <w:rsid w:val="00980C53"/>
    <w:rsid w:val="00981237"/>
    <w:rsid w:val="009817C1"/>
    <w:rsid w:val="009817E5"/>
    <w:rsid w:val="00981882"/>
    <w:rsid w:val="0098189E"/>
    <w:rsid w:val="00982E1E"/>
    <w:rsid w:val="009832F4"/>
    <w:rsid w:val="00983312"/>
    <w:rsid w:val="009837DC"/>
    <w:rsid w:val="00983C34"/>
    <w:rsid w:val="00984000"/>
    <w:rsid w:val="009842B3"/>
    <w:rsid w:val="0098482C"/>
    <w:rsid w:val="00984A16"/>
    <w:rsid w:val="00984D79"/>
    <w:rsid w:val="00984EDB"/>
    <w:rsid w:val="0098504A"/>
    <w:rsid w:val="00985823"/>
    <w:rsid w:val="009860C2"/>
    <w:rsid w:val="00986A99"/>
    <w:rsid w:val="00986E4A"/>
    <w:rsid w:val="00987780"/>
    <w:rsid w:val="009879D9"/>
    <w:rsid w:val="00987F54"/>
    <w:rsid w:val="00990498"/>
    <w:rsid w:val="0099067C"/>
    <w:rsid w:val="00991D30"/>
    <w:rsid w:val="0099216D"/>
    <w:rsid w:val="0099239C"/>
    <w:rsid w:val="00992B80"/>
    <w:rsid w:val="00993EA1"/>
    <w:rsid w:val="00994520"/>
    <w:rsid w:val="009947F3"/>
    <w:rsid w:val="009948BC"/>
    <w:rsid w:val="00994EBD"/>
    <w:rsid w:val="00995308"/>
    <w:rsid w:val="009962E8"/>
    <w:rsid w:val="00996A2E"/>
    <w:rsid w:val="00996C32"/>
    <w:rsid w:val="00997777"/>
    <w:rsid w:val="009978F1"/>
    <w:rsid w:val="00997E8C"/>
    <w:rsid w:val="009A0F94"/>
    <w:rsid w:val="009A1299"/>
    <w:rsid w:val="009A1BFC"/>
    <w:rsid w:val="009A3907"/>
    <w:rsid w:val="009A479C"/>
    <w:rsid w:val="009A4912"/>
    <w:rsid w:val="009A50C0"/>
    <w:rsid w:val="009A5316"/>
    <w:rsid w:val="009A5F5D"/>
    <w:rsid w:val="009A6181"/>
    <w:rsid w:val="009A6906"/>
    <w:rsid w:val="009A6A89"/>
    <w:rsid w:val="009A7862"/>
    <w:rsid w:val="009A78B8"/>
    <w:rsid w:val="009B0076"/>
    <w:rsid w:val="009B2803"/>
    <w:rsid w:val="009B37F1"/>
    <w:rsid w:val="009B3CE6"/>
    <w:rsid w:val="009B3F9F"/>
    <w:rsid w:val="009B4808"/>
    <w:rsid w:val="009B4C77"/>
    <w:rsid w:val="009B4E27"/>
    <w:rsid w:val="009B4F09"/>
    <w:rsid w:val="009B638D"/>
    <w:rsid w:val="009B7C79"/>
    <w:rsid w:val="009C03AB"/>
    <w:rsid w:val="009C09A2"/>
    <w:rsid w:val="009C0B29"/>
    <w:rsid w:val="009C0CFB"/>
    <w:rsid w:val="009C17B7"/>
    <w:rsid w:val="009C18A4"/>
    <w:rsid w:val="009C1995"/>
    <w:rsid w:val="009C1C6E"/>
    <w:rsid w:val="009C2058"/>
    <w:rsid w:val="009C205F"/>
    <w:rsid w:val="009C2B6F"/>
    <w:rsid w:val="009C30C6"/>
    <w:rsid w:val="009C414D"/>
    <w:rsid w:val="009C43C1"/>
    <w:rsid w:val="009C4F94"/>
    <w:rsid w:val="009C4FFF"/>
    <w:rsid w:val="009C5133"/>
    <w:rsid w:val="009C58C6"/>
    <w:rsid w:val="009C5C4F"/>
    <w:rsid w:val="009C5FF3"/>
    <w:rsid w:val="009C74FF"/>
    <w:rsid w:val="009D0261"/>
    <w:rsid w:val="009D0EF5"/>
    <w:rsid w:val="009D0F58"/>
    <w:rsid w:val="009D0F87"/>
    <w:rsid w:val="009D11AE"/>
    <w:rsid w:val="009D12BE"/>
    <w:rsid w:val="009D270D"/>
    <w:rsid w:val="009D4014"/>
    <w:rsid w:val="009D4246"/>
    <w:rsid w:val="009D5063"/>
    <w:rsid w:val="009D679C"/>
    <w:rsid w:val="009D6992"/>
    <w:rsid w:val="009D7C8F"/>
    <w:rsid w:val="009D7D75"/>
    <w:rsid w:val="009E0293"/>
    <w:rsid w:val="009E123D"/>
    <w:rsid w:val="009E22A5"/>
    <w:rsid w:val="009E2310"/>
    <w:rsid w:val="009E2498"/>
    <w:rsid w:val="009E274F"/>
    <w:rsid w:val="009E2BF3"/>
    <w:rsid w:val="009E3AAC"/>
    <w:rsid w:val="009E4263"/>
    <w:rsid w:val="009E53EF"/>
    <w:rsid w:val="009E6499"/>
    <w:rsid w:val="009E6AB3"/>
    <w:rsid w:val="009E6B8C"/>
    <w:rsid w:val="009E72D9"/>
    <w:rsid w:val="009E7F9A"/>
    <w:rsid w:val="009F0245"/>
    <w:rsid w:val="009F0C1B"/>
    <w:rsid w:val="009F0FD2"/>
    <w:rsid w:val="009F169B"/>
    <w:rsid w:val="009F16AC"/>
    <w:rsid w:val="009F2305"/>
    <w:rsid w:val="009F2E82"/>
    <w:rsid w:val="009F2EC7"/>
    <w:rsid w:val="009F309D"/>
    <w:rsid w:val="009F3C35"/>
    <w:rsid w:val="009F468A"/>
    <w:rsid w:val="009F4816"/>
    <w:rsid w:val="009F4E5E"/>
    <w:rsid w:val="009F6F6A"/>
    <w:rsid w:val="009F7C57"/>
    <w:rsid w:val="009F7F12"/>
    <w:rsid w:val="00A00730"/>
    <w:rsid w:val="00A01D05"/>
    <w:rsid w:val="00A01DB2"/>
    <w:rsid w:val="00A02B0C"/>
    <w:rsid w:val="00A03E3D"/>
    <w:rsid w:val="00A04089"/>
    <w:rsid w:val="00A04BFC"/>
    <w:rsid w:val="00A05A2C"/>
    <w:rsid w:val="00A06A7E"/>
    <w:rsid w:val="00A073BF"/>
    <w:rsid w:val="00A07408"/>
    <w:rsid w:val="00A07421"/>
    <w:rsid w:val="00A078B4"/>
    <w:rsid w:val="00A10887"/>
    <w:rsid w:val="00A12200"/>
    <w:rsid w:val="00A12A77"/>
    <w:rsid w:val="00A13FCA"/>
    <w:rsid w:val="00A143DB"/>
    <w:rsid w:val="00A15694"/>
    <w:rsid w:val="00A15E2C"/>
    <w:rsid w:val="00A15E62"/>
    <w:rsid w:val="00A1605D"/>
    <w:rsid w:val="00A16188"/>
    <w:rsid w:val="00A1765A"/>
    <w:rsid w:val="00A1781D"/>
    <w:rsid w:val="00A17A08"/>
    <w:rsid w:val="00A17B60"/>
    <w:rsid w:val="00A17C46"/>
    <w:rsid w:val="00A202A4"/>
    <w:rsid w:val="00A2047E"/>
    <w:rsid w:val="00A20979"/>
    <w:rsid w:val="00A21210"/>
    <w:rsid w:val="00A212FD"/>
    <w:rsid w:val="00A22200"/>
    <w:rsid w:val="00A23354"/>
    <w:rsid w:val="00A23841"/>
    <w:rsid w:val="00A25363"/>
    <w:rsid w:val="00A25D6A"/>
    <w:rsid w:val="00A2604D"/>
    <w:rsid w:val="00A26300"/>
    <w:rsid w:val="00A26B37"/>
    <w:rsid w:val="00A26DB1"/>
    <w:rsid w:val="00A27265"/>
    <w:rsid w:val="00A273B6"/>
    <w:rsid w:val="00A300E9"/>
    <w:rsid w:val="00A30232"/>
    <w:rsid w:val="00A302D6"/>
    <w:rsid w:val="00A31055"/>
    <w:rsid w:val="00A31173"/>
    <w:rsid w:val="00A31863"/>
    <w:rsid w:val="00A321B5"/>
    <w:rsid w:val="00A32333"/>
    <w:rsid w:val="00A335E1"/>
    <w:rsid w:val="00A33A9F"/>
    <w:rsid w:val="00A346B4"/>
    <w:rsid w:val="00A3479C"/>
    <w:rsid w:val="00A3541E"/>
    <w:rsid w:val="00A357B3"/>
    <w:rsid w:val="00A35F99"/>
    <w:rsid w:val="00A36028"/>
    <w:rsid w:val="00A36181"/>
    <w:rsid w:val="00A362FC"/>
    <w:rsid w:val="00A3642B"/>
    <w:rsid w:val="00A372D5"/>
    <w:rsid w:val="00A37625"/>
    <w:rsid w:val="00A376A5"/>
    <w:rsid w:val="00A37E68"/>
    <w:rsid w:val="00A403EE"/>
    <w:rsid w:val="00A4066D"/>
    <w:rsid w:val="00A40B2A"/>
    <w:rsid w:val="00A434C9"/>
    <w:rsid w:val="00A4399A"/>
    <w:rsid w:val="00A43B66"/>
    <w:rsid w:val="00A445B1"/>
    <w:rsid w:val="00A4463F"/>
    <w:rsid w:val="00A455B8"/>
    <w:rsid w:val="00A46746"/>
    <w:rsid w:val="00A46867"/>
    <w:rsid w:val="00A478F9"/>
    <w:rsid w:val="00A5022C"/>
    <w:rsid w:val="00A507F1"/>
    <w:rsid w:val="00A508F4"/>
    <w:rsid w:val="00A512E2"/>
    <w:rsid w:val="00A520C1"/>
    <w:rsid w:val="00A52566"/>
    <w:rsid w:val="00A529D3"/>
    <w:rsid w:val="00A53504"/>
    <w:rsid w:val="00A53581"/>
    <w:rsid w:val="00A5369D"/>
    <w:rsid w:val="00A5391C"/>
    <w:rsid w:val="00A53BE5"/>
    <w:rsid w:val="00A54130"/>
    <w:rsid w:val="00A5618A"/>
    <w:rsid w:val="00A561CF"/>
    <w:rsid w:val="00A56398"/>
    <w:rsid w:val="00A60026"/>
    <w:rsid w:val="00A60106"/>
    <w:rsid w:val="00A60418"/>
    <w:rsid w:val="00A604FD"/>
    <w:rsid w:val="00A605E4"/>
    <w:rsid w:val="00A60749"/>
    <w:rsid w:val="00A60F99"/>
    <w:rsid w:val="00A6165D"/>
    <w:rsid w:val="00A62523"/>
    <w:rsid w:val="00A647B1"/>
    <w:rsid w:val="00A64A88"/>
    <w:rsid w:val="00A64BC3"/>
    <w:rsid w:val="00A64C19"/>
    <w:rsid w:val="00A65795"/>
    <w:rsid w:val="00A65A05"/>
    <w:rsid w:val="00A67094"/>
    <w:rsid w:val="00A671B2"/>
    <w:rsid w:val="00A705AE"/>
    <w:rsid w:val="00A705FC"/>
    <w:rsid w:val="00A70AC5"/>
    <w:rsid w:val="00A714B3"/>
    <w:rsid w:val="00A71544"/>
    <w:rsid w:val="00A7160D"/>
    <w:rsid w:val="00A7182B"/>
    <w:rsid w:val="00A71CB7"/>
    <w:rsid w:val="00A7371F"/>
    <w:rsid w:val="00A73F53"/>
    <w:rsid w:val="00A73FE1"/>
    <w:rsid w:val="00A745F7"/>
    <w:rsid w:val="00A74885"/>
    <w:rsid w:val="00A74D78"/>
    <w:rsid w:val="00A75597"/>
    <w:rsid w:val="00A8025B"/>
    <w:rsid w:val="00A81395"/>
    <w:rsid w:val="00A818A8"/>
    <w:rsid w:val="00A81B93"/>
    <w:rsid w:val="00A826E3"/>
    <w:rsid w:val="00A82B35"/>
    <w:rsid w:val="00A82EB3"/>
    <w:rsid w:val="00A83190"/>
    <w:rsid w:val="00A8320E"/>
    <w:rsid w:val="00A83ACD"/>
    <w:rsid w:val="00A84013"/>
    <w:rsid w:val="00A84073"/>
    <w:rsid w:val="00A843E8"/>
    <w:rsid w:val="00A8518E"/>
    <w:rsid w:val="00A86A1C"/>
    <w:rsid w:val="00A901B2"/>
    <w:rsid w:val="00A909E5"/>
    <w:rsid w:val="00A90CD9"/>
    <w:rsid w:val="00A90E78"/>
    <w:rsid w:val="00A91386"/>
    <w:rsid w:val="00A91B18"/>
    <w:rsid w:val="00A91F69"/>
    <w:rsid w:val="00A9255E"/>
    <w:rsid w:val="00A928D1"/>
    <w:rsid w:val="00A92A90"/>
    <w:rsid w:val="00A92E56"/>
    <w:rsid w:val="00A94322"/>
    <w:rsid w:val="00A94561"/>
    <w:rsid w:val="00A94912"/>
    <w:rsid w:val="00A94CE8"/>
    <w:rsid w:val="00A95440"/>
    <w:rsid w:val="00A956C9"/>
    <w:rsid w:val="00A95AC4"/>
    <w:rsid w:val="00A96B43"/>
    <w:rsid w:val="00A97321"/>
    <w:rsid w:val="00A979BA"/>
    <w:rsid w:val="00A979FE"/>
    <w:rsid w:val="00A97BD1"/>
    <w:rsid w:val="00AA0AB3"/>
    <w:rsid w:val="00AA0F69"/>
    <w:rsid w:val="00AA16A0"/>
    <w:rsid w:val="00AA1BFD"/>
    <w:rsid w:val="00AA1EC0"/>
    <w:rsid w:val="00AA1F2C"/>
    <w:rsid w:val="00AA1F88"/>
    <w:rsid w:val="00AA2520"/>
    <w:rsid w:val="00AA3023"/>
    <w:rsid w:val="00AA4C36"/>
    <w:rsid w:val="00AA5204"/>
    <w:rsid w:val="00AA5264"/>
    <w:rsid w:val="00AA699B"/>
    <w:rsid w:val="00AA69FD"/>
    <w:rsid w:val="00AA6A9C"/>
    <w:rsid w:val="00AA77EA"/>
    <w:rsid w:val="00AB0A9B"/>
    <w:rsid w:val="00AB107B"/>
    <w:rsid w:val="00AB1B01"/>
    <w:rsid w:val="00AB1CF0"/>
    <w:rsid w:val="00AB1D76"/>
    <w:rsid w:val="00AB3AE9"/>
    <w:rsid w:val="00AB4634"/>
    <w:rsid w:val="00AB47FA"/>
    <w:rsid w:val="00AB4D9C"/>
    <w:rsid w:val="00AB4EF0"/>
    <w:rsid w:val="00AB4FED"/>
    <w:rsid w:val="00AB5DBB"/>
    <w:rsid w:val="00AB62FB"/>
    <w:rsid w:val="00AB64CC"/>
    <w:rsid w:val="00AB76B5"/>
    <w:rsid w:val="00AB7899"/>
    <w:rsid w:val="00AC01BE"/>
    <w:rsid w:val="00AC0471"/>
    <w:rsid w:val="00AC0C41"/>
    <w:rsid w:val="00AC0EC4"/>
    <w:rsid w:val="00AC1B3A"/>
    <w:rsid w:val="00AC3DDD"/>
    <w:rsid w:val="00AC3E62"/>
    <w:rsid w:val="00AC4577"/>
    <w:rsid w:val="00AC47BF"/>
    <w:rsid w:val="00AC50BE"/>
    <w:rsid w:val="00AC542F"/>
    <w:rsid w:val="00AC698A"/>
    <w:rsid w:val="00AC705C"/>
    <w:rsid w:val="00AC71DE"/>
    <w:rsid w:val="00AC7B8F"/>
    <w:rsid w:val="00AC7DD4"/>
    <w:rsid w:val="00AD0F0F"/>
    <w:rsid w:val="00AD1E94"/>
    <w:rsid w:val="00AD209C"/>
    <w:rsid w:val="00AD20D3"/>
    <w:rsid w:val="00AD2154"/>
    <w:rsid w:val="00AD233B"/>
    <w:rsid w:val="00AD28A2"/>
    <w:rsid w:val="00AD2DA8"/>
    <w:rsid w:val="00AD2DEF"/>
    <w:rsid w:val="00AD33DD"/>
    <w:rsid w:val="00AD364E"/>
    <w:rsid w:val="00AD3D73"/>
    <w:rsid w:val="00AD3F96"/>
    <w:rsid w:val="00AD4282"/>
    <w:rsid w:val="00AD4284"/>
    <w:rsid w:val="00AD4410"/>
    <w:rsid w:val="00AD4434"/>
    <w:rsid w:val="00AD4564"/>
    <w:rsid w:val="00AD4C5D"/>
    <w:rsid w:val="00AD4FD2"/>
    <w:rsid w:val="00AD6807"/>
    <w:rsid w:val="00AD79E2"/>
    <w:rsid w:val="00AD7F46"/>
    <w:rsid w:val="00AE0219"/>
    <w:rsid w:val="00AE081B"/>
    <w:rsid w:val="00AE0D1D"/>
    <w:rsid w:val="00AE120C"/>
    <w:rsid w:val="00AE20F1"/>
    <w:rsid w:val="00AE23B7"/>
    <w:rsid w:val="00AE2D43"/>
    <w:rsid w:val="00AE3713"/>
    <w:rsid w:val="00AE410E"/>
    <w:rsid w:val="00AE44DF"/>
    <w:rsid w:val="00AE45FB"/>
    <w:rsid w:val="00AE489F"/>
    <w:rsid w:val="00AE4F60"/>
    <w:rsid w:val="00AE6263"/>
    <w:rsid w:val="00AE6548"/>
    <w:rsid w:val="00AE66F4"/>
    <w:rsid w:val="00AE6F1F"/>
    <w:rsid w:val="00AE6F79"/>
    <w:rsid w:val="00AE788D"/>
    <w:rsid w:val="00AE7A5E"/>
    <w:rsid w:val="00AF02F9"/>
    <w:rsid w:val="00AF0C5B"/>
    <w:rsid w:val="00AF0D06"/>
    <w:rsid w:val="00AF1210"/>
    <w:rsid w:val="00AF1418"/>
    <w:rsid w:val="00AF201E"/>
    <w:rsid w:val="00AF26F7"/>
    <w:rsid w:val="00AF2930"/>
    <w:rsid w:val="00AF2D22"/>
    <w:rsid w:val="00AF36AD"/>
    <w:rsid w:val="00AF381D"/>
    <w:rsid w:val="00AF3C63"/>
    <w:rsid w:val="00AF3E85"/>
    <w:rsid w:val="00AF4893"/>
    <w:rsid w:val="00AF4956"/>
    <w:rsid w:val="00AF4BBC"/>
    <w:rsid w:val="00AF506C"/>
    <w:rsid w:val="00AF581C"/>
    <w:rsid w:val="00AF5C25"/>
    <w:rsid w:val="00AF6FBA"/>
    <w:rsid w:val="00AF7535"/>
    <w:rsid w:val="00AF7618"/>
    <w:rsid w:val="00AF774F"/>
    <w:rsid w:val="00AF78A8"/>
    <w:rsid w:val="00AF7ECC"/>
    <w:rsid w:val="00B009D5"/>
    <w:rsid w:val="00B00F16"/>
    <w:rsid w:val="00B01E39"/>
    <w:rsid w:val="00B01EED"/>
    <w:rsid w:val="00B022FC"/>
    <w:rsid w:val="00B02556"/>
    <w:rsid w:val="00B03300"/>
    <w:rsid w:val="00B03E9D"/>
    <w:rsid w:val="00B04045"/>
    <w:rsid w:val="00B04627"/>
    <w:rsid w:val="00B05065"/>
    <w:rsid w:val="00B0565F"/>
    <w:rsid w:val="00B05B09"/>
    <w:rsid w:val="00B05D09"/>
    <w:rsid w:val="00B05E22"/>
    <w:rsid w:val="00B07B72"/>
    <w:rsid w:val="00B1007A"/>
    <w:rsid w:val="00B10506"/>
    <w:rsid w:val="00B11156"/>
    <w:rsid w:val="00B11E73"/>
    <w:rsid w:val="00B127DF"/>
    <w:rsid w:val="00B129DB"/>
    <w:rsid w:val="00B12CA3"/>
    <w:rsid w:val="00B12EF4"/>
    <w:rsid w:val="00B136F2"/>
    <w:rsid w:val="00B13F26"/>
    <w:rsid w:val="00B1492D"/>
    <w:rsid w:val="00B15071"/>
    <w:rsid w:val="00B16093"/>
    <w:rsid w:val="00B16CE8"/>
    <w:rsid w:val="00B16DAE"/>
    <w:rsid w:val="00B175B7"/>
    <w:rsid w:val="00B17720"/>
    <w:rsid w:val="00B179E9"/>
    <w:rsid w:val="00B2009E"/>
    <w:rsid w:val="00B20B45"/>
    <w:rsid w:val="00B20E19"/>
    <w:rsid w:val="00B20E45"/>
    <w:rsid w:val="00B23628"/>
    <w:rsid w:val="00B23805"/>
    <w:rsid w:val="00B23C47"/>
    <w:rsid w:val="00B25478"/>
    <w:rsid w:val="00B256B8"/>
    <w:rsid w:val="00B26166"/>
    <w:rsid w:val="00B26CCB"/>
    <w:rsid w:val="00B27441"/>
    <w:rsid w:val="00B274D5"/>
    <w:rsid w:val="00B27506"/>
    <w:rsid w:val="00B27614"/>
    <w:rsid w:val="00B2766B"/>
    <w:rsid w:val="00B27D3C"/>
    <w:rsid w:val="00B31502"/>
    <w:rsid w:val="00B31A7A"/>
    <w:rsid w:val="00B32085"/>
    <w:rsid w:val="00B337D5"/>
    <w:rsid w:val="00B33D5A"/>
    <w:rsid w:val="00B34289"/>
    <w:rsid w:val="00B34FC8"/>
    <w:rsid w:val="00B35B23"/>
    <w:rsid w:val="00B36BBE"/>
    <w:rsid w:val="00B36EBA"/>
    <w:rsid w:val="00B3703D"/>
    <w:rsid w:val="00B375E6"/>
    <w:rsid w:val="00B4010E"/>
    <w:rsid w:val="00B40D39"/>
    <w:rsid w:val="00B4125B"/>
    <w:rsid w:val="00B42A23"/>
    <w:rsid w:val="00B43375"/>
    <w:rsid w:val="00B43934"/>
    <w:rsid w:val="00B43AF6"/>
    <w:rsid w:val="00B444AC"/>
    <w:rsid w:val="00B44F9E"/>
    <w:rsid w:val="00B451E2"/>
    <w:rsid w:val="00B45BF7"/>
    <w:rsid w:val="00B4617E"/>
    <w:rsid w:val="00B475A9"/>
    <w:rsid w:val="00B4778F"/>
    <w:rsid w:val="00B47B2D"/>
    <w:rsid w:val="00B47DD2"/>
    <w:rsid w:val="00B507E5"/>
    <w:rsid w:val="00B50B68"/>
    <w:rsid w:val="00B51084"/>
    <w:rsid w:val="00B51E1F"/>
    <w:rsid w:val="00B52138"/>
    <w:rsid w:val="00B52691"/>
    <w:rsid w:val="00B52851"/>
    <w:rsid w:val="00B52DF6"/>
    <w:rsid w:val="00B535BF"/>
    <w:rsid w:val="00B54297"/>
    <w:rsid w:val="00B548FF"/>
    <w:rsid w:val="00B55761"/>
    <w:rsid w:val="00B558C3"/>
    <w:rsid w:val="00B55D06"/>
    <w:rsid w:val="00B56583"/>
    <w:rsid w:val="00B578AF"/>
    <w:rsid w:val="00B57C13"/>
    <w:rsid w:val="00B57C99"/>
    <w:rsid w:val="00B6008E"/>
    <w:rsid w:val="00B60FD5"/>
    <w:rsid w:val="00B61AEA"/>
    <w:rsid w:val="00B6226B"/>
    <w:rsid w:val="00B62B86"/>
    <w:rsid w:val="00B63B86"/>
    <w:rsid w:val="00B642F9"/>
    <w:rsid w:val="00B64B4B"/>
    <w:rsid w:val="00B66180"/>
    <w:rsid w:val="00B67153"/>
    <w:rsid w:val="00B6716A"/>
    <w:rsid w:val="00B6796C"/>
    <w:rsid w:val="00B67FD8"/>
    <w:rsid w:val="00B70601"/>
    <w:rsid w:val="00B70A07"/>
    <w:rsid w:val="00B72175"/>
    <w:rsid w:val="00B729EA"/>
    <w:rsid w:val="00B72B79"/>
    <w:rsid w:val="00B7374B"/>
    <w:rsid w:val="00B74254"/>
    <w:rsid w:val="00B74A2C"/>
    <w:rsid w:val="00B74D77"/>
    <w:rsid w:val="00B75F3F"/>
    <w:rsid w:val="00B76F34"/>
    <w:rsid w:val="00B77AC6"/>
    <w:rsid w:val="00B77CEE"/>
    <w:rsid w:val="00B77F77"/>
    <w:rsid w:val="00B8017F"/>
    <w:rsid w:val="00B814F7"/>
    <w:rsid w:val="00B81A04"/>
    <w:rsid w:val="00B82155"/>
    <w:rsid w:val="00B82351"/>
    <w:rsid w:val="00B827CC"/>
    <w:rsid w:val="00B82A8F"/>
    <w:rsid w:val="00B82DD2"/>
    <w:rsid w:val="00B83F9C"/>
    <w:rsid w:val="00B848F2"/>
    <w:rsid w:val="00B84B1B"/>
    <w:rsid w:val="00B85E0E"/>
    <w:rsid w:val="00B8750C"/>
    <w:rsid w:val="00B878CA"/>
    <w:rsid w:val="00B87BC9"/>
    <w:rsid w:val="00B87F10"/>
    <w:rsid w:val="00B90A84"/>
    <w:rsid w:val="00B914E4"/>
    <w:rsid w:val="00B919EB"/>
    <w:rsid w:val="00B91A68"/>
    <w:rsid w:val="00B91ABB"/>
    <w:rsid w:val="00B91FED"/>
    <w:rsid w:val="00B92FC0"/>
    <w:rsid w:val="00B930F0"/>
    <w:rsid w:val="00B93656"/>
    <w:rsid w:val="00B93B27"/>
    <w:rsid w:val="00B93D75"/>
    <w:rsid w:val="00B9470B"/>
    <w:rsid w:val="00B947CB"/>
    <w:rsid w:val="00B94870"/>
    <w:rsid w:val="00B95038"/>
    <w:rsid w:val="00B95258"/>
    <w:rsid w:val="00B95F3A"/>
    <w:rsid w:val="00B974DA"/>
    <w:rsid w:val="00B9750B"/>
    <w:rsid w:val="00BA03CD"/>
    <w:rsid w:val="00BA0726"/>
    <w:rsid w:val="00BA151C"/>
    <w:rsid w:val="00BA2508"/>
    <w:rsid w:val="00BA25EF"/>
    <w:rsid w:val="00BA289B"/>
    <w:rsid w:val="00BA2AE0"/>
    <w:rsid w:val="00BA3889"/>
    <w:rsid w:val="00BA38F5"/>
    <w:rsid w:val="00BA41DB"/>
    <w:rsid w:val="00BA4532"/>
    <w:rsid w:val="00BA4D25"/>
    <w:rsid w:val="00BA4E23"/>
    <w:rsid w:val="00BA4F33"/>
    <w:rsid w:val="00BA5DA1"/>
    <w:rsid w:val="00BA6061"/>
    <w:rsid w:val="00BA60B5"/>
    <w:rsid w:val="00BA61AE"/>
    <w:rsid w:val="00BA6969"/>
    <w:rsid w:val="00BA71F8"/>
    <w:rsid w:val="00BA79D5"/>
    <w:rsid w:val="00BB02AD"/>
    <w:rsid w:val="00BB0458"/>
    <w:rsid w:val="00BB0786"/>
    <w:rsid w:val="00BB1636"/>
    <w:rsid w:val="00BB26EF"/>
    <w:rsid w:val="00BB2A82"/>
    <w:rsid w:val="00BB361A"/>
    <w:rsid w:val="00BB3687"/>
    <w:rsid w:val="00BB3AC5"/>
    <w:rsid w:val="00BB3DBE"/>
    <w:rsid w:val="00BB4777"/>
    <w:rsid w:val="00BB477C"/>
    <w:rsid w:val="00BB4FE5"/>
    <w:rsid w:val="00BB515C"/>
    <w:rsid w:val="00BB6AD8"/>
    <w:rsid w:val="00BB76E2"/>
    <w:rsid w:val="00BC01A2"/>
    <w:rsid w:val="00BC04F2"/>
    <w:rsid w:val="00BC0F09"/>
    <w:rsid w:val="00BC12A7"/>
    <w:rsid w:val="00BC145C"/>
    <w:rsid w:val="00BC194E"/>
    <w:rsid w:val="00BC24FF"/>
    <w:rsid w:val="00BC45F5"/>
    <w:rsid w:val="00BC4678"/>
    <w:rsid w:val="00BC5215"/>
    <w:rsid w:val="00BC6A1B"/>
    <w:rsid w:val="00BC6BBC"/>
    <w:rsid w:val="00BC72E5"/>
    <w:rsid w:val="00BC7C58"/>
    <w:rsid w:val="00BC7D25"/>
    <w:rsid w:val="00BD01C5"/>
    <w:rsid w:val="00BD0C64"/>
    <w:rsid w:val="00BD0C95"/>
    <w:rsid w:val="00BD24C8"/>
    <w:rsid w:val="00BD27E7"/>
    <w:rsid w:val="00BD3AB5"/>
    <w:rsid w:val="00BD48B9"/>
    <w:rsid w:val="00BD4F53"/>
    <w:rsid w:val="00BD55BA"/>
    <w:rsid w:val="00BD5FD9"/>
    <w:rsid w:val="00BD6B1A"/>
    <w:rsid w:val="00BD730C"/>
    <w:rsid w:val="00BD76A3"/>
    <w:rsid w:val="00BD7774"/>
    <w:rsid w:val="00BD78AD"/>
    <w:rsid w:val="00BD7B9A"/>
    <w:rsid w:val="00BD7E38"/>
    <w:rsid w:val="00BE0093"/>
    <w:rsid w:val="00BE06E2"/>
    <w:rsid w:val="00BE151B"/>
    <w:rsid w:val="00BE1993"/>
    <w:rsid w:val="00BE1D6D"/>
    <w:rsid w:val="00BE1D87"/>
    <w:rsid w:val="00BE1FB2"/>
    <w:rsid w:val="00BE2E2B"/>
    <w:rsid w:val="00BE397A"/>
    <w:rsid w:val="00BE3C33"/>
    <w:rsid w:val="00BE4850"/>
    <w:rsid w:val="00BE4FE0"/>
    <w:rsid w:val="00BE50EA"/>
    <w:rsid w:val="00BE62CB"/>
    <w:rsid w:val="00BE6332"/>
    <w:rsid w:val="00BE6887"/>
    <w:rsid w:val="00BE6B9B"/>
    <w:rsid w:val="00BE798F"/>
    <w:rsid w:val="00BF1090"/>
    <w:rsid w:val="00BF13B7"/>
    <w:rsid w:val="00BF1571"/>
    <w:rsid w:val="00BF1F69"/>
    <w:rsid w:val="00BF210B"/>
    <w:rsid w:val="00BF266D"/>
    <w:rsid w:val="00BF3418"/>
    <w:rsid w:val="00BF3F6F"/>
    <w:rsid w:val="00BF43E8"/>
    <w:rsid w:val="00BF6EEE"/>
    <w:rsid w:val="00BF753F"/>
    <w:rsid w:val="00BF7D5D"/>
    <w:rsid w:val="00BF7DDB"/>
    <w:rsid w:val="00C00984"/>
    <w:rsid w:val="00C00FC9"/>
    <w:rsid w:val="00C01B9F"/>
    <w:rsid w:val="00C02EDE"/>
    <w:rsid w:val="00C050DC"/>
    <w:rsid w:val="00C0542E"/>
    <w:rsid w:val="00C05550"/>
    <w:rsid w:val="00C056D1"/>
    <w:rsid w:val="00C06889"/>
    <w:rsid w:val="00C070C8"/>
    <w:rsid w:val="00C10011"/>
    <w:rsid w:val="00C1053B"/>
    <w:rsid w:val="00C10F54"/>
    <w:rsid w:val="00C11190"/>
    <w:rsid w:val="00C119D4"/>
    <w:rsid w:val="00C11EDF"/>
    <w:rsid w:val="00C12327"/>
    <w:rsid w:val="00C12634"/>
    <w:rsid w:val="00C13F91"/>
    <w:rsid w:val="00C1408B"/>
    <w:rsid w:val="00C1424E"/>
    <w:rsid w:val="00C14EBD"/>
    <w:rsid w:val="00C15FAF"/>
    <w:rsid w:val="00C167E2"/>
    <w:rsid w:val="00C17421"/>
    <w:rsid w:val="00C17625"/>
    <w:rsid w:val="00C200F3"/>
    <w:rsid w:val="00C201D8"/>
    <w:rsid w:val="00C207A9"/>
    <w:rsid w:val="00C2091C"/>
    <w:rsid w:val="00C21B5F"/>
    <w:rsid w:val="00C21C12"/>
    <w:rsid w:val="00C21D28"/>
    <w:rsid w:val="00C22AFB"/>
    <w:rsid w:val="00C23593"/>
    <w:rsid w:val="00C23608"/>
    <w:rsid w:val="00C23F40"/>
    <w:rsid w:val="00C247E1"/>
    <w:rsid w:val="00C249A7"/>
    <w:rsid w:val="00C2567B"/>
    <w:rsid w:val="00C264AB"/>
    <w:rsid w:val="00C26A2C"/>
    <w:rsid w:val="00C272ED"/>
    <w:rsid w:val="00C27F32"/>
    <w:rsid w:val="00C30805"/>
    <w:rsid w:val="00C30E5B"/>
    <w:rsid w:val="00C313D0"/>
    <w:rsid w:val="00C315DB"/>
    <w:rsid w:val="00C3326B"/>
    <w:rsid w:val="00C33A41"/>
    <w:rsid w:val="00C346B4"/>
    <w:rsid w:val="00C34D89"/>
    <w:rsid w:val="00C35285"/>
    <w:rsid w:val="00C3536C"/>
    <w:rsid w:val="00C35412"/>
    <w:rsid w:val="00C3644F"/>
    <w:rsid w:val="00C371E6"/>
    <w:rsid w:val="00C37374"/>
    <w:rsid w:val="00C373EF"/>
    <w:rsid w:val="00C37B97"/>
    <w:rsid w:val="00C37EC1"/>
    <w:rsid w:val="00C400E6"/>
    <w:rsid w:val="00C408E2"/>
    <w:rsid w:val="00C412D4"/>
    <w:rsid w:val="00C4148C"/>
    <w:rsid w:val="00C4265C"/>
    <w:rsid w:val="00C42EE7"/>
    <w:rsid w:val="00C43B85"/>
    <w:rsid w:val="00C43D2A"/>
    <w:rsid w:val="00C43D3E"/>
    <w:rsid w:val="00C444FD"/>
    <w:rsid w:val="00C44AFC"/>
    <w:rsid w:val="00C44F5A"/>
    <w:rsid w:val="00C44FCA"/>
    <w:rsid w:val="00C45971"/>
    <w:rsid w:val="00C464BA"/>
    <w:rsid w:val="00C46EC8"/>
    <w:rsid w:val="00C47508"/>
    <w:rsid w:val="00C47571"/>
    <w:rsid w:val="00C478EA"/>
    <w:rsid w:val="00C47945"/>
    <w:rsid w:val="00C47FD7"/>
    <w:rsid w:val="00C50257"/>
    <w:rsid w:val="00C5049A"/>
    <w:rsid w:val="00C5073A"/>
    <w:rsid w:val="00C51818"/>
    <w:rsid w:val="00C51F1F"/>
    <w:rsid w:val="00C5355E"/>
    <w:rsid w:val="00C54597"/>
    <w:rsid w:val="00C54642"/>
    <w:rsid w:val="00C54827"/>
    <w:rsid w:val="00C549AA"/>
    <w:rsid w:val="00C55091"/>
    <w:rsid w:val="00C55916"/>
    <w:rsid w:val="00C55FF0"/>
    <w:rsid w:val="00C56AAE"/>
    <w:rsid w:val="00C57355"/>
    <w:rsid w:val="00C578FA"/>
    <w:rsid w:val="00C57FE6"/>
    <w:rsid w:val="00C60E9D"/>
    <w:rsid w:val="00C61A6D"/>
    <w:rsid w:val="00C6205D"/>
    <w:rsid w:val="00C634EB"/>
    <w:rsid w:val="00C64EFE"/>
    <w:rsid w:val="00C65D66"/>
    <w:rsid w:val="00C66049"/>
    <w:rsid w:val="00C6639A"/>
    <w:rsid w:val="00C66D40"/>
    <w:rsid w:val="00C673E3"/>
    <w:rsid w:val="00C700F7"/>
    <w:rsid w:val="00C7059C"/>
    <w:rsid w:val="00C709C8"/>
    <w:rsid w:val="00C70E5C"/>
    <w:rsid w:val="00C71E24"/>
    <w:rsid w:val="00C72652"/>
    <w:rsid w:val="00C72733"/>
    <w:rsid w:val="00C729B2"/>
    <w:rsid w:val="00C73A9E"/>
    <w:rsid w:val="00C742E1"/>
    <w:rsid w:val="00C74399"/>
    <w:rsid w:val="00C74B7D"/>
    <w:rsid w:val="00C76402"/>
    <w:rsid w:val="00C7672F"/>
    <w:rsid w:val="00C777D0"/>
    <w:rsid w:val="00C819B3"/>
    <w:rsid w:val="00C82425"/>
    <w:rsid w:val="00C82902"/>
    <w:rsid w:val="00C82BC9"/>
    <w:rsid w:val="00C82BFC"/>
    <w:rsid w:val="00C8329E"/>
    <w:rsid w:val="00C843EA"/>
    <w:rsid w:val="00C8474F"/>
    <w:rsid w:val="00C84AE0"/>
    <w:rsid w:val="00C84AEE"/>
    <w:rsid w:val="00C84AFB"/>
    <w:rsid w:val="00C84B69"/>
    <w:rsid w:val="00C84E48"/>
    <w:rsid w:val="00C8523D"/>
    <w:rsid w:val="00C85845"/>
    <w:rsid w:val="00C8593E"/>
    <w:rsid w:val="00C85E57"/>
    <w:rsid w:val="00C865FB"/>
    <w:rsid w:val="00C86DA5"/>
    <w:rsid w:val="00C86F01"/>
    <w:rsid w:val="00C87146"/>
    <w:rsid w:val="00C8794A"/>
    <w:rsid w:val="00C900A8"/>
    <w:rsid w:val="00C90466"/>
    <w:rsid w:val="00C9046D"/>
    <w:rsid w:val="00C917B0"/>
    <w:rsid w:val="00C92778"/>
    <w:rsid w:val="00C92BC1"/>
    <w:rsid w:val="00C93AB6"/>
    <w:rsid w:val="00C93BBC"/>
    <w:rsid w:val="00C93EE1"/>
    <w:rsid w:val="00C9431D"/>
    <w:rsid w:val="00C94424"/>
    <w:rsid w:val="00C94F2F"/>
    <w:rsid w:val="00C9546C"/>
    <w:rsid w:val="00C9584B"/>
    <w:rsid w:val="00C95AD1"/>
    <w:rsid w:val="00C96B7A"/>
    <w:rsid w:val="00C96EF6"/>
    <w:rsid w:val="00C978B8"/>
    <w:rsid w:val="00C97A33"/>
    <w:rsid w:val="00C97F3E"/>
    <w:rsid w:val="00CA01B1"/>
    <w:rsid w:val="00CA0C73"/>
    <w:rsid w:val="00CA0CF7"/>
    <w:rsid w:val="00CA1202"/>
    <w:rsid w:val="00CA1312"/>
    <w:rsid w:val="00CA1E10"/>
    <w:rsid w:val="00CA20F9"/>
    <w:rsid w:val="00CA259E"/>
    <w:rsid w:val="00CA268A"/>
    <w:rsid w:val="00CA2930"/>
    <w:rsid w:val="00CA2A84"/>
    <w:rsid w:val="00CA36B0"/>
    <w:rsid w:val="00CA417F"/>
    <w:rsid w:val="00CA53E0"/>
    <w:rsid w:val="00CA6948"/>
    <w:rsid w:val="00CA73FD"/>
    <w:rsid w:val="00CA7400"/>
    <w:rsid w:val="00CA75A4"/>
    <w:rsid w:val="00CA7BA1"/>
    <w:rsid w:val="00CB11B2"/>
    <w:rsid w:val="00CB14CF"/>
    <w:rsid w:val="00CB15A3"/>
    <w:rsid w:val="00CB1706"/>
    <w:rsid w:val="00CB2330"/>
    <w:rsid w:val="00CB2351"/>
    <w:rsid w:val="00CB2C77"/>
    <w:rsid w:val="00CB3A82"/>
    <w:rsid w:val="00CB4318"/>
    <w:rsid w:val="00CB4697"/>
    <w:rsid w:val="00CB4A91"/>
    <w:rsid w:val="00CB4B13"/>
    <w:rsid w:val="00CB5439"/>
    <w:rsid w:val="00CB5BEF"/>
    <w:rsid w:val="00CB5EFE"/>
    <w:rsid w:val="00CB637A"/>
    <w:rsid w:val="00CB6916"/>
    <w:rsid w:val="00CB75FF"/>
    <w:rsid w:val="00CC030E"/>
    <w:rsid w:val="00CC07E1"/>
    <w:rsid w:val="00CC0F27"/>
    <w:rsid w:val="00CC3740"/>
    <w:rsid w:val="00CC397F"/>
    <w:rsid w:val="00CC5406"/>
    <w:rsid w:val="00CC649F"/>
    <w:rsid w:val="00CC7484"/>
    <w:rsid w:val="00CC7880"/>
    <w:rsid w:val="00CC7F60"/>
    <w:rsid w:val="00CD016B"/>
    <w:rsid w:val="00CD019E"/>
    <w:rsid w:val="00CD02D8"/>
    <w:rsid w:val="00CD0717"/>
    <w:rsid w:val="00CD082A"/>
    <w:rsid w:val="00CD14FE"/>
    <w:rsid w:val="00CD199B"/>
    <w:rsid w:val="00CD2280"/>
    <w:rsid w:val="00CD2B15"/>
    <w:rsid w:val="00CD42FC"/>
    <w:rsid w:val="00CD4E1D"/>
    <w:rsid w:val="00CD51B3"/>
    <w:rsid w:val="00CD54CE"/>
    <w:rsid w:val="00CD5EC9"/>
    <w:rsid w:val="00CD6748"/>
    <w:rsid w:val="00CE0178"/>
    <w:rsid w:val="00CE0E15"/>
    <w:rsid w:val="00CE0FD6"/>
    <w:rsid w:val="00CE1A58"/>
    <w:rsid w:val="00CE1E19"/>
    <w:rsid w:val="00CE27C4"/>
    <w:rsid w:val="00CE3B3F"/>
    <w:rsid w:val="00CE47BF"/>
    <w:rsid w:val="00CE4D67"/>
    <w:rsid w:val="00CE4EBF"/>
    <w:rsid w:val="00CE58B0"/>
    <w:rsid w:val="00CE5CB5"/>
    <w:rsid w:val="00CE6981"/>
    <w:rsid w:val="00CE6E75"/>
    <w:rsid w:val="00CE7219"/>
    <w:rsid w:val="00CE7392"/>
    <w:rsid w:val="00CE7663"/>
    <w:rsid w:val="00CF0A14"/>
    <w:rsid w:val="00CF1587"/>
    <w:rsid w:val="00CF2012"/>
    <w:rsid w:val="00CF28C4"/>
    <w:rsid w:val="00CF2AEB"/>
    <w:rsid w:val="00CF2B0A"/>
    <w:rsid w:val="00CF3566"/>
    <w:rsid w:val="00CF4645"/>
    <w:rsid w:val="00CF57F2"/>
    <w:rsid w:val="00CF58AE"/>
    <w:rsid w:val="00CF5A9A"/>
    <w:rsid w:val="00CF5B26"/>
    <w:rsid w:val="00CF6E79"/>
    <w:rsid w:val="00CF7DAE"/>
    <w:rsid w:val="00CF7E81"/>
    <w:rsid w:val="00CF7FBB"/>
    <w:rsid w:val="00D002D6"/>
    <w:rsid w:val="00D00666"/>
    <w:rsid w:val="00D0069B"/>
    <w:rsid w:val="00D00D8D"/>
    <w:rsid w:val="00D01166"/>
    <w:rsid w:val="00D024BE"/>
    <w:rsid w:val="00D02922"/>
    <w:rsid w:val="00D0422D"/>
    <w:rsid w:val="00D04805"/>
    <w:rsid w:val="00D053EF"/>
    <w:rsid w:val="00D055C4"/>
    <w:rsid w:val="00D05C31"/>
    <w:rsid w:val="00D05D00"/>
    <w:rsid w:val="00D05E7A"/>
    <w:rsid w:val="00D0678D"/>
    <w:rsid w:val="00D06C68"/>
    <w:rsid w:val="00D06DEE"/>
    <w:rsid w:val="00D07241"/>
    <w:rsid w:val="00D07522"/>
    <w:rsid w:val="00D07559"/>
    <w:rsid w:val="00D07789"/>
    <w:rsid w:val="00D07B6B"/>
    <w:rsid w:val="00D10223"/>
    <w:rsid w:val="00D10C52"/>
    <w:rsid w:val="00D11284"/>
    <w:rsid w:val="00D11638"/>
    <w:rsid w:val="00D1203D"/>
    <w:rsid w:val="00D128AA"/>
    <w:rsid w:val="00D12C7F"/>
    <w:rsid w:val="00D12C9B"/>
    <w:rsid w:val="00D1304D"/>
    <w:rsid w:val="00D13361"/>
    <w:rsid w:val="00D135F8"/>
    <w:rsid w:val="00D13888"/>
    <w:rsid w:val="00D141C2"/>
    <w:rsid w:val="00D14E97"/>
    <w:rsid w:val="00D1576B"/>
    <w:rsid w:val="00D157F4"/>
    <w:rsid w:val="00D17B9B"/>
    <w:rsid w:val="00D200D2"/>
    <w:rsid w:val="00D20C32"/>
    <w:rsid w:val="00D217C7"/>
    <w:rsid w:val="00D21839"/>
    <w:rsid w:val="00D22557"/>
    <w:rsid w:val="00D225C1"/>
    <w:rsid w:val="00D22EEB"/>
    <w:rsid w:val="00D23938"/>
    <w:rsid w:val="00D2447F"/>
    <w:rsid w:val="00D25B7A"/>
    <w:rsid w:val="00D27BFF"/>
    <w:rsid w:val="00D30EF4"/>
    <w:rsid w:val="00D31A84"/>
    <w:rsid w:val="00D31CB0"/>
    <w:rsid w:val="00D3246E"/>
    <w:rsid w:val="00D32614"/>
    <w:rsid w:val="00D32BEE"/>
    <w:rsid w:val="00D335AB"/>
    <w:rsid w:val="00D338A1"/>
    <w:rsid w:val="00D33B17"/>
    <w:rsid w:val="00D34726"/>
    <w:rsid w:val="00D34992"/>
    <w:rsid w:val="00D34C33"/>
    <w:rsid w:val="00D35421"/>
    <w:rsid w:val="00D36A20"/>
    <w:rsid w:val="00D37586"/>
    <w:rsid w:val="00D37B41"/>
    <w:rsid w:val="00D40030"/>
    <w:rsid w:val="00D406A1"/>
    <w:rsid w:val="00D40786"/>
    <w:rsid w:val="00D40C36"/>
    <w:rsid w:val="00D40C88"/>
    <w:rsid w:val="00D4142C"/>
    <w:rsid w:val="00D414B4"/>
    <w:rsid w:val="00D418FF"/>
    <w:rsid w:val="00D41D66"/>
    <w:rsid w:val="00D422BE"/>
    <w:rsid w:val="00D432DB"/>
    <w:rsid w:val="00D442D6"/>
    <w:rsid w:val="00D44406"/>
    <w:rsid w:val="00D44D8A"/>
    <w:rsid w:val="00D459FF"/>
    <w:rsid w:val="00D45A04"/>
    <w:rsid w:val="00D460BC"/>
    <w:rsid w:val="00D46149"/>
    <w:rsid w:val="00D46A81"/>
    <w:rsid w:val="00D46B0F"/>
    <w:rsid w:val="00D47155"/>
    <w:rsid w:val="00D47397"/>
    <w:rsid w:val="00D50513"/>
    <w:rsid w:val="00D507C7"/>
    <w:rsid w:val="00D507FC"/>
    <w:rsid w:val="00D5093A"/>
    <w:rsid w:val="00D50A97"/>
    <w:rsid w:val="00D50B57"/>
    <w:rsid w:val="00D510F5"/>
    <w:rsid w:val="00D523D3"/>
    <w:rsid w:val="00D52C07"/>
    <w:rsid w:val="00D5365A"/>
    <w:rsid w:val="00D536D0"/>
    <w:rsid w:val="00D544C6"/>
    <w:rsid w:val="00D5493B"/>
    <w:rsid w:val="00D54F84"/>
    <w:rsid w:val="00D550C9"/>
    <w:rsid w:val="00D55AE9"/>
    <w:rsid w:val="00D568A7"/>
    <w:rsid w:val="00D56926"/>
    <w:rsid w:val="00D56A07"/>
    <w:rsid w:val="00D56C19"/>
    <w:rsid w:val="00D5769D"/>
    <w:rsid w:val="00D5780F"/>
    <w:rsid w:val="00D57E7E"/>
    <w:rsid w:val="00D60D4D"/>
    <w:rsid w:val="00D60DF8"/>
    <w:rsid w:val="00D610FC"/>
    <w:rsid w:val="00D62132"/>
    <w:rsid w:val="00D63644"/>
    <w:rsid w:val="00D63EBD"/>
    <w:rsid w:val="00D642A0"/>
    <w:rsid w:val="00D647E6"/>
    <w:rsid w:val="00D64D01"/>
    <w:rsid w:val="00D65376"/>
    <w:rsid w:val="00D6546E"/>
    <w:rsid w:val="00D65956"/>
    <w:rsid w:val="00D65EC9"/>
    <w:rsid w:val="00D6605D"/>
    <w:rsid w:val="00D663F8"/>
    <w:rsid w:val="00D664A0"/>
    <w:rsid w:val="00D664BE"/>
    <w:rsid w:val="00D6678A"/>
    <w:rsid w:val="00D66D37"/>
    <w:rsid w:val="00D66ED5"/>
    <w:rsid w:val="00D675D4"/>
    <w:rsid w:val="00D67BAE"/>
    <w:rsid w:val="00D70242"/>
    <w:rsid w:val="00D70336"/>
    <w:rsid w:val="00D7087A"/>
    <w:rsid w:val="00D714FB"/>
    <w:rsid w:val="00D71C3A"/>
    <w:rsid w:val="00D71D12"/>
    <w:rsid w:val="00D731BD"/>
    <w:rsid w:val="00D739C5"/>
    <w:rsid w:val="00D74793"/>
    <w:rsid w:val="00D74B2C"/>
    <w:rsid w:val="00D758BB"/>
    <w:rsid w:val="00D75E5B"/>
    <w:rsid w:val="00D76657"/>
    <w:rsid w:val="00D767CD"/>
    <w:rsid w:val="00D76D59"/>
    <w:rsid w:val="00D774BC"/>
    <w:rsid w:val="00D7795E"/>
    <w:rsid w:val="00D77A6A"/>
    <w:rsid w:val="00D80683"/>
    <w:rsid w:val="00D811D3"/>
    <w:rsid w:val="00D81C8F"/>
    <w:rsid w:val="00D81E57"/>
    <w:rsid w:val="00D82F57"/>
    <w:rsid w:val="00D82FA6"/>
    <w:rsid w:val="00D8306A"/>
    <w:rsid w:val="00D845D5"/>
    <w:rsid w:val="00D84701"/>
    <w:rsid w:val="00D85146"/>
    <w:rsid w:val="00D8642F"/>
    <w:rsid w:val="00D87A57"/>
    <w:rsid w:val="00D87D64"/>
    <w:rsid w:val="00D90041"/>
    <w:rsid w:val="00D90301"/>
    <w:rsid w:val="00D9039A"/>
    <w:rsid w:val="00D90BCA"/>
    <w:rsid w:val="00D90C22"/>
    <w:rsid w:val="00D90F2D"/>
    <w:rsid w:val="00D915D1"/>
    <w:rsid w:val="00D9170E"/>
    <w:rsid w:val="00D92D93"/>
    <w:rsid w:val="00D943B0"/>
    <w:rsid w:val="00D94844"/>
    <w:rsid w:val="00D94A0C"/>
    <w:rsid w:val="00D94CD6"/>
    <w:rsid w:val="00D951F4"/>
    <w:rsid w:val="00D959D6"/>
    <w:rsid w:val="00D95EB0"/>
    <w:rsid w:val="00D95FD6"/>
    <w:rsid w:val="00D964F5"/>
    <w:rsid w:val="00D97354"/>
    <w:rsid w:val="00D97648"/>
    <w:rsid w:val="00D97D41"/>
    <w:rsid w:val="00D97EFF"/>
    <w:rsid w:val="00DA0154"/>
    <w:rsid w:val="00DA06AC"/>
    <w:rsid w:val="00DA0AE3"/>
    <w:rsid w:val="00DA10AE"/>
    <w:rsid w:val="00DA22FD"/>
    <w:rsid w:val="00DA2F2B"/>
    <w:rsid w:val="00DA2F7D"/>
    <w:rsid w:val="00DA3663"/>
    <w:rsid w:val="00DA3B10"/>
    <w:rsid w:val="00DA3CB2"/>
    <w:rsid w:val="00DA3DE8"/>
    <w:rsid w:val="00DA4302"/>
    <w:rsid w:val="00DA459C"/>
    <w:rsid w:val="00DA5D64"/>
    <w:rsid w:val="00DA7673"/>
    <w:rsid w:val="00DA786C"/>
    <w:rsid w:val="00DA7D76"/>
    <w:rsid w:val="00DB0083"/>
    <w:rsid w:val="00DB0219"/>
    <w:rsid w:val="00DB094C"/>
    <w:rsid w:val="00DB0D5D"/>
    <w:rsid w:val="00DB1B2F"/>
    <w:rsid w:val="00DB1C4C"/>
    <w:rsid w:val="00DB203F"/>
    <w:rsid w:val="00DB21C3"/>
    <w:rsid w:val="00DB2A0B"/>
    <w:rsid w:val="00DB2A42"/>
    <w:rsid w:val="00DB2C49"/>
    <w:rsid w:val="00DB2F7E"/>
    <w:rsid w:val="00DB35BA"/>
    <w:rsid w:val="00DB4728"/>
    <w:rsid w:val="00DB50CE"/>
    <w:rsid w:val="00DB5831"/>
    <w:rsid w:val="00DB5BC9"/>
    <w:rsid w:val="00DB5FAB"/>
    <w:rsid w:val="00DB7044"/>
    <w:rsid w:val="00DB773A"/>
    <w:rsid w:val="00DB7D19"/>
    <w:rsid w:val="00DB7D74"/>
    <w:rsid w:val="00DB7DFB"/>
    <w:rsid w:val="00DB7EF3"/>
    <w:rsid w:val="00DB7FD7"/>
    <w:rsid w:val="00DC0044"/>
    <w:rsid w:val="00DC0105"/>
    <w:rsid w:val="00DC0D92"/>
    <w:rsid w:val="00DC17EF"/>
    <w:rsid w:val="00DC1832"/>
    <w:rsid w:val="00DC1B64"/>
    <w:rsid w:val="00DC20A2"/>
    <w:rsid w:val="00DC2A90"/>
    <w:rsid w:val="00DC379C"/>
    <w:rsid w:val="00DC3A60"/>
    <w:rsid w:val="00DC48DA"/>
    <w:rsid w:val="00DC55EC"/>
    <w:rsid w:val="00DC58C2"/>
    <w:rsid w:val="00DC58DC"/>
    <w:rsid w:val="00DC5980"/>
    <w:rsid w:val="00DC5AF1"/>
    <w:rsid w:val="00DC5E3B"/>
    <w:rsid w:val="00DC601A"/>
    <w:rsid w:val="00DC664C"/>
    <w:rsid w:val="00DD09FD"/>
    <w:rsid w:val="00DD1330"/>
    <w:rsid w:val="00DD13A4"/>
    <w:rsid w:val="00DD1EF0"/>
    <w:rsid w:val="00DD2F55"/>
    <w:rsid w:val="00DD330A"/>
    <w:rsid w:val="00DD39D9"/>
    <w:rsid w:val="00DD45BF"/>
    <w:rsid w:val="00DD4D01"/>
    <w:rsid w:val="00DD54EA"/>
    <w:rsid w:val="00DD61DE"/>
    <w:rsid w:val="00DD63B8"/>
    <w:rsid w:val="00DD64B4"/>
    <w:rsid w:val="00DD66EE"/>
    <w:rsid w:val="00DD67B5"/>
    <w:rsid w:val="00DE0756"/>
    <w:rsid w:val="00DE0FEE"/>
    <w:rsid w:val="00DE1310"/>
    <w:rsid w:val="00DE1771"/>
    <w:rsid w:val="00DE1A15"/>
    <w:rsid w:val="00DE2897"/>
    <w:rsid w:val="00DE2B0D"/>
    <w:rsid w:val="00DE2E0F"/>
    <w:rsid w:val="00DE3701"/>
    <w:rsid w:val="00DE3A78"/>
    <w:rsid w:val="00DE3B4E"/>
    <w:rsid w:val="00DE3EC9"/>
    <w:rsid w:val="00DE42F6"/>
    <w:rsid w:val="00DE4B11"/>
    <w:rsid w:val="00DE4E9C"/>
    <w:rsid w:val="00DE577E"/>
    <w:rsid w:val="00DE60B4"/>
    <w:rsid w:val="00DE67CE"/>
    <w:rsid w:val="00DE6C33"/>
    <w:rsid w:val="00DE72E5"/>
    <w:rsid w:val="00DE7576"/>
    <w:rsid w:val="00DE7FDF"/>
    <w:rsid w:val="00DF0926"/>
    <w:rsid w:val="00DF10EE"/>
    <w:rsid w:val="00DF2250"/>
    <w:rsid w:val="00DF2948"/>
    <w:rsid w:val="00DF2C67"/>
    <w:rsid w:val="00DF3869"/>
    <w:rsid w:val="00DF3918"/>
    <w:rsid w:val="00DF42D2"/>
    <w:rsid w:val="00DF4435"/>
    <w:rsid w:val="00DF4CBA"/>
    <w:rsid w:val="00DF4D4F"/>
    <w:rsid w:val="00DF4EF7"/>
    <w:rsid w:val="00DF4F51"/>
    <w:rsid w:val="00DF53F7"/>
    <w:rsid w:val="00DF5E35"/>
    <w:rsid w:val="00DF716D"/>
    <w:rsid w:val="00DF76BA"/>
    <w:rsid w:val="00DF78DB"/>
    <w:rsid w:val="00DF7D45"/>
    <w:rsid w:val="00E00E76"/>
    <w:rsid w:val="00E00F84"/>
    <w:rsid w:val="00E00FB5"/>
    <w:rsid w:val="00E01181"/>
    <w:rsid w:val="00E01295"/>
    <w:rsid w:val="00E018A9"/>
    <w:rsid w:val="00E02E62"/>
    <w:rsid w:val="00E0336A"/>
    <w:rsid w:val="00E0531C"/>
    <w:rsid w:val="00E05B55"/>
    <w:rsid w:val="00E0690E"/>
    <w:rsid w:val="00E06D95"/>
    <w:rsid w:val="00E0715C"/>
    <w:rsid w:val="00E077DD"/>
    <w:rsid w:val="00E07E2A"/>
    <w:rsid w:val="00E07E60"/>
    <w:rsid w:val="00E10317"/>
    <w:rsid w:val="00E105B4"/>
    <w:rsid w:val="00E10858"/>
    <w:rsid w:val="00E11028"/>
    <w:rsid w:val="00E11333"/>
    <w:rsid w:val="00E11EC4"/>
    <w:rsid w:val="00E1261D"/>
    <w:rsid w:val="00E12CF3"/>
    <w:rsid w:val="00E13FEA"/>
    <w:rsid w:val="00E14393"/>
    <w:rsid w:val="00E146DF"/>
    <w:rsid w:val="00E148CC"/>
    <w:rsid w:val="00E14E0E"/>
    <w:rsid w:val="00E1597D"/>
    <w:rsid w:val="00E15A46"/>
    <w:rsid w:val="00E16014"/>
    <w:rsid w:val="00E1735A"/>
    <w:rsid w:val="00E17391"/>
    <w:rsid w:val="00E1782C"/>
    <w:rsid w:val="00E20090"/>
    <w:rsid w:val="00E205EB"/>
    <w:rsid w:val="00E20762"/>
    <w:rsid w:val="00E20770"/>
    <w:rsid w:val="00E212FD"/>
    <w:rsid w:val="00E21E19"/>
    <w:rsid w:val="00E23330"/>
    <w:rsid w:val="00E25C8C"/>
    <w:rsid w:val="00E262DA"/>
    <w:rsid w:val="00E264B4"/>
    <w:rsid w:val="00E2670A"/>
    <w:rsid w:val="00E26CD0"/>
    <w:rsid w:val="00E27385"/>
    <w:rsid w:val="00E27DBE"/>
    <w:rsid w:val="00E3000F"/>
    <w:rsid w:val="00E3011C"/>
    <w:rsid w:val="00E30128"/>
    <w:rsid w:val="00E3064C"/>
    <w:rsid w:val="00E30B0F"/>
    <w:rsid w:val="00E30F79"/>
    <w:rsid w:val="00E31DA9"/>
    <w:rsid w:val="00E32180"/>
    <w:rsid w:val="00E34234"/>
    <w:rsid w:val="00E34402"/>
    <w:rsid w:val="00E348DE"/>
    <w:rsid w:val="00E34E54"/>
    <w:rsid w:val="00E369E1"/>
    <w:rsid w:val="00E379C5"/>
    <w:rsid w:val="00E41208"/>
    <w:rsid w:val="00E414E6"/>
    <w:rsid w:val="00E41AC7"/>
    <w:rsid w:val="00E424B7"/>
    <w:rsid w:val="00E42BB5"/>
    <w:rsid w:val="00E44BB0"/>
    <w:rsid w:val="00E45071"/>
    <w:rsid w:val="00E455E2"/>
    <w:rsid w:val="00E45BFD"/>
    <w:rsid w:val="00E45EC1"/>
    <w:rsid w:val="00E46126"/>
    <w:rsid w:val="00E46939"/>
    <w:rsid w:val="00E46D3A"/>
    <w:rsid w:val="00E47756"/>
    <w:rsid w:val="00E50058"/>
    <w:rsid w:val="00E50183"/>
    <w:rsid w:val="00E50468"/>
    <w:rsid w:val="00E504DB"/>
    <w:rsid w:val="00E50939"/>
    <w:rsid w:val="00E50E6D"/>
    <w:rsid w:val="00E51645"/>
    <w:rsid w:val="00E521A3"/>
    <w:rsid w:val="00E52880"/>
    <w:rsid w:val="00E5307D"/>
    <w:rsid w:val="00E53615"/>
    <w:rsid w:val="00E53A0B"/>
    <w:rsid w:val="00E53E6C"/>
    <w:rsid w:val="00E5485B"/>
    <w:rsid w:val="00E54F25"/>
    <w:rsid w:val="00E553CA"/>
    <w:rsid w:val="00E554ED"/>
    <w:rsid w:val="00E5607E"/>
    <w:rsid w:val="00E56A21"/>
    <w:rsid w:val="00E60F30"/>
    <w:rsid w:val="00E63CBB"/>
    <w:rsid w:val="00E63FB1"/>
    <w:rsid w:val="00E64646"/>
    <w:rsid w:val="00E6465A"/>
    <w:rsid w:val="00E646E5"/>
    <w:rsid w:val="00E64828"/>
    <w:rsid w:val="00E6500B"/>
    <w:rsid w:val="00E6565A"/>
    <w:rsid w:val="00E65F16"/>
    <w:rsid w:val="00E67FB9"/>
    <w:rsid w:val="00E704BD"/>
    <w:rsid w:val="00E706C3"/>
    <w:rsid w:val="00E70B99"/>
    <w:rsid w:val="00E716CE"/>
    <w:rsid w:val="00E71759"/>
    <w:rsid w:val="00E71D89"/>
    <w:rsid w:val="00E71F98"/>
    <w:rsid w:val="00E72318"/>
    <w:rsid w:val="00E7240A"/>
    <w:rsid w:val="00E7363E"/>
    <w:rsid w:val="00E73E5C"/>
    <w:rsid w:val="00E742C4"/>
    <w:rsid w:val="00E7444A"/>
    <w:rsid w:val="00E756C8"/>
    <w:rsid w:val="00E7593D"/>
    <w:rsid w:val="00E75963"/>
    <w:rsid w:val="00E75AB0"/>
    <w:rsid w:val="00E766B8"/>
    <w:rsid w:val="00E769A1"/>
    <w:rsid w:val="00E76DC6"/>
    <w:rsid w:val="00E77743"/>
    <w:rsid w:val="00E777C5"/>
    <w:rsid w:val="00E77E93"/>
    <w:rsid w:val="00E8000F"/>
    <w:rsid w:val="00E809A2"/>
    <w:rsid w:val="00E81415"/>
    <w:rsid w:val="00E819AF"/>
    <w:rsid w:val="00E82BB7"/>
    <w:rsid w:val="00E82D29"/>
    <w:rsid w:val="00E830C7"/>
    <w:rsid w:val="00E832E5"/>
    <w:rsid w:val="00E841F4"/>
    <w:rsid w:val="00E84C4A"/>
    <w:rsid w:val="00E85681"/>
    <w:rsid w:val="00E85FE2"/>
    <w:rsid w:val="00E865BB"/>
    <w:rsid w:val="00E86B6B"/>
    <w:rsid w:val="00E86F2B"/>
    <w:rsid w:val="00E8724E"/>
    <w:rsid w:val="00E873E9"/>
    <w:rsid w:val="00E8745C"/>
    <w:rsid w:val="00E90214"/>
    <w:rsid w:val="00E90FBA"/>
    <w:rsid w:val="00E91160"/>
    <w:rsid w:val="00E91BEC"/>
    <w:rsid w:val="00E9229C"/>
    <w:rsid w:val="00E92482"/>
    <w:rsid w:val="00E925B4"/>
    <w:rsid w:val="00E92C5A"/>
    <w:rsid w:val="00E92CA1"/>
    <w:rsid w:val="00E93069"/>
    <w:rsid w:val="00E94A7F"/>
    <w:rsid w:val="00E95189"/>
    <w:rsid w:val="00E95361"/>
    <w:rsid w:val="00E9536A"/>
    <w:rsid w:val="00E954CD"/>
    <w:rsid w:val="00E95567"/>
    <w:rsid w:val="00E9561F"/>
    <w:rsid w:val="00E9603A"/>
    <w:rsid w:val="00E9758A"/>
    <w:rsid w:val="00E97FFC"/>
    <w:rsid w:val="00EA0969"/>
    <w:rsid w:val="00EA0CA1"/>
    <w:rsid w:val="00EA1148"/>
    <w:rsid w:val="00EA1407"/>
    <w:rsid w:val="00EA14CD"/>
    <w:rsid w:val="00EA1759"/>
    <w:rsid w:val="00EA1AE5"/>
    <w:rsid w:val="00EA28E0"/>
    <w:rsid w:val="00EA4121"/>
    <w:rsid w:val="00EA46BA"/>
    <w:rsid w:val="00EA4EFC"/>
    <w:rsid w:val="00EA533A"/>
    <w:rsid w:val="00EA5709"/>
    <w:rsid w:val="00EA5D99"/>
    <w:rsid w:val="00EA6BB0"/>
    <w:rsid w:val="00EA6EA2"/>
    <w:rsid w:val="00EA7492"/>
    <w:rsid w:val="00EA7720"/>
    <w:rsid w:val="00EA773E"/>
    <w:rsid w:val="00EA7E3B"/>
    <w:rsid w:val="00EB0AF4"/>
    <w:rsid w:val="00EB0FD4"/>
    <w:rsid w:val="00EB1083"/>
    <w:rsid w:val="00EB1340"/>
    <w:rsid w:val="00EB1A4F"/>
    <w:rsid w:val="00EB2166"/>
    <w:rsid w:val="00EB223A"/>
    <w:rsid w:val="00EB24F3"/>
    <w:rsid w:val="00EB27DC"/>
    <w:rsid w:val="00EB33E7"/>
    <w:rsid w:val="00EB3CDC"/>
    <w:rsid w:val="00EB409A"/>
    <w:rsid w:val="00EB41CF"/>
    <w:rsid w:val="00EB4D06"/>
    <w:rsid w:val="00EB51C4"/>
    <w:rsid w:val="00EB5303"/>
    <w:rsid w:val="00EB59F9"/>
    <w:rsid w:val="00EB60BC"/>
    <w:rsid w:val="00EB6226"/>
    <w:rsid w:val="00EB6321"/>
    <w:rsid w:val="00EB6BA4"/>
    <w:rsid w:val="00EB73A9"/>
    <w:rsid w:val="00EB798F"/>
    <w:rsid w:val="00EB7CF0"/>
    <w:rsid w:val="00EB7D89"/>
    <w:rsid w:val="00EC14C7"/>
    <w:rsid w:val="00EC1D1B"/>
    <w:rsid w:val="00EC3325"/>
    <w:rsid w:val="00EC3C10"/>
    <w:rsid w:val="00EC3DB5"/>
    <w:rsid w:val="00EC45F9"/>
    <w:rsid w:val="00EC4A5A"/>
    <w:rsid w:val="00EC4CC9"/>
    <w:rsid w:val="00EC4DBB"/>
    <w:rsid w:val="00EC50E7"/>
    <w:rsid w:val="00EC53C6"/>
    <w:rsid w:val="00EC6AEB"/>
    <w:rsid w:val="00EC6C6B"/>
    <w:rsid w:val="00EC71B8"/>
    <w:rsid w:val="00EC7C9E"/>
    <w:rsid w:val="00ED0260"/>
    <w:rsid w:val="00ED06C4"/>
    <w:rsid w:val="00ED200D"/>
    <w:rsid w:val="00ED204C"/>
    <w:rsid w:val="00ED24BC"/>
    <w:rsid w:val="00ED29FC"/>
    <w:rsid w:val="00ED2E75"/>
    <w:rsid w:val="00ED3CD4"/>
    <w:rsid w:val="00ED468F"/>
    <w:rsid w:val="00ED5B21"/>
    <w:rsid w:val="00ED62F2"/>
    <w:rsid w:val="00ED6EF5"/>
    <w:rsid w:val="00ED7C29"/>
    <w:rsid w:val="00EE0470"/>
    <w:rsid w:val="00EE061D"/>
    <w:rsid w:val="00EE06BB"/>
    <w:rsid w:val="00EE17F7"/>
    <w:rsid w:val="00EE3070"/>
    <w:rsid w:val="00EE3135"/>
    <w:rsid w:val="00EE3290"/>
    <w:rsid w:val="00EE36C1"/>
    <w:rsid w:val="00EE36E4"/>
    <w:rsid w:val="00EE3B15"/>
    <w:rsid w:val="00EE403A"/>
    <w:rsid w:val="00EE57AB"/>
    <w:rsid w:val="00EE5EB5"/>
    <w:rsid w:val="00EE61B3"/>
    <w:rsid w:val="00EE7651"/>
    <w:rsid w:val="00EE78F9"/>
    <w:rsid w:val="00EE7AAA"/>
    <w:rsid w:val="00EF09DD"/>
    <w:rsid w:val="00EF0E71"/>
    <w:rsid w:val="00EF1612"/>
    <w:rsid w:val="00EF1E3D"/>
    <w:rsid w:val="00EF2125"/>
    <w:rsid w:val="00EF268F"/>
    <w:rsid w:val="00EF3F39"/>
    <w:rsid w:val="00EF41E6"/>
    <w:rsid w:val="00EF449A"/>
    <w:rsid w:val="00EF481E"/>
    <w:rsid w:val="00EF4F9F"/>
    <w:rsid w:val="00EF54F0"/>
    <w:rsid w:val="00EF5759"/>
    <w:rsid w:val="00EF5C0F"/>
    <w:rsid w:val="00EF63E8"/>
    <w:rsid w:val="00EF6D6A"/>
    <w:rsid w:val="00EF71D0"/>
    <w:rsid w:val="00EF7844"/>
    <w:rsid w:val="00EF7A82"/>
    <w:rsid w:val="00EF7D5F"/>
    <w:rsid w:val="00EF7F87"/>
    <w:rsid w:val="00F01991"/>
    <w:rsid w:val="00F01B5C"/>
    <w:rsid w:val="00F01BF3"/>
    <w:rsid w:val="00F02031"/>
    <w:rsid w:val="00F023E3"/>
    <w:rsid w:val="00F0276E"/>
    <w:rsid w:val="00F02DEA"/>
    <w:rsid w:val="00F02E83"/>
    <w:rsid w:val="00F0308D"/>
    <w:rsid w:val="00F03495"/>
    <w:rsid w:val="00F03535"/>
    <w:rsid w:val="00F03F54"/>
    <w:rsid w:val="00F04D18"/>
    <w:rsid w:val="00F0515C"/>
    <w:rsid w:val="00F0568C"/>
    <w:rsid w:val="00F0579A"/>
    <w:rsid w:val="00F058CA"/>
    <w:rsid w:val="00F06A4C"/>
    <w:rsid w:val="00F075EE"/>
    <w:rsid w:val="00F079FE"/>
    <w:rsid w:val="00F07E38"/>
    <w:rsid w:val="00F10695"/>
    <w:rsid w:val="00F11419"/>
    <w:rsid w:val="00F12351"/>
    <w:rsid w:val="00F12BA3"/>
    <w:rsid w:val="00F143D7"/>
    <w:rsid w:val="00F14966"/>
    <w:rsid w:val="00F1496A"/>
    <w:rsid w:val="00F14A39"/>
    <w:rsid w:val="00F14F94"/>
    <w:rsid w:val="00F15BDA"/>
    <w:rsid w:val="00F16325"/>
    <w:rsid w:val="00F172B7"/>
    <w:rsid w:val="00F17F96"/>
    <w:rsid w:val="00F20174"/>
    <w:rsid w:val="00F20A39"/>
    <w:rsid w:val="00F21331"/>
    <w:rsid w:val="00F219B7"/>
    <w:rsid w:val="00F21F00"/>
    <w:rsid w:val="00F22DBB"/>
    <w:rsid w:val="00F231A2"/>
    <w:rsid w:val="00F23EA3"/>
    <w:rsid w:val="00F24363"/>
    <w:rsid w:val="00F2481E"/>
    <w:rsid w:val="00F24D50"/>
    <w:rsid w:val="00F25B87"/>
    <w:rsid w:val="00F264BC"/>
    <w:rsid w:val="00F26B32"/>
    <w:rsid w:val="00F26B45"/>
    <w:rsid w:val="00F276D3"/>
    <w:rsid w:val="00F279F1"/>
    <w:rsid w:val="00F30734"/>
    <w:rsid w:val="00F30A7A"/>
    <w:rsid w:val="00F30B46"/>
    <w:rsid w:val="00F30C8C"/>
    <w:rsid w:val="00F31124"/>
    <w:rsid w:val="00F3228A"/>
    <w:rsid w:val="00F32675"/>
    <w:rsid w:val="00F32886"/>
    <w:rsid w:val="00F3291C"/>
    <w:rsid w:val="00F32B6A"/>
    <w:rsid w:val="00F32FB7"/>
    <w:rsid w:val="00F32FB8"/>
    <w:rsid w:val="00F33196"/>
    <w:rsid w:val="00F336E3"/>
    <w:rsid w:val="00F3370A"/>
    <w:rsid w:val="00F33949"/>
    <w:rsid w:val="00F34251"/>
    <w:rsid w:val="00F34659"/>
    <w:rsid w:val="00F347EF"/>
    <w:rsid w:val="00F34C46"/>
    <w:rsid w:val="00F35381"/>
    <w:rsid w:val="00F35677"/>
    <w:rsid w:val="00F3593C"/>
    <w:rsid w:val="00F36731"/>
    <w:rsid w:val="00F37371"/>
    <w:rsid w:val="00F37686"/>
    <w:rsid w:val="00F37BA2"/>
    <w:rsid w:val="00F37DFA"/>
    <w:rsid w:val="00F41262"/>
    <w:rsid w:val="00F4146E"/>
    <w:rsid w:val="00F41609"/>
    <w:rsid w:val="00F425F7"/>
    <w:rsid w:val="00F43A0B"/>
    <w:rsid w:val="00F43EEF"/>
    <w:rsid w:val="00F43FF6"/>
    <w:rsid w:val="00F448C9"/>
    <w:rsid w:val="00F44CC6"/>
    <w:rsid w:val="00F456A0"/>
    <w:rsid w:val="00F459E2"/>
    <w:rsid w:val="00F45BFE"/>
    <w:rsid w:val="00F460A8"/>
    <w:rsid w:val="00F461E0"/>
    <w:rsid w:val="00F463E2"/>
    <w:rsid w:val="00F469F0"/>
    <w:rsid w:val="00F46C1C"/>
    <w:rsid w:val="00F46C8A"/>
    <w:rsid w:val="00F47517"/>
    <w:rsid w:val="00F47E44"/>
    <w:rsid w:val="00F50053"/>
    <w:rsid w:val="00F50525"/>
    <w:rsid w:val="00F506C8"/>
    <w:rsid w:val="00F51D6A"/>
    <w:rsid w:val="00F52CA0"/>
    <w:rsid w:val="00F52CD4"/>
    <w:rsid w:val="00F53134"/>
    <w:rsid w:val="00F53C6A"/>
    <w:rsid w:val="00F53F65"/>
    <w:rsid w:val="00F54683"/>
    <w:rsid w:val="00F56028"/>
    <w:rsid w:val="00F56CE4"/>
    <w:rsid w:val="00F57538"/>
    <w:rsid w:val="00F57E36"/>
    <w:rsid w:val="00F605D9"/>
    <w:rsid w:val="00F616D0"/>
    <w:rsid w:val="00F620A5"/>
    <w:rsid w:val="00F624F8"/>
    <w:rsid w:val="00F628BA"/>
    <w:rsid w:val="00F62CA2"/>
    <w:rsid w:val="00F6331E"/>
    <w:rsid w:val="00F635B3"/>
    <w:rsid w:val="00F6378B"/>
    <w:rsid w:val="00F63A6E"/>
    <w:rsid w:val="00F63F10"/>
    <w:rsid w:val="00F63F19"/>
    <w:rsid w:val="00F63F3C"/>
    <w:rsid w:val="00F6410A"/>
    <w:rsid w:val="00F65282"/>
    <w:rsid w:val="00F6558D"/>
    <w:rsid w:val="00F66357"/>
    <w:rsid w:val="00F66608"/>
    <w:rsid w:val="00F66759"/>
    <w:rsid w:val="00F6695A"/>
    <w:rsid w:val="00F6698C"/>
    <w:rsid w:val="00F66C6C"/>
    <w:rsid w:val="00F676DF"/>
    <w:rsid w:val="00F70481"/>
    <w:rsid w:val="00F71356"/>
    <w:rsid w:val="00F71A2F"/>
    <w:rsid w:val="00F72322"/>
    <w:rsid w:val="00F72B1D"/>
    <w:rsid w:val="00F738AE"/>
    <w:rsid w:val="00F73FAD"/>
    <w:rsid w:val="00F7400B"/>
    <w:rsid w:val="00F74749"/>
    <w:rsid w:val="00F7476F"/>
    <w:rsid w:val="00F747E4"/>
    <w:rsid w:val="00F74F31"/>
    <w:rsid w:val="00F75A6E"/>
    <w:rsid w:val="00F76764"/>
    <w:rsid w:val="00F773AA"/>
    <w:rsid w:val="00F7776E"/>
    <w:rsid w:val="00F77C19"/>
    <w:rsid w:val="00F77CDC"/>
    <w:rsid w:val="00F77DD8"/>
    <w:rsid w:val="00F77E44"/>
    <w:rsid w:val="00F8066F"/>
    <w:rsid w:val="00F811A0"/>
    <w:rsid w:val="00F8120B"/>
    <w:rsid w:val="00F839C8"/>
    <w:rsid w:val="00F83B54"/>
    <w:rsid w:val="00F8487E"/>
    <w:rsid w:val="00F852AE"/>
    <w:rsid w:val="00F85331"/>
    <w:rsid w:val="00F85528"/>
    <w:rsid w:val="00F857B7"/>
    <w:rsid w:val="00F85AFD"/>
    <w:rsid w:val="00F85EB2"/>
    <w:rsid w:val="00F861E1"/>
    <w:rsid w:val="00F862E1"/>
    <w:rsid w:val="00F867C2"/>
    <w:rsid w:val="00F86C48"/>
    <w:rsid w:val="00F870EA"/>
    <w:rsid w:val="00F90B3F"/>
    <w:rsid w:val="00F90FCC"/>
    <w:rsid w:val="00F92238"/>
    <w:rsid w:val="00F929AF"/>
    <w:rsid w:val="00F92F19"/>
    <w:rsid w:val="00F93181"/>
    <w:rsid w:val="00F933F7"/>
    <w:rsid w:val="00F93826"/>
    <w:rsid w:val="00F93F35"/>
    <w:rsid w:val="00F9431D"/>
    <w:rsid w:val="00F94388"/>
    <w:rsid w:val="00F94AE3"/>
    <w:rsid w:val="00F94CA4"/>
    <w:rsid w:val="00F94DED"/>
    <w:rsid w:val="00F959C4"/>
    <w:rsid w:val="00F96021"/>
    <w:rsid w:val="00F961C3"/>
    <w:rsid w:val="00F96258"/>
    <w:rsid w:val="00F976E1"/>
    <w:rsid w:val="00F97831"/>
    <w:rsid w:val="00F97880"/>
    <w:rsid w:val="00F97B1D"/>
    <w:rsid w:val="00F97D74"/>
    <w:rsid w:val="00FA0259"/>
    <w:rsid w:val="00FA0B31"/>
    <w:rsid w:val="00FA0E70"/>
    <w:rsid w:val="00FA103C"/>
    <w:rsid w:val="00FA2033"/>
    <w:rsid w:val="00FA2A3F"/>
    <w:rsid w:val="00FA31D4"/>
    <w:rsid w:val="00FA336B"/>
    <w:rsid w:val="00FA38B6"/>
    <w:rsid w:val="00FA3E84"/>
    <w:rsid w:val="00FA436D"/>
    <w:rsid w:val="00FA4498"/>
    <w:rsid w:val="00FA4950"/>
    <w:rsid w:val="00FA6196"/>
    <w:rsid w:val="00FA6650"/>
    <w:rsid w:val="00FA6D8F"/>
    <w:rsid w:val="00FA78DE"/>
    <w:rsid w:val="00FB036D"/>
    <w:rsid w:val="00FB1090"/>
    <w:rsid w:val="00FB10A4"/>
    <w:rsid w:val="00FB176C"/>
    <w:rsid w:val="00FB1CC0"/>
    <w:rsid w:val="00FB213B"/>
    <w:rsid w:val="00FB3255"/>
    <w:rsid w:val="00FB3E66"/>
    <w:rsid w:val="00FB40F9"/>
    <w:rsid w:val="00FB4DCE"/>
    <w:rsid w:val="00FB5341"/>
    <w:rsid w:val="00FB539D"/>
    <w:rsid w:val="00FB569B"/>
    <w:rsid w:val="00FB5901"/>
    <w:rsid w:val="00FB5BEF"/>
    <w:rsid w:val="00FB732E"/>
    <w:rsid w:val="00FB73A5"/>
    <w:rsid w:val="00FB7A0A"/>
    <w:rsid w:val="00FB7BF1"/>
    <w:rsid w:val="00FB7EA6"/>
    <w:rsid w:val="00FC066A"/>
    <w:rsid w:val="00FC08D9"/>
    <w:rsid w:val="00FC09D9"/>
    <w:rsid w:val="00FC14FA"/>
    <w:rsid w:val="00FC16A5"/>
    <w:rsid w:val="00FC2236"/>
    <w:rsid w:val="00FC2297"/>
    <w:rsid w:val="00FC25E3"/>
    <w:rsid w:val="00FC2F94"/>
    <w:rsid w:val="00FC40BA"/>
    <w:rsid w:val="00FC4318"/>
    <w:rsid w:val="00FC52DE"/>
    <w:rsid w:val="00FC56F4"/>
    <w:rsid w:val="00FC5B3B"/>
    <w:rsid w:val="00FC5B7C"/>
    <w:rsid w:val="00FC5CE7"/>
    <w:rsid w:val="00FC678D"/>
    <w:rsid w:val="00FC6DF8"/>
    <w:rsid w:val="00FC7A47"/>
    <w:rsid w:val="00FC7AF1"/>
    <w:rsid w:val="00FD06D5"/>
    <w:rsid w:val="00FD1F14"/>
    <w:rsid w:val="00FD2D0F"/>
    <w:rsid w:val="00FD2EC3"/>
    <w:rsid w:val="00FD2F13"/>
    <w:rsid w:val="00FD34AA"/>
    <w:rsid w:val="00FD3566"/>
    <w:rsid w:val="00FD3626"/>
    <w:rsid w:val="00FD3641"/>
    <w:rsid w:val="00FD3809"/>
    <w:rsid w:val="00FD40CF"/>
    <w:rsid w:val="00FD47FB"/>
    <w:rsid w:val="00FD4F21"/>
    <w:rsid w:val="00FD5193"/>
    <w:rsid w:val="00FD5470"/>
    <w:rsid w:val="00FD5743"/>
    <w:rsid w:val="00FD68F1"/>
    <w:rsid w:val="00FD706B"/>
    <w:rsid w:val="00FD75DE"/>
    <w:rsid w:val="00FE0744"/>
    <w:rsid w:val="00FE12EF"/>
    <w:rsid w:val="00FE1CDD"/>
    <w:rsid w:val="00FE25C3"/>
    <w:rsid w:val="00FE4303"/>
    <w:rsid w:val="00FE4485"/>
    <w:rsid w:val="00FE4A75"/>
    <w:rsid w:val="00FE583C"/>
    <w:rsid w:val="00FE5AF4"/>
    <w:rsid w:val="00FE6513"/>
    <w:rsid w:val="00FE67B4"/>
    <w:rsid w:val="00FE6CEF"/>
    <w:rsid w:val="00FE74E1"/>
    <w:rsid w:val="00FE78FA"/>
    <w:rsid w:val="00FE7A25"/>
    <w:rsid w:val="00FE7C08"/>
    <w:rsid w:val="00FF0731"/>
    <w:rsid w:val="00FF077F"/>
    <w:rsid w:val="00FF0E2E"/>
    <w:rsid w:val="00FF1673"/>
    <w:rsid w:val="00FF28D4"/>
    <w:rsid w:val="00FF2E67"/>
    <w:rsid w:val="00FF3E6E"/>
    <w:rsid w:val="00FF4E4D"/>
    <w:rsid w:val="00FF50DC"/>
    <w:rsid w:val="00FF580D"/>
    <w:rsid w:val="00FF5EB7"/>
    <w:rsid w:val="00FF7445"/>
    <w:rsid w:val="00FF7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43C9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243C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333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43C9F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43C9F"/>
    <w:p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243C9F"/>
    <w:pPr>
      <w:spacing w:before="240" w:after="60"/>
      <w:outlineLvl w:val="6"/>
    </w:pPr>
    <w:rPr>
      <w:rFonts w:eastAsiaTheme="minorEastAsia" w:cstheme="minorBidi"/>
    </w:rPr>
  </w:style>
  <w:style w:type="paragraph" w:styleId="8">
    <w:name w:val="heading 8"/>
    <w:basedOn w:val="a"/>
    <w:next w:val="a"/>
    <w:link w:val="80"/>
    <w:uiPriority w:val="9"/>
    <w:qFormat/>
    <w:rsid w:val="00243C9F"/>
    <w:pPr>
      <w:spacing w:before="240" w:after="60"/>
      <w:outlineLvl w:val="7"/>
    </w:pPr>
    <w:rPr>
      <w:rFonts w:eastAsiaTheme="minorEastAsia" w:cstheme="min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C9F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43C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6333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43C9F"/>
    <w:rPr>
      <w:rFonts w:eastAsiaTheme="minorEastAsia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43C9F"/>
    <w:rPr>
      <w:rFonts w:eastAsiaTheme="minorEastAsia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243C9F"/>
    <w:rPr>
      <w:rFonts w:eastAsiaTheme="minorEastAsia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243C9F"/>
    <w:rPr>
      <w:rFonts w:eastAsiaTheme="minorEastAsia" w:cstheme="minorBidi"/>
      <w:i/>
      <w:iCs/>
      <w:sz w:val="24"/>
      <w:szCs w:val="24"/>
    </w:rPr>
  </w:style>
  <w:style w:type="paragraph" w:styleId="a3">
    <w:name w:val="Title"/>
    <w:basedOn w:val="a"/>
    <w:link w:val="a4"/>
    <w:qFormat/>
    <w:rsid w:val="00243C9F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243C9F"/>
    <w:rPr>
      <w:b/>
      <w:bCs/>
      <w:sz w:val="24"/>
      <w:szCs w:val="24"/>
    </w:rPr>
  </w:style>
  <w:style w:type="paragraph" w:styleId="a5">
    <w:name w:val="Subtitle"/>
    <w:basedOn w:val="a"/>
    <w:next w:val="a"/>
    <w:link w:val="a6"/>
    <w:uiPriority w:val="11"/>
    <w:qFormat/>
    <w:rsid w:val="00243C9F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43C9F"/>
    <w:rPr>
      <w:rFonts w:ascii="Arial" w:eastAsia="Lucida Sans Unicode" w:hAnsi="Arial" w:cs="Tahoma"/>
      <w:i/>
      <w:iCs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99777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97777"/>
    <w:rPr>
      <w:sz w:val="24"/>
      <w:szCs w:val="24"/>
      <w:lang w:eastAsia="ar-SA"/>
    </w:rPr>
  </w:style>
  <w:style w:type="character" w:styleId="a9">
    <w:name w:val="Strong"/>
    <w:basedOn w:val="a0"/>
    <w:uiPriority w:val="22"/>
    <w:qFormat/>
    <w:rsid w:val="0036333A"/>
    <w:rPr>
      <w:b/>
      <w:bCs/>
    </w:rPr>
  </w:style>
  <w:style w:type="paragraph" w:styleId="aa">
    <w:name w:val="No Spacing"/>
    <w:uiPriority w:val="1"/>
    <w:qFormat/>
    <w:rsid w:val="00243C9F"/>
    <w:rPr>
      <w:sz w:val="24"/>
      <w:szCs w:val="24"/>
    </w:rPr>
  </w:style>
  <w:style w:type="paragraph" w:styleId="ab">
    <w:name w:val="List Paragraph"/>
    <w:basedOn w:val="a"/>
    <w:uiPriority w:val="34"/>
    <w:qFormat/>
    <w:rsid w:val="00243C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243C9F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qFormat/>
    <w:rsid w:val="00243C9F"/>
    <w:pPr>
      <w:tabs>
        <w:tab w:val="right" w:leader="underscore" w:pos="9540"/>
      </w:tabs>
      <w:ind w:right="-185"/>
    </w:pPr>
    <w:rPr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243C9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243C9F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d">
    <w:name w:val="Hyperlink"/>
    <w:basedOn w:val="a0"/>
    <w:uiPriority w:val="99"/>
    <w:semiHidden/>
    <w:unhideWhenUsed/>
    <w:rsid w:val="00D87D6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D87D64"/>
    <w:rPr>
      <w:color w:val="800080"/>
      <w:u w:val="single"/>
    </w:rPr>
  </w:style>
  <w:style w:type="paragraph" w:customStyle="1" w:styleId="font5">
    <w:name w:val="font5"/>
    <w:basedOn w:val="a"/>
    <w:rsid w:val="00D87D64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3">
    <w:name w:val="xl63"/>
    <w:basedOn w:val="a"/>
    <w:rsid w:val="00D87D6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">
    <w:name w:val="xl64"/>
    <w:basedOn w:val="a"/>
    <w:rsid w:val="00D87D64"/>
    <w:pPr>
      <w:shd w:val="clear" w:color="000000" w:fill="FFFFFF"/>
      <w:spacing w:before="100" w:beforeAutospacing="1" w:after="100" w:afterAutospacing="1"/>
      <w:jc w:val="center"/>
    </w:pPr>
    <w:rPr>
      <w:u w:val="single"/>
    </w:rPr>
  </w:style>
  <w:style w:type="paragraph" w:customStyle="1" w:styleId="xl65">
    <w:name w:val="xl65"/>
    <w:basedOn w:val="a"/>
    <w:rsid w:val="00D87D64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D87D6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D87D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D87D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D87D6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D87D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D87D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D87D6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D87D6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D87D6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D87D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6">
    <w:name w:val="xl76"/>
    <w:basedOn w:val="a"/>
    <w:rsid w:val="00D87D6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D87D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8">
    <w:name w:val="xl78"/>
    <w:basedOn w:val="a"/>
    <w:rsid w:val="00D87D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D87D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D87D6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D87D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D87D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D87D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D87D6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D87D6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D87D6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D87D6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D87D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D87D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0">
    <w:name w:val="xl90"/>
    <w:basedOn w:val="a"/>
    <w:rsid w:val="00D87D6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D87D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D87D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D87D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D87D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D87D6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D87D6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D87D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D87D6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D87D6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D87D6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1">
    <w:name w:val="xl101"/>
    <w:basedOn w:val="a"/>
    <w:rsid w:val="00D87D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D87D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D87D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D87D6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87D6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D87D6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D87D6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styleId="af">
    <w:name w:val="Balloon Text"/>
    <w:basedOn w:val="a"/>
    <w:link w:val="af0"/>
    <w:rsid w:val="001252C2"/>
    <w:pPr>
      <w:ind w:firstLine="709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252C2"/>
    <w:rPr>
      <w:rFonts w:ascii="Tahoma" w:hAnsi="Tahoma" w:cs="Tahoma"/>
      <w:sz w:val="16"/>
      <w:szCs w:val="16"/>
    </w:rPr>
  </w:style>
  <w:style w:type="paragraph" w:customStyle="1" w:styleId="xl108">
    <w:name w:val="xl108"/>
    <w:basedOn w:val="a"/>
    <w:rsid w:val="0027593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9">
    <w:name w:val="xl109"/>
    <w:basedOn w:val="a"/>
    <w:rsid w:val="0027593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"/>
    <w:rsid w:val="0027593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27593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27593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2759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27593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2759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27593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2759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8">
    <w:name w:val="xl118"/>
    <w:basedOn w:val="a"/>
    <w:rsid w:val="002759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9">
    <w:name w:val="xl119"/>
    <w:basedOn w:val="a"/>
    <w:rsid w:val="002759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0">
    <w:name w:val="xl120"/>
    <w:basedOn w:val="a"/>
    <w:rsid w:val="002759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2759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styleId="af1">
    <w:name w:val="header"/>
    <w:basedOn w:val="a"/>
    <w:link w:val="af2"/>
    <w:uiPriority w:val="99"/>
    <w:unhideWhenUsed/>
    <w:rsid w:val="00AA16A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A16A0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AA16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A16A0"/>
    <w:rPr>
      <w:sz w:val="24"/>
      <w:szCs w:val="24"/>
    </w:rPr>
  </w:style>
  <w:style w:type="paragraph" w:customStyle="1" w:styleId="font6">
    <w:name w:val="font6"/>
    <w:basedOn w:val="a"/>
    <w:rsid w:val="004521BF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4521BF"/>
    <w:pP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font8">
    <w:name w:val="font8"/>
    <w:basedOn w:val="a"/>
    <w:rsid w:val="004521BF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font9">
    <w:name w:val="font9"/>
    <w:basedOn w:val="a"/>
    <w:rsid w:val="004521BF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font10">
    <w:name w:val="font10"/>
    <w:basedOn w:val="a"/>
    <w:rsid w:val="004521BF"/>
    <w:pPr>
      <w:spacing w:before="100" w:beforeAutospacing="1" w:after="100" w:afterAutospacing="1"/>
    </w:pPr>
    <w:rPr>
      <w:b/>
      <w:bCs/>
      <w:color w:val="0070C0"/>
      <w:sz w:val="16"/>
      <w:szCs w:val="16"/>
    </w:rPr>
  </w:style>
  <w:style w:type="paragraph" w:customStyle="1" w:styleId="font11">
    <w:name w:val="font11"/>
    <w:basedOn w:val="a"/>
    <w:rsid w:val="004521BF"/>
    <w:pPr>
      <w:spacing w:before="100" w:beforeAutospacing="1" w:after="100" w:afterAutospacing="1"/>
    </w:pPr>
    <w:rPr>
      <w:sz w:val="16"/>
      <w:szCs w:val="16"/>
    </w:rPr>
  </w:style>
  <w:style w:type="paragraph" w:customStyle="1" w:styleId="font12">
    <w:name w:val="font12"/>
    <w:basedOn w:val="a"/>
    <w:rsid w:val="004521BF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2">
    <w:name w:val="xl122"/>
    <w:basedOn w:val="a"/>
    <w:rsid w:val="004521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4521BF"/>
    <w:pPr>
      <w:shd w:val="clear" w:color="000000" w:fill="FFFFFF"/>
      <w:spacing w:before="100" w:beforeAutospacing="1" w:after="100" w:afterAutospacing="1"/>
      <w:jc w:val="center"/>
    </w:pPr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086;&#1081;&#1089;&#1082;&#1086;&#1074;&#1080;&#1094;&#1082;&#1086;&#1077;.&#1056;&#1060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B25517-A50F-4A06-9708-B6985F95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2</Pages>
  <Words>2731</Words>
  <Characters>1556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7-04-13T07:10:00Z</cp:lastPrinted>
  <dcterms:created xsi:type="dcterms:W3CDTF">2016-11-22T07:19:00Z</dcterms:created>
  <dcterms:modified xsi:type="dcterms:W3CDTF">2017-07-11T08:41:00Z</dcterms:modified>
</cp:coreProperties>
</file>